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2BE9B" w14:textId="77777777" w:rsidR="00AD1F20" w:rsidRDefault="0076683E">
      <w:pPr>
        <w:spacing w:after="0" w:line="259" w:lineRule="auto"/>
        <w:ind w:left="0" w:firstLine="0"/>
        <w:jc w:val="center"/>
      </w:pPr>
      <w:r>
        <w:t xml:space="preserve">Curriculum Vitae </w:t>
      </w:r>
    </w:p>
    <w:p w14:paraId="1E272457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EA9E3E3" w14:textId="77777777" w:rsidR="00AD1F20" w:rsidRDefault="0076683E">
      <w:pPr>
        <w:ind w:left="-5" w:right="0"/>
      </w:pPr>
      <w:r>
        <w:t xml:space="preserve">Simone M. Caron </w:t>
      </w:r>
    </w:p>
    <w:p w14:paraId="369863D7" w14:textId="77777777" w:rsidR="00AD1F20" w:rsidRDefault="0076683E">
      <w:pPr>
        <w:ind w:left="-5" w:right="0"/>
      </w:pPr>
      <w:r>
        <w:t xml:space="preserve">Department of History </w:t>
      </w:r>
    </w:p>
    <w:p w14:paraId="0F3B09EC" w14:textId="77777777" w:rsidR="00AD1F20" w:rsidRDefault="0076683E">
      <w:pPr>
        <w:ind w:left="-5" w:right="0"/>
      </w:pPr>
      <w:r>
        <w:t xml:space="preserve">Wake Forest University </w:t>
      </w:r>
    </w:p>
    <w:p w14:paraId="66F85BE7" w14:textId="77777777" w:rsidR="00AD1F20" w:rsidRDefault="0076683E">
      <w:pPr>
        <w:ind w:left="-5" w:right="0"/>
      </w:pPr>
      <w:r>
        <w:t xml:space="preserve">Box 7806, Reynolda Station </w:t>
      </w:r>
    </w:p>
    <w:p w14:paraId="60EA9D75" w14:textId="7F78182B" w:rsidR="00AD1F20" w:rsidRDefault="0076683E">
      <w:pPr>
        <w:ind w:left="-5" w:right="6327"/>
      </w:pPr>
      <w:r>
        <w:t xml:space="preserve">Winston-Salem, NC 27109 Office Phone: (336) 758-5556 </w:t>
      </w:r>
    </w:p>
    <w:p w14:paraId="23A78AF7" w14:textId="3D44203C" w:rsidR="00AD1F20" w:rsidRDefault="0076683E">
      <w:pPr>
        <w:spacing w:after="0" w:line="259" w:lineRule="auto"/>
        <w:ind w:left="0" w:right="0" w:firstLine="0"/>
      </w:pPr>
      <w:r>
        <w:t xml:space="preserve">email: </w:t>
      </w:r>
      <w:r>
        <w:rPr>
          <w:color w:val="0000FF"/>
          <w:u w:val="single" w:color="0000FF"/>
        </w:rPr>
        <w:t>caron@wfu.edu</w:t>
      </w:r>
      <w:r>
        <w:t xml:space="preserve"> </w:t>
      </w:r>
    </w:p>
    <w:p w14:paraId="6D8AEA1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5425AD5" w14:textId="77777777" w:rsidR="00AD1F20" w:rsidRDefault="0076683E">
      <w:pPr>
        <w:ind w:left="-5" w:right="0"/>
      </w:pPr>
      <w:r>
        <w:t xml:space="preserve">EDUCATION: </w:t>
      </w:r>
    </w:p>
    <w:p w14:paraId="5DA349F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C593F21" w14:textId="77777777" w:rsidR="00AD1F20" w:rsidRDefault="0076683E">
      <w:pPr>
        <w:ind w:left="-5" w:right="0"/>
      </w:pPr>
      <w:r>
        <w:t xml:space="preserve">Clark University, Worcester, MA.  Ph.D. in History (1990). </w:t>
      </w:r>
    </w:p>
    <w:p w14:paraId="66D7A9E1" w14:textId="77777777" w:rsidR="00AD1F20" w:rsidRDefault="0076683E">
      <w:pPr>
        <w:numPr>
          <w:ilvl w:val="0"/>
          <w:numId w:val="1"/>
        </w:numPr>
        <w:ind w:right="0" w:hanging="360"/>
      </w:pPr>
      <w:r>
        <w:t xml:space="preserve">Major Doctoral Field:  United States History since 1815. </w:t>
      </w:r>
    </w:p>
    <w:p w14:paraId="7A9D1538" w14:textId="77777777" w:rsidR="00AD1F20" w:rsidRDefault="0076683E">
      <w:pPr>
        <w:numPr>
          <w:ilvl w:val="0"/>
          <w:numId w:val="1"/>
        </w:numPr>
        <w:ind w:right="0" w:hanging="360"/>
      </w:pPr>
      <w:r>
        <w:t xml:space="preserve">Other Fields:   </w:t>
      </w:r>
    </w:p>
    <w:p w14:paraId="7744088A" w14:textId="77777777" w:rsidR="00AD1F20" w:rsidRDefault="0076683E">
      <w:pPr>
        <w:ind w:left="1090" w:right="934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Women's Political and Social Movements in the United States since 1800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Women in Modern Asia, with a concentration on Japan, China, and India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United States History to 1815. </w:t>
      </w:r>
    </w:p>
    <w:p w14:paraId="08089870" w14:textId="77777777" w:rsidR="00AD1F20" w:rsidRDefault="0076683E">
      <w:pPr>
        <w:numPr>
          <w:ilvl w:val="0"/>
          <w:numId w:val="1"/>
        </w:numPr>
        <w:ind w:right="0" w:hanging="360"/>
      </w:pPr>
      <w:r>
        <w:t xml:space="preserve">Dissertation:  "Race, Class, and Reproduction:  The Evolution of Reproductive Policy in the United States, 1800-1989." </w:t>
      </w:r>
    </w:p>
    <w:p w14:paraId="4CCCAF5E" w14:textId="77777777" w:rsidR="00AD1F20" w:rsidRDefault="0076683E">
      <w:pPr>
        <w:numPr>
          <w:ilvl w:val="0"/>
          <w:numId w:val="1"/>
        </w:numPr>
        <w:ind w:right="0" w:hanging="360"/>
      </w:pPr>
      <w:r>
        <w:t>Dissertation Director</w:t>
      </w:r>
      <w:proofErr w:type="gramStart"/>
      <w:r>
        <w:t>:  Ronald</w:t>
      </w:r>
      <w:proofErr w:type="gramEnd"/>
      <w:r>
        <w:t xml:space="preserve"> P. Formisano </w:t>
      </w:r>
    </w:p>
    <w:p w14:paraId="6370893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F4C8AD8" w14:textId="77777777" w:rsidR="00AD1F20" w:rsidRDefault="0076683E">
      <w:pPr>
        <w:ind w:left="-5" w:right="0"/>
      </w:pPr>
      <w:r>
        <w:t xml:space="preserve">Northeastern University, Boston, MA.  M.A. in History (1985). </w:t>
      </w:r>
    </w:p>
    <w:p w14:paraId="66778371" w14:textId="77777777" w:rsidR="00AD1F20" w:rsidRDefault="0076683E">
      <w:pPr>
        <w:numPr>
          <w:ilvl w:val="0"/>
          <w:numId w:val="1"/>
        </w:numPr>
        <w:ind w:right="0" w:hanging="360"/>
      </w:pPr>
      <w:r>
        <w:t xml:space="preserve">Exams passed in American and European historiography. </w:t>
      </w:r>
    </w:p>
    <w:p w14:paraId="11FA736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028DDE0" w14:textId="77777777" w:rsidR="00AD1F20" w:rsidRDefault="0076683E">
      <w:pPr>
        <w:ind w:left="-5" w:right="0"/>
      </w:pPr>
      <w:r>
        <w:t xml:space="preserve">Bridgewater State College, Bridgewater, MA.  B.A. in History (1983). </w:t>
      </w:r>
    </w:p>
    <w:p w14:paraId="4AD4B67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D68AFC5" w14:textId="77777777" w:rsidR="00AD1F20" w:rsidRDefault="0076683E">
      <w:pPr>
        <w:ind w:left="-5" w:right="0"/>
      </w:pPr>
      <w:r>
        <w:t xml:space="preserve">ADMINISTRATIVE EXPERIENCE: </w:t>
      </w:r>
    </w:p>
    <w:p w14:paraId="142C0FC8" w14:textId="3562A3EF" w:rsidR="00AD1F20" w:rsidRDefault="0076683E">
      <w:pPr>
        <w:ind w:left="-5" w:right="3250"/>
      </w:pPr>
      <w:r>
        <w:t>Chair of Women’s, Gender and Sexuality Studies: 2018 -</w:t>
      </w:r>
      <w:r w:rsidR="00B95C0E">
        <w:t>2021</w:t>
      </w:r>
      <w:r>
        <w:t>.  Chair of the History Department</w:t>
      </w:r>
      <w:r w:rsidR="004B3766">
        <w:t>: 2005</w:t>
      </w:r>
      <w:r>
        <w:t xml:space="preserve">-2013. </w:t>
      </w:r>
    </w:p>
    <w:p w14:paraId="79661EC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DB6CDAB" w14:textId="77777777" w:rsidR="00AD1F20" w:rsidRDefault="0076683E">
      <w:pPr>
        <w:ind w:left="-5" w:right="0"/>
      </w:pPr>
      <w:r>
        <w:t xml:space="preserve">TEACHING EXPERIENCE:   </w:t>
      </w:r>
    </w:p>
    <w:p w14:paraId="48FD073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E09B61F" w14:textId="6A9F52F0" w:rsidR="00AD1F20" w:rsidRDefault="0076683E">
      <w:pPr>
        <w:ind w:left="-5" w:right="0"/>
      </w:pPr>
      <w:r>
        <w:t>Wake Forest University, A</w:t>
      </w:r>
      <w:r w:rsidR="00B52B29">
        <w:t xml:space="preserve">ssociate </w:t>
      </w:r>
      <w:r>
        <w:t>1998-201</w:t>
      </w:r>
      <w:r w:rsidR="00B52B29">
        <w:t>5 and</w:t>
      </w:r>
      <w:r>
        <w:t xml:space="preserve"> Professor, 2015-. </w:t>
      </w:r>
    </w:p>
    <w:p w14:paraId="459C9C80" w14:textId="77777777" w:rsidR="00AD1F20" w:rsidRDefault="0076683E">
      <w:pPr>
        <w:tabs>
          <w:tab w:val="center" w:pos="2006"/>
        </w:tabs>
        <w:ind w:left="-15" w:right="0" w:firstLine="0"/>
      </w:pPr>
      <w:r>
        <w:t xml:space="preserve"> </w:t>
      </w:r>
      <w:r>
        <w:tab/>
        <w:t xml:space="preserve">American Medical History  </w:t>
      </w:r>
    </w:p>
    <w:p w14:paraId="242CC127" w14:textId="5F86C57E" w:rsidR="00AD1F20" w:rsidRDefault="0076683E">
      <w:pPr>
        <w:tabs>
          <w:tab w:val="center" w:pos="3704"/>
        </w:tabs>
        <w:ind w:left="-15" w:right="0" w:firstLine="0"/>
      </w:pPr>
      <w:r>
        <w:t xml:space="preserve"> </w:t>
      </w:r>
      <w:r>
        <w:tab/>
      </w:r>
      <w:r w:rsidR="004B3766">
        <w:t xml:space="preserve">           </w:t>
      </w:r>
      <w:r>
        <w:t>Health, Disease</w:t>
      </w:r>
      <w:r w:rsidR="004B3766">
        <w:t>, Disability</w:t>
      </w:r>
      <w:r>
        <w:t xml:space="preserve"> and </w:t>
      </w:r>
      <w:r w:rsidR="004B3766">
        <w:t>Wellness</w:t>
      </w:r>
      <w:r>
        <w:t xml:space="preserve"> in World History since Antiquity </w:t>
      </w:r>
    </w:p>
    <w:p w14:paraId="63FAC929" w14:textId="77777777" w:rsidR="00AD1F20" w:rsidRDefault="0076683E">
      <w:pPr>
        <w:tabs>
          <w:tab w:val="center" w:pos="2049"/>
        </w:tabs>
        <w:ind w:left="-15" w:right="0" w:firstLine="0"/>
      </w:pPr>
      <w:r>
        <w:t xml:space="preserve"> </w:t>
      </w:r>
      <w:r>
        <w:tab/>
        <w:t xml:space="preserve">Gender in Modern America  </w:t>
      </w:r>
    </w:p>
    <w:p w14:paraId="27041B7D" w14:textId="77777777" w:rsidR="00AD1F20" w:rsidRDefault="0076683E">
      <w:pPr>
        <w:tabs>
          <w:tab w:val="center" w:pos="2648"/>
        </w:tabs>
        <w:ind w:left="-15" w:right="0" w:firstLine="0"/>
      </w:pPr>
      <w:r>
        <w:t xml:space="preserve"> </w:t>
      </w:r>
      <w:r>
        <w:tab/>
        <w:t xml:space="preserve">Race, Gender and the Courts since 1787 </w:t>
      </w:r>
    </w:p>
    <w:p w14:paraId="639F4BF8" w14:textId="77777777" w:rsidR="00AD1F20" w:rsidRDefault="0076683E">
      <w:pPr>
        <w:tabs>
          <w:tab w:val="center" w:pos="2153"/>
        </w:tabs>
        <w:ind w:left="-15" w:right="0" w:firstLine="0"/>
      </w:pPr>
      <w:r>
        <w:t xml:space="preserve"> </w:t>
      </w:r>
      <w:r>
        <w:tab/>
        <w:t xml:space="preserve">US Gilded Age to Depression </w:t>
      </w:r>
    </w:p>
    <w:p w14:paraId="713266D2" w14:textId="77777777" w:rsidR="00AD1F20" w:rsidRDefault="0076683E">
      <w:pPr>
        <w:tabs>
          <w:tab w:val="center" w:pos="2118"/>
        </w:tabs>
        <w:ind w:left="-15" w:right="0" w:firstLine="0"/>
      </w:pPr>
      <w:r>
        <w:t xml:space="preserve"> </w:t>
      </w:r>
      <w:r>
        <w:tab/>
        <w:t xml:space="preserve">US Depression to the present </w:t>
      </w:r>
    </w:p>
    <w:p w14:paraId="359F7E8D" w14:textId="77777777" w:rsidR="00AD1F20" w:rsidRDefault="0076683E">
      <w:pPr>
        <w:tabs>
          <w:tab w:val="center" w:pos="2689"/>
        </w:tabs>
        <w:ind w:left="-15" w:right="0" w:firstLine="0"/>
      </w:pPr>
      <w:r>
        <w:t xml:space="preserve"> </w:t>
      </w:r>
      <w:r>
        <w:tab/>
        <w:t xml:space="preserve">Europe and the World in the Modern Era </w:t>
      </w:r>
    </w:p>
    <w:p w14:paraId="42C6AF3B" w14:textId="77777777" w:rsidR="00AD1F20" w:rsidRDefault="0076683E">
      <w:pPr>
        <w:tabs>
          <w:tab w:val="center" w:pos="3747"/>
        </w:tabs>
        <w:ind w:left="-15" w:right="0" w:firstLine="0"/>
      </w:pPr>
      <w:r>
        <w:t xml:space="preserve"> </w:t>
      </w:r>
      <w:r>
        <w:tab/>
        <w:t xml:space="preserve">FYS:  The Depression through the Eyes of American Novelists </w:t>
      </w:r>
    </w:p>
    <w:p w14:paraId="5B3D3343" w14:textId="77777777" w:rsidR="00AD1F20" w:rsidRDefault="0076683E">
      <w:pPr>
        <w:tabs>
          <w:tab w:val="center" w:pos="3140"/>
        </w:tabs>
        <w:ind w:left="-15" w:right="0" w:firstLine="0"/>
      </w:pPr>
      <w:r>
        <w:t xml:space="preserve"> </w:t>
      </w:r>
      <w:r>
        <w:tab/>
        <w:t xml:space="preserve">FYS:  Medical Controversies in American History </w:t>
      </w:r>
    </w:p>
    <w:p w14:paraId="55E48075" w14:textId="77777777" w:rsidR="00AD1F20" w:rsidRDefault="0076683E">
      <w:pPr>
        <w:tabs>
          <w:tab w:val="center" w:pos="1987"/>
        </w:tabs>
        <w:ind w:left="-15" w:right="0" w:firstLine="0"/>
      </w:pPr>
      <w:r>
        <w:lastRenderedPageBreak/>
        <w:t xml:space="preserve"> </w:t>
      </w:r>
      <w:r>
        <w:tab/>
        <w:t xml:space="preserve">US Social History to 1865 </w:t>
      </w:r>
    </w:p>
    <w:p w14:paraId="3A20F0A8" w14:textId="77777777" w:rsidR="00AD1F20" w:rsidRDefault="0076683E">
      <w:pPr>
        <w:tabs>
          <w:tab w:val="center" w:pos="2139"/>
        </w:tabs>
        <w:ind w:left="-15" w:right="0" w:firstLine="0"/>
      </w:pPr>
      <w:r>
        <w:t xml:space="preserve"> </w:t>
      </w:r>
      <w:r>
        <w:tab/>
        <w:t xml:space="preserve">US Social History since 1865 </w:t>
      </w:r>
    </w:p>
    <w:p w14:paraId="1CBD22F1" w14:textId="77777777" w:rsidR="00AD1F20" w:rsidRDefault="0076683E">
      <w:pPr>
        <w:tabs>
          <w:tab w:val="center" w:pos="1502"/>
        </w:tabs>
        <w:ind w:left="-15" w:right="0" w:firstLine="0"/>
      </w:pPr>
      <w:r>
        <w:t xml:space="preserve"> </w:t>
      </w:r>
      <w:r>
        <w:tab/>
        <w:t xml:space="preserve">Honors Seminar </w:t>
      </w:r>
    </w:p>
    <w:p w14:paraId="1EF23D16" w14:textId="77777777" w:rsidR="00A91F57" w:rsidRDefault="00A91F57" w:rsidP="00A91F57">
      <w:pPr>
        <w:tabs>
          <w:tab w:val="center" w:pos="3864"/>
        </w:tabs>
        <w:ind w:left="0" w:right="0" w:firstLine="0"/>
      </w:pPr>
      <w:r>
        <w:t xml:space="preserve">            Seminar</w:t>
      </w:r>
      <w:proofErr w:type="gramStart"/>
      <w:r>
        <w:t>:  Race</w:t>
      </w:r>
      <w:proofErr w:type="gramEnd"/>
      <w:r>
        <w:t>, Gender, Medicine and the Law</w:t>
      </w:r>
      <w:r w:rsidR="0076683E">
        <w:t xml:space="preserve"> </w:t>
      </w:r>
      <w:r>
        <w:t>since 1865</w:t>
      </w:r>
      <w:r w:rsidR="0076683E">
        <w:tab/>
      </w:r>
    </w:p>
    <w:p w14:paraId="4E1E3E0C" w14:textId="77777777" w:rsidR="00AD1F20" w:rsidRDefault="00A91F57">
      <w:pPr>
        <w:tabs>
          <w:tab w:val="center" w:pos="3864"/>
        </w:tabs>
        <w:ind w:left="-15" w:right="0" w:firstLine="0"/>
      </w:pPr>
      <w:r>
        <w:t xml:space="preserve">            </w:t>
      </w:r>
      <w:r w:rsidR="0076683E">
        <w:t xml:space="preserve">Seminar:  Controversies in American Medical History since 1700 </w:t>
      </w:r>
    </w:p>
    <w:p w14:paraId="793F3004" w14:textId="77777777" w:rsidR="00AD1F20" w:rsidRDefault="0076683E">
      <w:pPr>
        <w:tabs>
          <w:tab w:val="center" w:pos="3376"/>
        </w:tabs>
        <w:ind w:left="-15" w:right="0" w:firstLine="0"/>
      </w:pPr>
      <w:r>
        <w:t xml:space="preserve"> </w:t>
      </w:r>
      <w:r>
        <w:tab/>
        <w:t xml:space="preserve">Seminar:  Race, Class and Gender in American History </w:t>
      </w:r>
    </w:p>
    <w:p w14:paraId="08220B9B" w14:textId="77777777" w:rsidR="00AD1F20" w:rsidRDefault="0076683E">
      <w:pPr>
        <w:tabs>
          <w:tab w:val="center" w:pos="3317"/>
        </w:tabs>
        <w:ind w:left="-15" w:right="0" w:firstLine="0"/>
      </w:pPr>
      <w:r>
        <w:t xml:space="preserve"> </w:t>
      </w:r>
      <w:r>
        <w:tab/>
        <w:t>Seminar</w:t>
      </w:r>
      <w:proofErr w:type="gramStart"/>
      <w:r>
        <w:t>:  The</w:t>
      </w:r>
      <w:proofErr w:type="gramEnd"/>
      <w:r>
        <w:t xml:space="preserve"> Long Decade of the Sixties, 1956-1974 </w:t>
      </w:r>
    </w:p>
    <w:p w14:paraId="1D24006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0930CAD0" w14:textId="77777777" w:rsidR="00AD1F20" w:rsidRDefault="0076683E">
      <w:pPr>
        <w:ind w:left="-5" w:right="0"/>
      </w:pPr>
      <w:r>
        <w:t xml:space="preserve">Wake Forest University, Assistant Professor of History, Fall 1991-1998 </w:t>
      </w:r>
    </w:p>
    <w:p w14:paraId="2FE13B0C" w14:textId="77777777" w:rsidR="00AD1F20" w:rsidRDefault="0076683E">
      <w:pPr>
        <w:tabs>
          <w:tab w:val="center" w:pos="3278"/>
        </w:tabs>
        <w:ind w:left="-15" w:right="0" w:firstLine="0"/>
      </w:pPr>
      <w:r>
        <w:t xml:space="preserve"> </w:t>
      </w:r>
      <w:r>
        <w:tab/>
        <w:t xml:space="preserve">History of American Women, Colonial to the Present </w:t>
      </w:r>
    </w:p>
    <w:p w14:paraId="6EA2F8A6" w14:textId="77777777" w:rsidR="00AD1F20" w:rsidRDefault="0076683E">
      <w:pPr>
        <w:tabs>
          <w:tab w:val="center" w:pos="2299"/>
        </w:tabs>
        <w:ind w:left="-15" w:right="0" w:firstLine="0"/>
      </w:pPr>
      <w:r>
        <w:t xml:space="preserve"> </w:t>
      </w:r>
      <w:r>
        <w:tab/>
        <w:t xml:space="preserve">United States History since 1865 </w:t>
      </w:r>
    </w:p>
    <w:p w14:paraId="7D29E878" w14:textId="77777777" w:rsidR="00AD1F20" w:rsidRDefault="0076683E">
      <w:pPr>
        <w:tabs>
          <w:tab w:val="center" w:pos="3239"/>
        </w:tabs>
        <w:ind w:left="-15" w:right="0" w:firstLine="0"/>
      </w:pPr>
      <w:r>
        <w:t xml:space="preserve"> </w:t>
      </w:r>
      <w:r>
        <w:tab/>
        <w:t xml:space="preserve">United States Social History, Colonial to the Present </w:t>
      </w:r>
    </w:p>
    <w:p w14:paraId="4BC840A6" w14:textId="77777777" w:rsidR="00AD1F20" w:rsidRDefault="0076683E">
      <w:pPr>
        <w:tabs>
          <w:tab w:val="center" w:pos="1883"/>
        </w:tabs>
        <w:ind w:left="-15" w:right="0" w:firstLine="0"/>
      </w:pPr>
      <w:r>
        <w:t xml:space="preserve"> </w:t>
      </w:r>
      <w:r>
        <w:tab/>
        <w:t xml:space="preserve">Women in Modern Asia </w:t>
      </w:r>
    </w:p>
    <w:p w14:paraId="5C650049" w14:textId="77777777" w:rsidR="00AD1F20" w:rsidRDefault="0076683E">
      <w:pPr>
        <w:tabs>
          <w:tab w:val="center" w:pos="2719"/>
        </w:tabs>
        <w:ind w:left="-15" w:right="0" w:firstLine="0"/>
      </w:pPr>
      <w:r>
        <w:t xml:space="preserve"> </w:t>
      </w:r>
      <w:r>
        <w:tab/>
        <w:t xml:space="preserve">Europe and the World in the Modern Era. </w:t>
      </w:r>
    </w:p>
    <w:p w14:paraId="29C8E483" w14:textId="77777777" w:rsidR="00AD1F20" w:rsidRDefault="0076683E">
      <w:pPr>
        <w:tabs>
          <w:tab w:val="center" w:pos="2079"/>
        </w:tabs>
        <w:ind w:left="-15" w:right="0" w:firstLine="0"/>
      </w:pPr>
      <w:r>
        <w:t xml:space="preserve"> </w:t>
      </w:r>
      <w:r>
        <w:tab/>
        <w:t xml:space="preserve">Ancient World Civilizations </w:t>
      </w:r>
    </w:p>
    <w:p w14:paraId="1AF32FF6" w14:textId="77777777" w:rsidR="00AD1F20" w:rsidRDefault="0076683E">
      <w:pPr>
        <w:tabs>
          <w:tab w:val="center" w:pos="2019"/>
        </w:tabs>
        <w:ind w:left="-15" w:right="0" w:firstLine="0"/>
      </w:pPr>
      <w:r>
        <w:t xml:space="preserve"> </w:t>
      </w:r>
      <w:r>
        <w:tab/>
        <w:t xml:space="preserve">Seminar:  Women in Japan </w:t>
      </w:r>
    </w:p>
    <w:p w14:paraId="7E83B6F2" w14:textId="77777777" w:rsidR="00AD1F20" w:rsidRDefault="0076683E">
      <w:pPr>
        <w:tabs>
          <w:tab w:val="center" w:pos="3158"/>
        </w:tabs>
        <w:ind w:left="-15" w:right="0" w:firstLine="0"/>
      </w:pPr>
      <w:r>
        <w:t xml:space="preserve"> </w:t>
      </w:r>
      <w:r>
        <w:tab/>
        <w:t xml:space="preserve">Seminar:  History of Sexuality in the United States </w:t>
      </w:r>
    </w:p>
    <w:p w14:paraId="1E0E662A" w14:textId="77777777" w:rsidR="00AD1F20" w:rsidRDefault="0076683E">
      <w:pPr>
        <w:tabs>
          <w:tab w:val="center" w:pos="2080"/>
        </w:tabs>
        <w:ind w:left="-15" w:right="0" w:firstLine="0"/>
      </w:pPr>
      <w:r>
        <w:t xml:space="preserve"> </w:t>
      </w:r>
      <w:r>
        <w:tab/>
        <w:t>Seminar</w:t>
      </w:r>
      <w:proofErr w:type="gramStart"/>
      <w:r>
        <w:t>:  Honors</w:t>
      </w:r>
      <w:proofErr w:type="gramEnd"/>
      <w:r>
        <w:t xml:space="preserve"> in History </w:t>
      </w:r>
    </w:p>
    <w:p w14:paraId="297223A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1ACEF266" w14:textId="77777777" w:rsidR="00AD1F20" w:rsidRDefault="0076683E">
      <w:pPr>
        <w:ind w:left="-5" w:right="0"/>
      </w:pPr>
      <w:r>
        <w:t xml:space="preserve">The College of William and Mary, Visiting Assistant Professor, September 1990 to May 1991. </w:t>
      </w:r>
    </w:p>
    <w:p w14:paraId="1035EB08" w14:textId="77777777" w:rsidR="00AD1F20" w:rsidRDefault="0076683E">
      <w:pPr>
        <w:tabs>
          <w:tab w:val="center" w:pos="2363"/>
        </w:tabs>
        <w:ind w:left="-15" w:right="0" w:firstLine="0"/>
      </w:pPr>
      <w:r>
        <w:t xml:space="preserve"> </w:t>
      </w:r>
      <w:r>
        <w:tab/>
        <w:t xml:space="preserve">United States History, 1920-1945. </w:t>
      </w:r>
    </w:p>
    <w:p w14:paraId="7F863951" w14:textId="77777777" w:rsidR="00AD1F20" w:rsidRDefault="0076683E">
      <w:pPr>
        <w:tabs>
          <w:tab w:val="center" w:pos="2363"/>
        </w:tabs>
        <w:ind w:left="-15" w:right="0" w:firstLine="0"/>
      </w:pPr>
      <w:r>
        <w:t xml:space="preserve"> </w:t>
      </w:r>
      <w:r>
        <w:tab/>
        <w:t xml:space="preserve">United States History, 1945-1990. </w:t>
      </w:r>
    </w:p>
    <w:p w14:paraId="5B51C718" w14:textId="77777777" w:rsidR="00AD1F20" w:rsidRDefault="0076683E">
      <w:pPr>
        <w:tabs>
          <w:tab w:val="center" w:pos="3441"/>
        </w:tabs>
        <w:ind w:left="-15" w:right="0" w:firstLine="0"/>
      </w:pPr>
      <w:r>
        <w:t xml:space="preserve"> </w:t>
      </w:r>
      <w:r>
        <w:tab/>
        <w:t xml:space="preserve">Women's Political and Social Activism (US) since 1800. </w:t>
      </w:r>
    </w:p>
    <w:p w14:paraId="6B4FC87F" w14:textId="77777777" w:rsidR="00AD1F20" w:rsidRDefault="0076683E">
      <w:pPr>
        <w:tabs>
          <w:tab w:val="center" w:pos="1913"/>
        </w:tabs>
        <w:ind w:left="-15" w:right="0" w:firstLine="0"/>
      </w:pPr>
      <w:r>
        <w:t xml:space="preserve"> </w:t>
      </w:r>
      <w:r>
        <w:tab/>
        <w:t xml:space="preserve">Women in Modern Asia. </w:t>
      </w:r>
    </w:p>
    <w:p w14:paraId="6ECB95B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33C5931" w14:textId="77777777" w:rsidR="00AD1F20" w:rsidRDefault="0076683E">
      <w:pPr>
        <w:ind w:left="-5" w:right="0"/>
      </w:pPr>
      <w:r>
        <w:t xml:space="preserve">University of Massachusetts, Harbor Campus, Visiting Assistant Professor, Jan.-Aug. 1990. </w:t>
      </w:r>
    </w:p>
    <w:p w14:paraId="0D366513" w14:textId="77777777" w:rsidR="00AD1F20" w:rsidRDefault="0076683E">
      <w:pPr>
        <w:tabs>
          <w:tab w:val="center" w:pos="2728"/>
        </w:tabs>
        <w:ind w:left="-15" w:right="0" w:firstLine="0"/>
      </w:pPr>
      <w:r>
        <w:t xml:space="preserve"> </w:t>
      </w:r>
      <w:r>
        <w:tab/>
        <w:t xml:space="preserve">United States History, 1865 to the present </w:t>
      </w:r>
    </w:p>
    <w:p w14:paraId="7AD04D2F" w14:textId="77777777" w:rsidR="00AD1F20" w:rsidRDefault="0076683E">
      <w:pPr>
        <w:tabs>
          <w:tab w:val="center" w:pos="3775"/>
        </w:tabs>
        <w:ind w:left="-15" w:right="0" w:firstLine="0"/>
      </w:pPr>
      <w:r>
        <w:t xml:space="preserve"> </w:t>
      </w:r>
      <w:r>
        <w:tab/>
        <w:t xml:space="preserve">The Individual and History (Lenin, Hitler, Gandhi, Mao &amp; Ho). </w:t>
      </w:r>
    </w:p>
    <w:p w14:paraId="242E08A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50DA20B" w14:textId="77777777" w:rsidR="00AD1F20" w:rsidRDefault="0076683E">
      <w:pPr>
        <w:ind w:left="-5" w:right="0"/>
      </w:pPr>
      <w:r>
        <w:t xml:space="preserve">Worcester Polytechnic Institute, Visiting Instructor, January 1987 to May 1990. </w:t>
      </w:r>
    </w:p>
    <w:p w14:paraId="470E3126" w14:textId="77777777" w:rsidR="00AD1F20" w:rsidRDefault="0076683E">
      <w:pPr>
        <w:tabs>
          <w:tab w:val="center" w:pos="2248"/>
        </w:tabs>
        <w:ind w:left="-15" w:right="0" w:firstLine="0"/>
      </w:pPr>
      <w:r>
        <w:t xml:space="preserve"> </w:t>
      </w:r>
      <w:r>
        <w:tab/>
        <w:t xml:space="preserve">Concepts of Historical Analysis </w:t>
      </w:r>
    </w:p>
    <w:p w14:paraId="06805EA4" w14:textId="77777777" w:rsidR="00AD1F20" w:rsidRDefault="0076683E">
      <w:pPr>
        <w:tabs>
          <w:tab w:val="center" w:pos="2559"/>
        </w:tabs>
        <w:ind w:left="-15" w:right="0" w:firstLine="0"/>
      </w:pPr>
      <w:r>
        <w:t xml:space="preserve"> </w:t>
      </w:r>
      <w:r>
        <w:tab/>
        <w:t xml:space="preserve">Women in the Labor Movement (US). </w:t>
      </w:r>
    </w:p>
    <w:p w14:paraId="05BB7945" w14:textId="77777777" w:rsidR="00AD1F20" w:rsidRDefault="0076683E">
      <w:pPr>
        <w:tabs>
          <w:tab w:val="center" w:pos="2712"/>
        </w:tabs>
        <w:ind w:left="-15" w:right="0" w:firstLine="0"/>
      </w:pPr>
      <w:r>
        <w:t xml:space="preserve"> </w:t>
      </w:r>
      <w:r>
        <w:tab/>
        <w:t xml:space="preserve">United States Foreign Policy, 1865-1941. </w:t>
      </w:r>
    </w:p>
    <w:p w14:paraId="04280EAE" w14:textId="77777777" w:rsidR="00AD1F20" w:rsidRDefault="0076683E">
      <w:pPr>
        <w:tabs>
          <w:tab w:val="center" w:pos="2363"/>
        </w:tabs>
        <w:ind w:left="-15" w:right="0" w:firstLine="0"/>
      </w:pPr>
      <w:r>
        <w:t xml:space="preserve"> </w:t>
      </w:r>
      <w:r>
        <w:tab/>
        <w:t xml:space="preserve">United States History, 1877-1921. </w:t>
      </w:r>
    </w:p>
    <w:p w14:paraId="0FC7EF0C" w14:textId="77777777" w:rsidR="00AD1F20" w:rsidRDefault="0076683E">
      <w:pPr>
        <w:tabs>
          <w:tab w:val="center" w:pos="2898"/>
        </w:tabs>
        <w:ind w:left="-15" w:right="0" w:firstLine="0"/>
      </w:pPr>
      <w:r>
        <w:t xml:space="preserve"> </w:t>
      </w:r>
      <w:r>
        <w:tab/>
        <w:t xml:space="preserve">The Shaping of Post-1920 American Society. </w:t>
      </w:r>
    </w:p>
    <w:p w14:paraId="042A5DEE" w14:textId="77777777" w:rsidR="00AD1F20" w:rsidRDefault="0076683E">
      <w:pPr>
        <w:tabs>
          <w:tab w:val="center" w:pos="2185"/>
        </w:tabs>
        <w:ind w:left="-15" w:right="0" w:firstLine="0"/>
      </w:pPr>
      <w:r>
        <w:t xml:space="preserve"> </w:t>
      </w:r>
      <w:r>
        <w:tab/>
        <w:t xml:space="preserve">Introduction to Social History. </w:t>
      </w:r>
    </w:p>
    <w:p w14:paraId="68621A46" w14:textId="77777777" w:rsidR="00AD1F20" w:rsidRDefault="0076683E">
      <w:pPr>
        <w:tabs>
          <w:tab w:val="center" w:pos="2771"/>
        </w:tabs>
        <w:ind w:left="-15" w:right="0" w:firstLine="0"/>
      </w:pPr>
      <w:r>
        <w:t xml:space="preserve"> </w:t>
      </w:r>
      <w:r>
        <w:tab/>
        <w:t xml:space="preserve">Topics in Social History (Senior Seminar). </w:t>
      </w:r>
    </w:p>
    <w:p w14:paraId="1696CCB8" w14:textId="77777777" w:rsidR="00AD1F20" w:rsidRDefault="0076683E">
      <w:pPr>
        <w:tabs>
          <w:tab w:val="center" w:pos="3092"/>
        </w:tabs>
        <w:ind w:left="-15" w:right="0" w:firstLine="0"/>
      </w:pPr>
      <w:r>
        <w:t xml:space="preserve"> </w:t>
      </w:r>
      <w:r>
        <w:tab/>
        <w:t xml:space="preserve">Advisor for Independent Senior Research Papers. </w:t>
      </w:r>
    </w:p>
    <w:p w14:paraId="323867C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8F28C05" w14:textId="77777777" w:rsidR="00AD1F20" w:rsidRDefault="0076683E">
      <w:pPr>
        <w:ind w:left="-5" w:right="0"/>
      </w:pPr>
      <w:r>
        <w:t xml:space="preserve">Clark University, Visiting Instructor, Fall 1988-1989. </w:t>
      </w:r>
    </w:p>
    <w:p w14:paraId="4BF27B46" w14:textId="77777777" w:rsidR="00AD1F20" w:rsidRDefault="0076683E">
      <w:pPr>
        <w:tabs>
          <w:tab w:val="center" w:pos="3095"/>
        </w:tabs>
        <w:ind w:left="-15" w:right="0" w:firstLine="0"/>
      </w:pPr>
      <w:r>
        <w:t xml:space="preserve"> </w:t>
      </w:r>
      <w:r>
        <w:tab/>
        <w:t xml:space="preserve">United States Social History, 1850 to the Present. </w:t>
      </w:r>
    </w:p>
    <w:p w14:paraId="30701601" w14:textId="77777777" w:rsidR="00AD1F20" w:rsidRDefault="0076683E">
      <w:pPr>
        <w:ind w:left="730" w:right="0"/>
      </w:pPr>
      <w:r>
        <w:t xml:space="preserve">History of American Women, Colonial to the Present. </w:t>
      </w:r>
    </w:p>
    <w:p w14:paraId="5708FB94" w14:textId="77777777" w:rsidR="00AD1F20" w:rsidRDefault="0076683E">
      <w:pPr>
        <w:tabs>
          <w:tab w:val="center" w:pos="1913"/>
        </w:tabs>
        <w:ind w:left="-15" w:right="0" w:firstLine="0"/>
      </w:pPr>
      <w:r>
        <w:t xml:space="preserve"> </w:t>
      </w:r>
      <w:r>
        <w:tab/>
        <w:t xml:space="preserve">Women in Modern Asia. </w:t>
      </w:r>
    </w:p>
    <w:p w14:paraId="68BC0D87" w14:textId="62DDDD56" w:rsidR="00AD1F20" w:rsidRDefault="0076683E" w:rsidP="00B95C0E">
      <w:pPr>
        <w:spacing w:after="0" w:line="259" w:lineRule="auto"/>
        <w:ind w:left="0" w:right="0" w:firstLine="0"/>
      </w:pPr>
      <w:r>
        <w:lastRenderedPageBreak/>
        <w:t xml:space="preserve"> Northeastern University, Visiting Instructor, Summer 1988. </w:t>
      </w:r>
    </w:p>
    <w:p w14:paraId="115FDB86" w14:textId="77777777" w:rsidR="00AD1F20" w:rsidRDefault="0076683E">
      <w:pPr>
        <w:tabs>
          <w:tab w:val="center" w:pos="2583"/>
        </w:tabs>
        <w:ind w:left="-15" w:right="0" w:firstLine="0"/>
      </w:pPr>
      <w:r>
        <w:t xml:space="preserve"> </w:t>
      </w:r>
      <w:r>
        <w:tab/>
        <w:t xml:space="preserve">History of Ancient World Civilization. </w:t>
      </w:r>
    </w:p>
    <w:p w14:paraId="2575513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0BA556C" w14:textId="77777777" w:rsidR="00AD1F20" w:rsidRDefault="0076683E">
      <w:pPr>
        <w:ind w:left="-5" w:right="0"/>
      </w:pPr>
      <w:r>
        <w:t xml:space="preserve">Clark University, Teaching Assistant (1985 to 1987). </w:t>
      </w:r>
    </w:p>
    <w:p w14:paraId="276BD5EB" w14:textId="77777777" w:rsidR="00AD1F20" w:rsidRDefault="0076683E">
      <w:pPr>
        <w:tabs>
          <w:tab w:val="right" w:pos="9604"/>
        </w:tabs>
        <w:ind w:left="-15" w:right="0" w:firstLine="0"/>
      </w:pPr>
      <w:r>
        <w:t xml:space="preserve"> </w:t>
      </w:r>
      <w:r>
        <w:tab/>
        <w:t xml:space="preserve">Various courses in Afro-American History, Asian History, and United States Social History. </w:t>
      </w:r>
    </w:p>
    <w:p w14:paraId="6EFA6F5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88F1835" w14:textId="77777777" w:rsidR="00AD1F20" w:rsidRDefault="0076683E">
      <w:pPr>
        <w:ind w:left="-5" w:right="0"/>
      </w:pPr>
      <w:r>
        <w:t xml:space="preserve">Northeastern University, Teaching Assistant (1983-1985), Western Civilization. </w:t>
      </w:r>
    </w:p>
    <w:p w14:paraId="180C2030" w14:textId="77777777" w:rsidR="00B95C0E" w:rsidRDefault="00B95C0E">
      <w:pPr>
        <w:spacing w:after="0" w:line="259" w:lineRule="auto"/>
        <w:ind w:left="-5" w:right="0"/>
        <w:rPr>
          <w:b/>
        </w:rPr>
      </w:pPr>
    </w:p>
    <w:p w14:paraId="44A05F6D" w14:textId="74811B95" w:rsidR="00AD1F20" w:rsidRDefault="0076683E">
      <w:pPr>
        <w:spacing w:after="0" w:line="259" w:lineRule="auto"/>
        <w:ind w:left="-5" w:right="0"/>
      </w:pPr>
      <w:r>
        <w:rPr>
          <w:b/>
        </w:rPr>
        <w:t xml:space="preserve">PUBLICATIONS:  </w:t>
      </w:r>
    </w:p>
    <w:p w14:paraId="5779BEF3" w14:textId="77777777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49F4EC2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Book: </w:t>
      </w:r>
    </w:p>
    <w:p w14:paraId="1E9D6A8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80D89A7" w14:textId="77777777" w:rsidR="00AD1F20" w:rsidRDefault="0076683E">
      <w:pPr>
        <w:ind w:left="-5" w:right="0"/>
      </w:pPr>
      <w:r>
        <w:rPr>
          <w:i/>
        </w:rPr>
        <w:t>Who Chooses?  American Reproductive History since 1830</w:t>
      </w:r>
      <w:r>
        <w:t xml:space="preserve"> (Gainesville: University Press of Florida, 2008).  Paper back and audio editions both in 2010. </w:t>
      </w:r>
    </w:p>
    <w:p w14:paraId="5A668AC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AE60C12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Articles:  </w:t>
      </w:r>
    </w:p>
    <w:p w14:paraId="5669CEFA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7E3E8B92" w14:textId="379FC924" w:rsidR="008E6CDE" w:rsidRDefault="008E6CDE">
      <w:pPr>
        <w:ind w:left="-5" w:right="0"/>
      </w:pPr>
      <w:r>
        <w:t xml:space="preserve">“‘Suspended on the Brink of Death’: Encephalitis Lethargica and Allaying Public Fears, 1916-1926,” </w:t>
      </w:r>
      <w:r w:rsidRPr="008E6CDE">
        <w:rPr>
          <w:i/>
          <w:iCs/>
        </w:rPr>
        <w:t>Advances in Social Sciences Research Journal</w:t>
      </w:r>
      <w:r>
        <w:t xml:space="preserve"> 12.9 (</w:t>
      </w:r>
      <w:r w:rsidR="00205732">
        <w:t xml:space="preserve">Fall </w:t>
      </w:r>
      <w:r>
        <w:t>2025): 31-38.</w:t>
      </w:r>
    </w:p>
    <w:p w14:paraId="2221BC08" w14:textId="77777777" w:rsidR="008E6CDE" w:rsidRDefault="008E6CDE">
      <w:pPr>
        <w:ind w:left="-5" w:right="0"/>
      </w:pPr>
    </w:p>
    <w:p w14:paraId="3CEBAE05" w14:textId="22783CC5" w:rsidR="0020659B" w:rsidRDefault="0020659B">
      <w:pPr>
        <w:ind w:left="-5" w:right="0"/>
      </w:pPr>
      <w:bookmarkStart w:id="0" w:name="_Hlk208493367"/>
      <w:r>
        <w:t xml:space="preserve">“‘The Most Important Factor in Public Health Work’: From Visiting Nurses to Public Health Nurses in Forsyth County, NC, 1905-1930.” </w:t>
      </w:r>
      <w:r w:rsidRPr="0020659B">
        <w:rPr>
          <w:i/>
          <w:iCs/>
        </w:rPr>
        <w:t>Advances in Social Sciences Research Journal</w:t>
      </w:r>
      <w:r>
        <w:t xml:space="preserve"> 12.1 (</w:t>
      </w:r>
      <w:r w:rsidR="00205732">
        <w:t xml:space="preserve">Spring </w:t>
      </w:r>
      <w:r>
        <w:t>2025): 19-42.</w:t>
      </w:r>
    </w:p>
    <w:bookmarkEnd w:id="0"/>
    <w:p w14:paraId="19907A3E" w14:textId="77777777" w:rsidR="0020659B" w:rsidRDefault="0020659B">
      <w:pPr>
        <w:ind w:left="-5" w:right="0"/>
      </w:pPr>
    </w:p>
    <w:p w14:paraId="34362EC1" w14:textId="3AC7215B" w:rsidR="00AD1F20" w:rsidRDefault="0076683E">
      <w:pPr>
        <w:ind w:left="-5" w:right="0"/>
      </w:pPr>
      <w:r>
        <w:t>“‘Women Helping Women’: Domestic-skills Training for Unwed Mothers</w:t>
      </w:r>
      <w:r w:rsidR="0020659B">
        <w:t>.</w:t>
      </w:r>
      <w:r>
        <w:t xml:space="preserve">” </w:t>
      </w:r>
      <w:r>
        <w:rPr>
          <w:i/>
        </w:rPr>
        <w:t>Gender and Women’ Studies</w:t>
      </w:r>
      <w:r>
        <w:t xml:space="preserve"> 2.2 (2019): 1-11. </w:t>
      </w:r>
    </w:p>
    <w:p w14:paraId="1DAC651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9AF58C1" w14:textId="2AEC3E3A" w:rsidR="00AD1F20" w:rsidRDefault="0076683E">
      <w:pPr>
        <w:ind w:left="-5" w:right="0"/>
      </w:pPr>
      <w:r>
        <w:t>“‘We Won’t Go Back’: Abortion before</w:t>
      </w:r>
      <w:r>
        <w:rPr>
          <w:i/>
        </w:rPr>
        <w:t xml:space="preserve"> Roe v. Wade</w:t>
      </w:r>
      <w:r w:rsidR="0020659B">
        <w:rPr>
          <w:i/>
        </w:rPr>
        <w:t>.</w:t>
      </w:r>
      <w:r>
        <w:t xml:space="preserve">” </w:t>
      </w:r>
      <w:r>
        <w:rPr>
          <w:i/>
        </w:rPr>
        <w:t>Journal of Law and Policy</w:t>
      </w:r>
      <w:r>
        <w:t xml:space="preserve"> 9.2 (2018): 16798. </w:t>
      </w:r>
    </w:p>
    <w:p w14:paraId="56ECDAC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792B985" w14:textId="03B04D19" w:rsidR="00AD1F20" w:rsidRDefault="0076683E">
      <w:pPr>
        <w:ind w:left="-5" w:right="0"/>
      </w:pPr>
      <w:r>
        <w:t>“‘Endeavoring to Carry on Their Work’: The National Debate over Midwives and its Impact in Rhode Island, 1890-1940</w:t>
      </w:r>
      <w:r w:rsidR="0020659B">
        <w:t>.</w:t>
      </w:r>
      <w:r>
        <w:t xml:space="preserve">” </w:t>
      </w:r>
      <w:r>
        <w:rPr>
          <w:i/>
        </w:rPr>
        <w:t>Journal of Nursing History Review</w:t>
      </w:r>
      <w:r>
        <w:t xml:space="preserve"> 25 (2017): 26-53. </w:t>
      </w:r>
    </w:p>
    <w:p w14:paraId="32E4155C" w14:textId="77777777" w:rsidR="00AD1F20" w:rsidRDefault="0076683E">
      <w:pPr>
        <w:spacing w:after="6" w:line="259" w:lineRule="auto"/>
        <w:ind w:left="0" w:right="0" w:firstLine="0"/>
      </w:pPr>
      <w:r>
        <w:t xml:space="preserve"> </w:t>
      </w:r>
    </w:p>
    <w:p w14:paraId="73142F6E" w14:textId="77777777" w:rsidR="00AD1F20" w:rsidRDefault="0076683E">
      <w:pPr>
        <w:ind w:left="-5" w:right="0"/>
      </w:pPr>
      <w:r>
        <w:t xml:space="preserve">“Strange Bedfellows in the Political Discourse Surrounding </w:t>
      </w:r>
      <w:r>
        <w:rPr>
          <w:i/>
        </w:rPr>
        <w:t>Roe v. Wade</w:t>
      </w:r>
      <w:r>
        <w:t xml:space="preserve">.” </w:t>
      </w:r>
      <w:r>
        <w:rPr>
          <w:i/>
        </w:rPr>
        <w:t>Reviews in American History</w:t>
      </w:r>
      <w:r>
        <w:t xml:space="preserve"> 44.4 (December 2016): 621-29.  </w:t>
      </w:r>
    </w:p>
    <w:p w14:paraId="686C73F6" w14:textId="77777777" w:rsidR="00AD1F20" w:rsidRDefault="0076683E">
      <w:pPr>
        <w:spacing w:after="16" w:line="259" w:lineRule="auto"/>
        <w:ind w:left="0" w:right="0" w:firstLine="0"/>
      </w:pPr>
      <w:r>
        <w:t xml:space="preserve"> </w:t>
      </w:r>
    </w:p>
    <w:p w14:paraId="23A99EE1" w14:textId="6030B6EF" w:rsidR="00AD1F20" w:rsidRDefault="0076683E">
      <w:pPr>
        <w:ind w:left="-5" w:right="0"/>
      </w:pPr>
      <w:r>
        <w:t>“The International Politics of Reproductive History</w:t>
      </w:r>
      <w:r w:rsidR="0020659B">
        <w:t>.</w:t>
      </w:r>
      <w:r>
        <w:t xml:space="preserve">” </w:t>
      </w:r>
      <w:r>
        <w:rPr>
          <w:i/>
        </w:rPr>
        <w:t>Journal of Women’s History</w:t>
      </w:r>
      <w:r>
        <w:t xml:space="preserve"> 27.4 (Winter 2015): 184-93. </w:t>
      </w:r>
    </w:p>
    <w:p w14:paraId="3D40D08A" w14:textId="77777777" w:rsidR="00AD1F20" w:rsidRDefault="0076683E">
      <w:pPr>
        <w:spacing w:after="17" w:line="259" w:lineRule="auto"/>
        <w:ind w:left="0" w:right="0" w:firstLine="0"/>
      </w:pPr>
      <w:r>
        <w:t xml:space="preserve"> </w:t>
      </w:r>
    </w:p>
    <w:p w14:paraId="7A8D1DD0" w14:textId="7CBB2745" w:rsidR="00AD1F20" w:rsidRDefault="0076683E">
      <w:pPr>
        <w:ind w:left="-5" w:right="0"/>
      </w:pPr>
      <w:r>
        <w:t>“‘Poison that Lurks in the Blood’:  Medical Views of Female Alcoholics in Late-Nineteenth Century American Society</w:t>
      </w:r>
      <w:r w:rsidR="0020659B">
        <w:t>.</w:t>
      </w:r>
      <w:r>
        <w:t xml:space="preserve">” </w:t>
      </w:r>
      <w:r>
        <w:rPr>
          <w:i/>
        </w:rPr>
        <w:t>International Journal of Gender and Women’s Studies</w:t>
      </w:r>
      <w:r>
        <w:t xml:space="preserve"> 2.2 (Summer 2014): 1-41. </w:t>
      </w:r>
    </w:p>
    <w:p w14:paraId="12BDB30B" w14:textId="77777777" w:rsidR="00AD1F20" w:rsidRDefault="0076683E">
      <w:pPr>
        <w:spacing w:after="11" w:line="259" w:lineRule="auto"/>
        <w:ind w:left="0" w:right="0" w:firstLine="0"/>
      </w:pPr>
      <w:r>
        <w:t xml:space="preserve"> </w:t>
      </w:r>
    </w:p>
    <w:p w14:paraId="128A77DA" w14:textId="1C976A0F" w:rsidR="00AD1F20" w:rsidRDefault="0076683E">
      <w:pPr>
        <w:ind w:left="-5" w:right="0"/>
      </w:pPr>
      <w:r>
        <w:lastRenderedPageBreak/>
        <w:t>“‘It’s Been a Long Road to Acceptance’: Midwives in Rhode Island, 1970-2000</w:t>
      </w:r>
      <w:r w:rsidR="0020659B">
        <w:t>.</w:t>
      </w:r>
      <w:r>
        <w:t xml:space="preserve">” </w:t>
      </w:r>
      <w:r>
        <w:rPr>
          <w:i/>
        </w:rPr>
        <w:t>Journal of Nursing History Review</w:t>
      </w:r>
      <w:r>
        <w:t xml:space="preserve"> 22 (2014)</w:t>
      </w:r>
      <w:proofErr w:type="gramStart"/>
      <w:r>
        <w:t>:  61</w:t>
      </w:r>
      <w:proofErr w:type="gramEnd"/>
      <w:r>
        <w:t xml:space="preserve">-94. </w:t>
      </w:r>
    </w:p>
    <w:p w14:paraId="6524AB47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ACBAEC4" w14:textId="7ABF8D7B" w:rsidR="00AD1F20" w:rsidRDefault="0076683E">
      <w:pPr>
        <w:ind w:left="-5" w:right="0"/>
      </w:pPr>
      <w:r>
        <w:t>“Capitalism’s Hidden Victims:  Desperate Women, Abortion, Infanticide and Single Motherhood</w:t>
      </w:r>
      <w:r w:rsidR="0020659B">
        <w:t>.</w:t>
      </w:r>
      <w:r>
        <w:t xml:space="preserve">” in </w:t>
      </w:r>
      <w:r>
        <w:rPr>
          <w:i/>
        </w:rPr>
        <w:t>Sexuality: Perspectives, Issues and Role in Society</w:t>
      </w:r>
      <w:r>
        <w:t xml:space="preserve">, Nicholas E. Peterson and Whitney Campbell, eds. (NY:  Nova Science Publishers, Inc., 2012), 119-36. </w:t>
      </w:r>
    </w:p>
    <w:p w14:paraId="02FC653B" w14:textId="77777777" w:rsidR="00AD1F20" w:rsidRDefault="0076683E">
      <w:pPr>
        <w:spacing w:after="8" w:line="259" w:lineRule="auto"/>
        <w:ind w:left="0" w:right="0" w:firstLine="0"/>
      </w:pPr>
      <w:r>
        <w:t xml:space="preserve"> </w:t>
      </w:r>
    </w:p>
    <w:p w14:paraId="27C43B9D" w14:textId="1D304F71" w:rsidR="00AD1F20" w:rsidRDefault="0076683E">
      <w:pPr>
        <w:ind w:left="-5" w:right="0"/>
      </w:pPr>
      <w:r>
        <w:t>“‘Killed by Its Mother’:  Infanticide in Providence County, Rhode Island, 1870-1938</w:t>
      </w:r>
      <w:r w:rsidR="0020659B">
        <w:t>.</w:t>
      </w:r>
      <w:r>
        <w:t xml:space="preserve">” </w:t>
      </w:r>
      <w:r>
        <w:rPr>
          <w:i/>
        </w:rPr>
        <w:t>Journal of Social History</w:t>
      </w:r>
      <w:r>
        <w:t xml:space="preserve"> (Fall 2010)</w:t>
      </w:r>
      <w:proofErr w:type="gramStart"/>
      <w:r>
        <w:t>:  217</w:t>
      </w:r>
      <w:proofErr w:type="gramEnd"/>
      <w:r>
        <w:t xml:space="preserve">-41. </w:t>
      </w:r>
    </w:p>
    <w:p w14:paraId="2E2FABD6" w14:textId="77777777" w:rsidR="00AD1F20" w:rsidRDefault="0076683E">
      <w:pPr>
        <w:spacing w:after="0" w:line="259" w:lineRule="auto"/>
        <w:ind w:left="0" w:right="0" w:firstLine="0"/>
      </w:pPr>
      <w:r>
        <w:t xml:space="preserve">   </w:t>
      </w:r>
    </w:p>
    <w:p w14:paraId="75E00B41" w14:textId="611DCE9E" w:rsidR="00AD1F20" w:rsidRDefault="0076683E">
      <w:pPr>
        <w:ind w:left="-5" w:right="0"/>
      </w:pPr>
      <w:r>
        <w:t>“‘I Have Done it and I Have Got to Die’:  Coroners’ Inquests of Abortion Deaths in Rhode Island, 1876-1938</w:t>
      </w:r>
      <w:r w:rsidR="0020659B">
        <w:t>.</w:t>
      </w:r>
      <w:r>
        <w:t xml:space="preserve">” </w:t>
      </w:r>
      <w:r>
        <w:rPr>
          <w:i/>
        </w:rPr>
        <w:t>The History of the Family</w:t>
      </w:r>
      <w:r>
        <w:t xml:space="preserve"> 14 (Spring 2009)</w:t>
      </w:r>
      <w:proofErr w:type="gramStart"/>
      <w:r>
        <w:t>:  1</w:t>
      </w:r>
      <w:proofErr w:type="gramEnd"/>
      <w:r>
        <w:t xml:space="preserve">-18. </w:t>
      </w:r>
    </w:p>
    <w:p w14:paraId="2F1CA6A3" w14:textId="77777777" w:rsidR="00AD1F20" w:rsidRDefault="0076683E">
      <w:pPr>
        <w:spacing w:after="6" w:line="259" w:lineRule="auto"/>
        <w:ind w:left="0" w:right="0" w:firstLine="0"/>
      </w:pPr>
      <w:r>
        <w:t xml:space="preserve"> </w:t>
      </w:r>
    </w:p>
    <w:p w14:paraId="793195F3" w14:textId="5B232DD1" w:rsidR="00AD1F20" w:rsidRDefault="0076683E">
      <w:pPr>
        <w:ind w:left="-5" w:right="0"/>
      </w:pPr>
      <w:r>
        <w:t>"Richard M. Nixon: The ‘Problem of Population’ versus the ‘Sanctity of Human Life’</w:t>
      </w:r>
      <w:r w:rsidR="0020659B">
        <w:t>.</w:t>
      </w:r>
      <w:r>
        <w:t xml:space="preserve">" </w:t>
      </w:r>
      <w:r>
        <w:rPr>
          <w:i/>
        </w:rPr>
        <w:t xml:space="preserve"> </w:t>
      </w:r>
      <w:proofErr w:type="gramStart"/>
      <w:r>
        <w:rPr>
          <w:i/>
        </w:rPr>
        <w:t>New  England</w:t>
      </w:r>
      <w:proofErr w:type="gramEnd"/>
      <w:r>
        <w:rPr>
          <w:i/>
        </w:rPr>
        <w:t xml:space="preserve"> Journal of History </w:t>
      </w:r>
      <w:r>
        <w:t>56 (Winter 1999-Spring 2000)</w:t>
      </w:r>
      <w:proofErr w:type="gramStart"/>
      <w:r>
        <w:t>:  101</w:t>
      </w:r>
      <w:proofErr w:type="gramEnd"/>
      <w:r>
        <w:t xml:space="preserve">-21. </w:t>
      </w:r>
    </w:p>
    <w:p w14:paraId="7E528A3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F8CE1B4" w14:textId="77777777" w:rsidR="00AD1F20" w:rsidRDefault="0076683E">
      <w:pPr>
        <w:ind w:left="-5" w:right="0"/>
      </w:pPr>
      <w:r>
        <w:t xml:space="preserve">"Birth Control and the Black Community in the 1960s:  Genocide or Power Politics?" </w:t>
      </w:r>
      <w:r>
        <w:rPr>
          <w:i/>
        </w:rPr>
        <w:t>Journal of Social History</w:t>
      </w:r>
      <w:r>
        <w:t xml:space="preserve"> 31 (March 1998)</w:t>
      </w:r>
      <w:proofErr w:type="gramStart"/>
      <w:r>
        <w:t>:  545</w:t>
      </w:r>
      <w:proofErr w:type="gramEnd"/>
      <w:r>
        <w:t xml:space="preserve">-70. </w:t>
      </w:r>
    </w:p>
    <w:p w14:paraId="1ABB972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9A16D36" w14:textId="240472A4" w:rsidR="00AD1F20" w:rsidRDefault="0076683E">
      <w:pPr>
        <w:ind w:left="-5" w:right="0"/>
      </w:pPr>
      <w:r>
        <w:t>"Recent Perspectives on Abortion</w:t>
      </w:r>
      <w:r w:rsidR="0020659B">
        <w:t>.</w:t>
      </w:r>
      <w:r>
        <w:t xml:space="preserve">" </w:t>
      </w:r>
      <w:r>
        <w:rPr>
          <w:i/>
        </w:rPr>
        <w:t>NWSA Journal</w:t>
      </w:r>
      <w:r>
        <w:t xml:space="preserve"> 5 (Fall 1993): 393-404. </w:t>
      </w:r>
    </w:p>
    <w:p w14:paraId="30E7682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892F768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Works In Progress: </w:t>
      </w:r>
    </w:p>
    <w:p w14:paraId="792A31CF" w14:textId="77777777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2C5DB04" w14:textId="77777777" w:rsidR="00AD1F20" w:rsidRDefault="0076683E">
      <w:pPr>
        <w:spacing w:after="0"/>
        <w:ind w:left="-5" w:right="0"/>
      </w:pPr>
      <w:r>
        <w:rPr>
          <w:i/>
        </w:rPr>
        <w:t xml:space="preserve">Women Helping Women:  The Sophia Little Home of Rhode Island </w:t>
      </w:r>
      <w:r>
        <w:t xml:space="preserve">(book manuscript) </w:t>
      </w:r>
    </w:p>
    <w:p w14:paraId="5B701C5E" w14:textId="77777777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6FD1BE9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Encyclopedia Entries: </w:t>
      </w:r>
    </w:p>
    <w:p w14:paraId="6724AAB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4B5E5B5" w14:textId="77777777" w:rsidR="00AD1F20" w:rsidRDefault="0076683E">
      <w:pPr>
        <w:ind w:left="-5" w:right="0"/>
      </w:pPr>
      <w:r>
        <w:t xml:space="preserve">“Reproductive Rights Movement,” </w:t>
      </w:r>
      <w:r>
        <w:rPr>
          <w:i/>
        </w:rPr>
        <w:t>Oxford Encyclopedia of American Social History</w:t>
      </w:r>
      <w:r>
        <w:t xml:space="preserve"> (NY: Oxford University Press, 2012). </w:t>
      </w:r>
    </w:p>
    <w:p w14:paraId="5139FF3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90085C5" w14:textId="77777777" w:rsidR="00AD1F20" w:rsidRDefault="0076683E">
      <w:pPr>
        <w:ind w:left="-5" w:right="0"/>
      </w:pPr>
      <w:r>
        <w:t xml:space="preserve">“Abortion.” </w:t>
      </w:r>
      <w:r>
        <w:rPr>
          <w:i/>
        </w:rPr>
        <w:t>The Social History of Crime and Punishment in America</w:t>
      </w:r>
      <w:r>
        <w:t>. Vol. 1</w:t>
      </w:r>
      <w:r>
        <w:rPr>
          <w:i/>
        </w:rPr>
        <w:t xml:space="preserve"> </w:t>
      </w:r>
      <w:r>
        <w:t xml:space="preserve">(London: Sage Publishers, 2012), 2-8. </w:t>
      </w:r>
    </w:p>
    <w:p w14:paraId="6418B78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3456B2B" w14:textId="77777777" w:rsidR="00AD1F20" w:rsidRDefault="0076683E">
      <w:pPr>
        <w:ind w:left="-5" w:right="0"/>
      </w:pPr>
      <w:r>
        <w:t xml:space="preserve">“Andrea Yates.” </w:t>
      </w:r>
      <w:r>
        <w:rPr>
          <w:i/>
        </w:rPr>
        <w:t>The Social History of Crime and Punishment in America</w:t>
      </w:r>
      <w:r>
        <w:t>. Vol. 4</w:t>
      </w:r>
      <w:r>
        <w:rPr>
          <w:i/>
        </w:rPr>
        <w:t xml:space="preserve"> </w:t>
      </w:r>
      <w:r>
        <w:t xml:space="preserve">(London: Sage Publishers, 2012), 1983-84. </w:t>
      </w:r>
    </w:p>
    <w:p w14:paraId="392D222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383B0E6" w14:textId="77777777" w:rsidR="00AD1F20" w:rsidRDefault="0076683E">
      <w:pPr>
        <w:spacing w:after="0"/>
        <w:ind w:left="-5" w:right="0"/>
      </w:pPr>
      <w:r>
        <w:t>“</w:t>
      </w:r>
      <w:r>
        <w:rPr>
          <w:i/>
        </w:rPr>
        <w:t>Buck v. Bell.</w:t>
      </w:r>
      <w:r>
        <w:t>”</w:t>
      </w:r>
      <w:r>
        <w:rPr>
          <w:i/>
        </w:rPr>
        <w:t xml:space="preserve"> The Social History of Crime and Punishment in America</w:t>
      </w:r>
      <w:r>
        <w:t>. Vol. 1</w:t>
      </w:r>
      <w:r>
        <w:rPr>
          <w:i/>
        </w:rPr>
        <w:t xml:space="preserve"> </w:t>
      </w:r>
      <w:r>
        <w:t xml:space="preserve">(London: Sage Publishers, 2012), 169-70. </w:t>
      </w:r>
    </w:p>
    <w:p w14:paraId="3E2617A9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6667966" w14:textId="77777777" w:rsidR="00AD1F20" w:rsidRDefault="0076683E">
      <w:pPr>
        <w:ind w:left="-5" w:right="0"/>
      </w:pPr>
      <w:r>
        <w:t xml:space="preserve">“Comstock Law.” </w:t>
      </w:r>
      <w:r>
        <w:rPr>
          <w:i/>
        </w:rPr>
        <w:t>The Social History of Crime and Punishment in America</w:t>
      </w:r>
      <w:r>
        <w:t>. Vol. 1</w:t>
      </w:r>
      <w:r>
        <w:rPr>
          <w:i/>
        </w:rPr>
        <w:t xml:space="preserve"> </w:t>
      </w:r>
      <w:r>
        <w:t xml:space="preserve">(London: Sage Publishers, 2012), 313-14. </w:t>
      </w:r>
    </w:p>
    <w:p w14:paraId="344C111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537E9A1" w14:textId="77777777" w:rsidR="00AD1F20" w:rsidRDefault="0076683E">
      <w:pPr>
        <w:spacing w:after="0"/>
        <w:ind w:left="-5" w:right="0"/>
      </w:pPr>
      <w:r>
        <w:rPr>
          <w:i/>
        </w:rPr>
        <w:lastRenderedPageBreak/>
        <w:t>“Eisenstadt v. Baird</w:t>
      </w:r>
      <w:r>
        <w:t>.</w:t>
      </w:r>
      <w:r>
        <w:rPr>
          <w:i/>
        </w:rPr>
        <w:t>” The Social History of Crime and Punishment in America</w:t>
      </w:r>
      <w:r>
        <w:t>.</w:t>
      </w:r>
      <w:r>
        <w:rPr>
          <w:i/>
        </w:rPr>
        <w:t xml:space="preserve"> </w:t>
      </w:r>
      <w:r>
        <w:t xml:space="preserve">Vol. 2 (London: Sage Publishers, 2012), 523-24. </w:t>
      </w:r>
    </w:p>
    <w:p w14:paraId="2D0ABCA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FF318A0" w14:textId="77777777" w:rsidR="00AD1F20" w:rsidRDefault="0076683E">
      <w:pPr>
        <w:spacing w:after="0"/>
        <w:ind w:left="-5" w:right="0"/>
      </w:pPr>
      <w:r>
        <w:t>“</w:t>
      </w:r>
      <w:r>
        <w:rPr>
          <w:i/>
        </w:rPr>
        <w:t>Griswold v. Connecticut</w:t>
      </w:r>
      <w:r>
        <w:t xml:space="preserve">.” </w:t>
      </w:r>
      <w:r>
        <w:rPr>
          <w:i/>
        </w:rPr>
        <w:t>The Social History of Crime and Punishment in America</w:t>
      </w:r>
      <w:r>
        <w:t>. Vol. 2</w:t>
      </w:r>
      <w:r>
        <w:rPr>
          <w:i/>
        </w:rPr>
        <w:t xml:space="preserve"> </w:t>
      </w:r>
      <w:r>
        <w:t xml:space="preserve">(London: Sage Publishers, 2012), 713-15. </w:t>
      </w:r>
    </w:p>
    <w:p w14:paraId="7C04651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FA67786" w14:textId="77777777" w:rsidR="00AD1F20" w:rsidRDefault="0076683E">
      <w:pPr>
        <w:ind w:left="-5" w:right="0"/>
      </w:pPr>
      <w:r>
        <w:t xml:space="preserve">“Infanticide.” </w:t>
      </w:r>
      <w:r>
        <w:rPr>
          <w:i/>
        </w:rPr>
        <w:t>The Social History of Crime and Punishment in America</w:t>
      </w:r>
      <w:r>
        <w:t>. Vol. 2</w:t>
      </w:r>
      <w:r>
        <w:rPr>
          <w:i/>
        </w:rPr>
        <w:t xml:space="preserve"> </w:t>
      </w:r>
      <w:r>
        <w:t xml:space="preserve">(London: Sage Publishers, 2012), 836-37. </w:t>
      </w:r>
    </w:p>
    <w:p w14:paraId="40441FA1" w14:textId="77777777" w:rsidR="00AD1F20" w:rsidRDefault="0076683E">
      <w:pPr>
        <w:spacing w:after="0" w:line="259" w:lineRule="auto"/>
        <w:ind w:left="0" w:right="0" w:firstLine="0"/>
      </w:pPr>
      <w:r>
        <w:rPr>
          <w:i/>
        </w:rPr>
        <w:t xml:space="preserve"> </w:t>
      </w:r>
    </w:p>
    <w:p w14:paraId="107E3610" w14:textId="77777777" w:rsidR="00AD1F20" w:rsidRDefault="0076683E">
      <w:pPr>
        <w:spacing w:after="0"/>
        <w:ind w:left="-5" w:right="0"/>
      </w:pPr>
      <w:r>
        <w:rPr>
          <w:i/>
        </w:rPr>
        <w:t>“Roe v. Wade</w:t>
      </w:r>
      <w:r>
        <w:t xml:space="preserve">.” </w:t>
      </w:r>
      <w:r>
        <w:rPr>
          <w:i/>
        </w:rPr>
        <w:t>The Social History of Crime and Punishment in America</w:t>
      </w:r>
      <w:r>
        <w:t xml:space="preserve">. Vol. 4 (London: Sage Publishers, 2012), 1573-76. </w:t>
      </w:r>
    </w:p>
    <w:p w14:paraId="54ECBDB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937986F" w14:textId="77777777" w:rsidR="00AD1F20" w:rsidRDefault="0076683E">
      <w:pPr>
        <w:ind w:left="-5" w:right="0"/>
      </w:pPr>
      <w:r>
        <w:t xml:space="preserve">“Frank Bosworth Brandegee," </w:t>
      </w:r>
      <w:r>
        <w:rPr>
          <w:i/>
        </w:rPr>
        <w:t>American National Biography</w:t>
      </w:r>
      <w:r>
        <w:t xml:space="preserve">, ed. John A. Garraty and Mark C. Carnes, 24 vols. (New York:  Oxford University Press, 1999), vol. 3:  413. </w:t>
      </w:r>
    </w:p>
    <w:p w14:paraId="04DFAA9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39F917D" w14:textId="77777777" w:rsidR="00AD1F20" w:rsidRDefault="0076683E">
      <w:pPr>
        <w:ind w:left="-5" w:right="0"/>
      </w:pPr>
      <w:r>
        <w:t xml:space="preserve">"LeBaron Bradford Colt," </w:t>
      </w:r>
      <w:r>
        <w:rPr>
          <w:i/>
        </w:rPr>
        <w:t>American National Biography</w:t>
      </w:r>
      <w:r>
        <w:t xml:space="preserve">, ed. John A. Garraty and Mark C. Carnes, 24 vols. (New York:  Oxford University Press, 1999), vol. 5:  268-69. </w:t>
      </w:r>
    </w:p>
    <w:p w14:paraId="6B9D11D8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6479BC1" w14:textId="243B8B0F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 </w:t>
      </w:r>
    </w:p>
    <w:p w14:paraId="142F23DE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Book Reviews: </w:t>
      </w:r>
    </w:p>
    <w:p w14:paraId="6F7FAC9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88360A5" w14:textId="6F2A4CBF" w:rsidR="00B52B29" w:rsidRDefault="00B52B29">
      <w:pPr>
        <w:ind w:left="-5" w:right="0"/>
      </w:pPr>
      <w:bookmarkStart w:id="1" w:name="_Hlk208493417"/>
      <w:r>
        <w:t xml:space="preserve">Review of Deborah R. McFarlane and Wendy L. Hansen, </w:t>
      </w:r>
      <w:r w:rsidRPr="00B52B29">
        <w:rPr>
          <w:i/>
          <w:iCs/>
        </w:rPr>
        <w:t>Regulating Abortion: The Politics of US Abortion Policy</w:t>
      </w:r>
      <w:r>
        <w:t xml:space="preserve"> (Baltimore: Johns Hopkins University Press, 2024) </w:t>
      </w:r>
      <w:r w:rsidRPr="00B52B29">
        <w:rPr>
          <w:i/>
          <w:iCs/>
        </w:rPr>
        <w:t>P</w:t>
      </w:r>
      <w:r w:rsidR="00C328BC">
        <w:rPr>
          <w:i/>
          <w:iCs/>
        </w:rPr>
        <w:t>erspectives on Politics</w:t>
      </w:r>
      <w:r>
        <w:t xml:space="preserve"> </w:t>
      </w:r>
      <w:r w:rsidR="000814AD">
        <w:t>23.1 (March 2025): 378.</w:t>
      </w:r>
    </w:p>
    <w:bookmarkEnd w:id="1"/>
    <w:p w14:paraId="037DC8F9" w14:textId="77777777" w:rsidR="003930CA" w:rsidRDefault="003930CA">
      <w:pPr>
        <w:ind w:left="-5" w:right="0"/>
      </w:pPr>
    </w:p>
    <w:p w14:paraId="1B364B52" w14:textId="0C8C7554" w:rsidR="00C328BC" w:rsidRDefault="00C328BC">
      <w:pPr>
        <w:ind w:left="-5" w:right="0"/>
      </w:pPr>
      <w:r>
        <w:t xml:space="preserve">Review of Alicia Gutierrez-Romine, </w:t>
      </w:r>
      <w:r w:rsidRPr="00D61EE9">
        <w:rPr>
          <w:i/>
          <w:iCs/>
        </w:rPr>
        <w:t>From Back Alley to the Border: Criminal Abortion in California, 1920-1969</w:t>
      </w:r>
      <w:r>
        <w:t xml:space="preserve"> (Lincoln: University of Nebraska Press, 2020)</w:t>
      </w:r>
      <w:r w:rsidR="00D61EE9">
        <w:t xml:space="preserve"> in </w:t>
      </w:r>
      <w:r w:rsidR="00D61EE9" w:rsidRPr="00D61EE9">
        <w:rPr>
          <w:i/>
          <w:iCs/>
        </w:rPr>
        <w:t>The History Teacher</w:t>
      </w:r>
      <w:r w:rsidR="00D61EE9">
        <w:t xml:space="preserve"> 57.3 (May 2024): 415-16.</w:t>
      </w:r>
    </w:p>
    <w:p w14:paraId="10B8CE61" w14:textId="77777777" w:rsidR="00C328BC" w:rsidRDefault="00C328BC">
      <w:pPr>
        <w:ind w:left="-5" w:right="0"/>
      </w:pPr>
    </w:p>
    <w:p w14:paraId="100C74B2" w14:textId="0CF43C45" w:rsidR="00AD1F20" w:rsidRDefault="0076683E">
      <w:pPr>
        <w:ind w:left="-5" w:right="0"/>
      </w:pPr>
      <w:r>
        <w:t xml:space="preserve">Review of Mary Ziegler, </w:t>
      </w:r>
      <w:r>
        <w:rPr>
          <w:i/>
        </w:rPr>
        <w:t>After Roe: The Lost History of the Abortion Debate</w:t>
      </w:r>
      <w:r>
        <w:t xml:space="preserve"> (Cambridge: Harvard University Press, 2015) in </w:t>
      </w:r>
      <w:r>
        <w:rPr>
          <w:i/>
        </w:rPr>
        <w:t>American Historical Review</w:t>
      </w:r>
      <w:r>
        <w:t xml:space="preserve"> 124.3 (June 2019): 1107-08. </w:t>
      </w:r>
    </w:p>
    <w:p w14:paraId="293F76DD" w14:textId="77777777" w:rsidR="00727E2E" w:rsidRDefault="00727E2E" w:rsidP="00727E2E">
      <w:pPr>
        <w:ind w:left="-5" w:right="0"/>
      </w:pPr>
    </w:p>
    <w:p w14:paraId="18E9E18A" w14:textId="126CD37C" w:rsidR="00727E2E" w:rsidRDefault="00727E2E" w:rsidP="00727E2E">
      <w:pPr>
        <w:ind w:left="-5" w:right="0"/>
      </w:pPr>
      <w:r>
        <w:t xml:space="preserve">Review of Trent </w:t>
      </w:r>
      <w:proofErr w:type="spellStart"/>
      <w:r>
        <w:t>MacNamara</w:t>
      </w:r>
      <w:proofErr w:type="spellEnd"/>
      <w:r>
        <w:t xml:space="preserve">, </w:t>
      </w:r>
      <w:r w:rsidRPr="00F75A2F">
        <w:rPr>
          <w:i/>
          <w:iCs/>
        </w:rPr>
        <w:t>Birth Control and American Modernity: A History of Popular Ideas</w:t>
      </w:r>
      <w:r>
        <w:t xml:space="preserve"> (New York: Cambridge University Press, 2018) in </w:t>
      </w:r>
      <w:r w:rsidRPr="00F75A2F">
        <w:rPr>
          <w:i/>
          <w:iCs/>
        </w:rPr>
        <w:t>American Historical Review</w:t>
      </w:r>
      <w:r>
        <w:t xml:space="preserve"> 125.5 (2018): 308.</w:t>
      </w:r>
    </w:p>
    <w:p w14:paraId="48E59CB7" w14:textId="5F7E25CD" w:rsidR="00AD1F20" w:rsidRDefault="00AD1F20">
      <w:pPr>
        <w:spacing w:after="0" w:line="259" w:lineRule="auto"/>
        <w:ind w:left="0" w:right="0" w:firstLine="0"/>
      </w:pPr>
    </w:p>
    <w:p w14:paraId="2BBA0055" w14:textId="40E682CE" w:rsidR="00AD1F20" w:rsidRDefault="0076683E">
      <w:pPr>
        <w:ind w:left="-5" w:right="0"/>
      </w:pPr>
      <w:r>
        <w:t xml:space="preserve">Review of Johanna Schoen, </w:t>
      </w:r>
      <w:r>
        <w:rPr>
          <w:i/>
        </w:rPr>
        <w:t>Abortion After Roe</w:t>
      </w:r>
      <w:r>
        <w:t xml:space="preserve"> (Chapel Hill: University of Chapel Hill Press, 2015) in </w:t>
      </w:r>
      <w:r>
        <w:rPr>
          <w:i/>
        </w:rPr>
        <w:t xml:space="preserve">American Historical Review </w:t>
      </w:r>
      <w:r>
        <w:t>121.4</w:t>
      </w:r>
      <w:r>
        <w:rPr>
          <w:i/>
        </w:rPr>
        <w:t xml:space="preserve"> </w:t>
      </w:r>
      <w:r>
        <w:t xml:space="preserve">(October 2016): 1325-26. </w:t>
      </w:r>
    </w:p>
    <w:p w14:paraId="19AB8D48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557B2CF" w14:textId="49B88C26" w:rsidR="00AD1F20" w:rsidRDefault="0076683E">
      <w:pPr>
        <w:spacing w:after="0"/>
        <w:ind w:left="-5" w:right="0"/>
      </w:pPr>
      <w:r>
        <w:t xml:space="preserve">Review of Karen Weingarten, </w:t>
      </w:r>
      <w:r>
        <w:rPr>
          <w:i/>
        </w:rPr>
        <w:t xml:space="preserve">Abortion in the American Imagination: Before Life and Choice, 1880-1940 </w:t>
      </w:r>
      <w:r>
        <w:t xml:space="preserve">(New Brunswick: Rutgers University Press, 2014) in </w:t>
      </w:r>
      <w:r w:rsidR="00D61EE9">
        <w:t>the</w:t>
      </w:r>
      <w:r>
        <w:rPr>
          <w:i/>
        </w:rPr>
        <w:t xml:space="preserve"> Journal of American History</w:t>
      </w:r>
      <w:r w:rsidR="00D61EE9">
        <w:t xml:space="preserve"> 103.2 (September 2016): 498.</w:t>
      </w:r>
      <w:r>
        <w:t xml:space="preserve"> </w:t>
      </w:r>
    </w:p>
    <w:p w14:paraId="70739D1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E5F73A6" w14:textId="77777777" w:rsidR="00AD1F20" w:rsidRDefault="0076683E">
      <w:pPr>
        <w:spacing w:after="3" w:line="244" w:lineRule="auto"/>
        <w:ind w:left="-5" w:right="12"/>
        <w:jc w:val="both"/>
      </w:pPr>
      <w:r>
        <w:lastRenderedPageBreak/>
        <w:t xml:space="preserve">Review of Pamela S. Nadell and Kate Haulman, eds., </w:t>
      </w:r>
      <w:r>
        <w:rPr>
          <w:i/>
        </w:rPr>
        <w:t>Making Women’s Histories: Beyond National Perspectives</w:t>
      </w:r>
      <w:r>
        <w:t xml:space="preserve"> (New York:  New York University Press, 2013) in </w:t>
      </w:r>
      <w:r>
        <w:rPr>
          <w:i/>
        </w:rPr>
        <w:t xml:space="preserve">American Historical Review </w:t>
      </w:r>
      <w:r>
        <w:t xml:space="preserve">119 (2) (2014):  474-75. </w:t>
      </w:r>
    </w:p>
    <w:p w14:paraId="4EE4629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AA66EE1" w14:textId="77777777" w:rsidR="00AD1F20" w:rsidRDefault="0076683E">
      <w:pPr>
        <w:ind w:left="-5" w:right="0"/>
      </w:pPr>
      <w:r>
        <w:t xml:space="preserve">Review of Rose Holz, </w:t>
      </w:r>
      <w:r>
        <w:rPr>
          <w:i/>
        </w:rPr>
        <w:t>The Birth Control Clinic in a Marketplace World</w:t>
      </w:r>
      <w:r>
        <w:t xml:space="preserve"> (Rochester: University of Rochester Press, 2012) in </w:t>
      </w:r>
      <w:r>
        <w:rPr>
          <w:i/>
        </w:rPr>
        <w:t xml:space="preserve">Social History of Medicine </w:t>
      </w:r>
      <w:r>
        <w:t xml:space="preserve">26 (2013):  794-96. </w:t>
      </w:r>
    </w:p>
    <w:p w14:paraId="4DF88089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167D698" w14:textId="77777777" w:rsidR="00AD1F20" w:rsidRDefault="0076683E">
      <w:pPr>
        <w:spacing w:after="0"/>
        <w:ind w:left="-5" w:right="0"/>
      </w:pPr>
      <w:r>
        <w:t xml:space="preserve">Review of </w:t>
      </w:r>
      <w:r>
        <w:rPr>
          <w:i/>
        </w:rPr>
        <w:t xml:space="preserve">Ourselves Unborn: A History of the Fetus in Modern America </w:t>
      </w:r>
      <w:r>
        <w:t xml:space="preserve">(NY: Oxford University Press, 2011) in </w:t>
      </w:r>
      <w:r>
        <w:rPr>
          <w:i/>
        </w:rPr>
        <w:t xml:space="preserve">American Historical Review </w:t>
      </w:r>
      <w:r>
        <w:t xml:space="preserve">(April 2012):  573-74. </w:t>
      </w:r>
    </w:p>
    <w:p w14:paraId="17A0625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EEA0E6D" w14:textId="77777777" w:rsidR="00AD1F20" w:rsidRDefault="0076683E">
      <w:pPr>
        <w:spacing w:after="0"/>
        <w:ind w:left="-5" w:right="0"/>
      </w:pPr>
      <w:r>
        <w:t xml:space="preserve">Review of </w:t>
      </w:r>
      <w:r>
        <w:rPr>
          <w:i/>
        </w:rPr>
        <w:t xml:space="preserve">The Notorious Dr. Flippin:  Abortion and Consequence in the Early Twentieth Century </w:t>
      </w:r>
      <w:r>
        <w:t xml:space="preserve">(Lubbock:  Texas Tech, 2011) in </w:t>
      </w:r>
      <w:r>
        <w:rPr>
          <w:i/>
        </w:rPr>
        <w:t>Journal of American History</w:t>
      </w:r>
      <w:r>
        <w:t xml:space="preserve"> 98 (2011): 864-65. </w:t>
      </w:r>
    </w:p>
    <w:p w14:paraId="743875D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50D97E4" w14:textId="77777777" w:rsidR="00AD1F20" w:rsidRDefault="0076683E">
      <w:pPr>
        <w:ind w:left="-5" w:right="0"/>
      </w:pPr>
      <w:r>
        <w:t xml:space="preserve">Review of </w:t>
      </w:r>
      <w:r>
        <w:rPr>
          <w:i/>
        </w:rPr>
        <w:t>From Marriage to the Market</w:t>
      </w:r>
      <w:r>
        <w:t>, Susan Thistle (Berkeley</w:t>
      </w:r>
      <w:proofErr w:type="gramStart"/>
      <w:r>
        <w:t>:  University</w:t>
      </w:r>
      <w:proofErr w:type="gramEnd"/>
      <w:r>
        <w:t xml:space="preserve"> of California Press, 2006), in </w:t>
      </w:r>
      <w:r>
        <w:rPr>
          <w:i/>
        </w:rPr>
        <w:t xml:space="preserve">Journal of the History of Sexuality </w:t>
      </w:r>
      <w:r>
        <w:t xml:space="preserve">20 (September 2011): 656-59. </w:t>
      </w:r>
    </w:p>
    <w:p w14:paraId="6588D720" w14:textId="77777777" w:rsidR="00AD1F20" w:rsidRDefault="0076683E">
      <w:pPr>
        <w:spacing w:after="0" w:line="259" w:lineRule="auto"/>
        <w:ind w:left="0" w:right="0" w:firstLine="0"/>
      </w:pPr>
      <w:r>
        <w:rPr>
          <w:i/>
        </w:rPr>
        <w:t xml:space="preserve"> </w:t>
      </w:r>
    </w:p>
    <w:p w14:paraId="4DB1C389" w14:textId="77777777" w:rsidR="00AD1F20" w:rsidRDefault="0076683E">
      <w:pPr>
        <w:spacing w:after="0"/>
        <w:ind w:left="-5" w:right="0"/>
      </w:pPr>
      <w:r>
        <w:t xml:space="preserve">Review of </w:t>
      </w:r>
      <w:r>
        <w:rPr>
          <w:i/>
        </w:rPr>
        <w:t>Fit to Be tied:  Sterilization and Reproductive Rights in America, 1950-</w:t>
      </w:r>
      <w:proofErr w:type="gramStart"/>
      <w:r>
        <w:rPr>
          <w:i/>
        </w:rPr>
        <w:t>1980</w:t>
      </w:r>
      <w:r>
        <w:t>,  Rebecca</w:t>
      </w:r>
      <w:proofErr w:type="gramEnd"/>
      <w:r>
        <w:t xml:space="preserve"> M. </w:t>
      </w:r>
      <w:proofErr w:type="spellStart"/>
      <w:r>
        <w:t>Kluchin</w:t>
      </w:r>
      <w:proofErr w:type="spellEnd"/>
      <w:r>
        <w:t xml:space="preserve"> (Rutgers University Press, 2009), in </w:t>
      </w:r>
      <w:r>
        <w:rPr>
          <w:i/>
        </w:rPr>
        <w:t>Journal of American History</w:t>
      </w:r>
      <w:r>
        <w:t xml:space="preserve"> (March 2010):  1254-</w:t>
      </w:r>
    </w:p>
    <w:p w14:paraId="37A7419A" w14:textId="77777777" w:rsidR="00AD1F20" w:rsidRDefault="0076683E">
      <w:pPr>
        <w:ind w:left="-5" w:right="0"/>
      </w:pPr>
      <w:r>
        <w:t xml:space="preserve">55. </w:t>
      </w:r>
    </w:p>
    <w:p w14:paraId="268C7AD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650CE3C" w14:textId="77777777" w:rsidR="00AD1F20" w:rsidRDefault="0076683E">
      <w:pPr>
        <w:spacing w:after="3" w:line="244" w:lineRule="auto"/>
        <w:ind w:left="-5" w:right="106"/>
        <w:jc w:val="both"/>
      </w:pPr>
      <w:r>
        <w:t xml:space="preserve">Review of </w:t>
      </w:r>
      <w:r>
        <w:rPr>
          <w:i/>
        </w:rPr>
        <w:t>The Fertility Doctor:  John Rock and the Reproductive Revolution</w:t>
      </w:r>
      <w:r>
        <w:t xml:space="preserve">, Margaret Marsh and Wanda Ronner (Johns Hopkins University Press, 2008), in </w:t>
      </w:r>
      <w:r>
        <w:rPr>
          <w:i/>
        </w:rPr>
        <w:t>American Historical Review</w:t>
      </w:r>
      <w:r>
        <w:t xml:space="preserve"> 114.5 (December 2009):  1496-97. </w:t>
      </w:r>
    </w:p>
    <w:p w14:paraId="1504CEF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4853E55" w14:textId="77777777" w:rsidR="00AD1F20" w:rsidRDefault="0076683E">
      <w:pPr>
        <w:ind w:left="-5" w:right="0"/>
      </w:pPr>
      <w:r>
        <w:t xml:space="preserve">Review of </w:t>
      </w:r>
      <w:r>
        <w:rPr>
          <w:i/>
        </w:rPr>
        <w:t>Becoming an Unwed Mother:  A Sociological Account</w:t>
      </w:r>
      <w:r>
        <w:t>, Prudence Mors Rains, New Brunswick:  Aldine Transaction, 2007, in</w:t>
      </w:r>
      <w:r>
        <w:rPr>
          <w:i/>
        </w:rPr>
        <w:t xml:space="preserve"> International Journal of Sociology of the Family,</w:t>
      </w:r>
      <w:r>
        <w:t xml:space="preserve"> Volume 34, No. 1 (Spring 2008): 93-95. </w:t>
      </w:r>
    </w:p>
    <w:p w14:paraId="36B54A3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3EC622A" w14:textId="77777777" w:rsidR="00AD1F20" w:rsidRDefault="0076683E">
      <w:pPr>
        <w:ind w:left="-5" w:right="0"/>
      </w:pPr>
      <w:r>
        <w:t xml:space="preserve">Review of Website, "The Adoption Project" for </w:t>
      </w:r>
      <w:r>
        <w:rPr>
          <w:i/>
        </w:rPr>
        <w:t>Women and American Social Movements,</w:t>
      </w:r>
      <w:r>
        <w:t xml:space="preserve"> Vol. 10, no. 3 (September 2007). </w:t>
      </w:r>
    </w:p>
    <w:p w14:paraId="7E7EC4B7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04D8A0E" w14:textId="77777777" w:rsidR="00AD1F20" w:rsidRDefault="0076683E">
      <w:pPr>
        <w:spacing w:after="0"/>
        <w:ind w:left="-5" w:right="0"/>
      </w:pPr>
      <w:r>
        <w:t xml:space="preserve">Review of Johanna Schoen, </w:t>
      </w:r>
      <w:r>
        <w:rPr>
          <w:i/>
        </w:rPr>
        <w:t xml:space="preserve">Choice and Coercion:  Birth Control, Sterilization, and Abortion in Public Health and Welfare </w:t>
      </w:r>
      <w:r>
        <w:t xml:space="preserve">(2005), </w:t>
      </w:r>
      <w:r>
        <w:rPr>
          <w:i/>
        </w:rPr>
        <w:t>Journal of Southern History</w:t>
      </w:r>
      <w:r>
        <w:t xml:space="preserve"> 72, no. 2 (May 2006):   </w:t>
      </w:r>
      <w:r>
        <w:tab/>
        <w:t xml:space="preserve">499-500. </w:t>
      </w:r>
    </w:p>
    <w:p w14:paraId="19B6126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8EBDE2A" w14:textId="77777777" w:rsidR="00AD1F20" w:rsidRDefault="0076683E">
      <w:pPr>
        <w:spacing w:after="0"/>
        <w:ind w:left="-5" w:right="0"/>
      </w:pPr>
      <w:r>
        <w:t xml:space="preserve">Review of Donald T. Critchlow, </w:t>
      </w:r>
      <w:r>
        <w:rPr>
          <w:i/>
        </w:rPr>
        <w:t>Intended Consequences:  Birth Control, Abortion, and the Federal Government in Modern America</w:t>
      </w:r>
      <w:r>
        <w:t xml:space="preserve">, </w:t>
      </w:r>
      <w:proofErr w:type="gramStart"/>
      <w:r>
        <w:t>http:www.h-net.msu.edu/~women/</w:t>
      </w:r>
      <w:proofErr w:type="gramEnd"/>
      <w:r>
        <w:t xml:space="preserve"> August 25, 1999. </w:t>
      </w:r>
    </w:p>
    <w:p w14:paraId="0BB6E3A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249256A" w14:textId="77777777" w:rsidR="00AD1F20" w:rsidRDefault="0076683E">
      <w:pPr>
        <w:spacing w:after="0"/>
        <w:ind w:left="-5" w:right="0"/>
      </w:pPr>
      <w:r>
        <w:t xml:space="preserve">Review of Janet Farrell Brodie, </w:t>
      </w:r>
      <w:r>
        <w:rPr>
          <w:i/>
        </w:rPr>
        <w:t>Contraception and Abortion in 19th-Century America</w:t>
      </w:r>
      <w:r>
        <w:t xml:space="preserve"> (1994) </w:t>
      </w:r>
      <w:r>
        <w:rPr>
          <w:i/>
        </w:rPr>
        <w:t>Journal of the History of Sexuality</w:t>
      </w:r>
      <w:r>
        <w:t xml:space="preserve"> (July 1995). </w:t>
      </w:r>
    </w:p>
    <w:p w14:paraId="4B2D048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912E77E" w14:textId="77777777" w:rsidR="00AD1F20" w:rsidRDefault="0076683E">
      <w:pPr>
        <w:spacing w:after="0"/>
        <w:ind w:left="-5" w:right="0"/>
      </w:pPr>
      <w:r>
        <w:t xml:space="preserve">Review of Anne N. Costain, </w:t>
      </w:r>
      <w:r>
        <w:rPr>
          <w:i/>
        </w:rPr>
        <w:t>Inviting Women's Rebellion</w:t>
      </w:r>
      <w:proofErr w:type="gramStart"/>
      <w:r>
        <w:rPr>
          <w:i/>
        </w:rPr>
        <w:t>:  A</w:t>
      </w:r>
      <w:proofErr w:type="gramEnd"/>
      <w:r>
        <w:rPr>
          <w:i/>
        </w:rPr>
        <w:t xml:space="preserve"> Political Process Interpretation of the Women's Movement </w:t>
      </w:r>
      <w:r>
        <w:t xml:space="preserve">(1992) </w:t>
      </w:r>
      <w:r>
        <w:rPr>
          <w:i/>
        </w:rPr>
        <w:t>Social Science Quarterly</w:t>
      </w:r>
      <w:r>
        <w:t xml:space="preserve"> 74 (September 1993)</w:t>
      </w:r>
      <w:proofErr w:type="gramStart"/>
      <w:r>
        <w:t>:  695</w:t>
      </w:r>
      <w:proofErr w:type="gramEnd"/>
      <w:r>
        <w:t xml:space="preserve">. </w:t>
      </w:r>
    </w:p>
    <w:p w14:paraId="05478559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3D36021" w14:textId="77777777" w:rsidR="00AD1F20" w:rsidRDefault="0076683E">
      <w:pPr>
        <w:spacing w:after="0"/>
        <w:ind w:left="-5" w:right="0"/>
      </w:pPr>
      <w:r>
        <w:lastRenderedPageBreak/>
        <w:t xml:space="preserve">Review of Mary C. Brinton, </w:t>
      </w:r>
      <w:r>
        <w:rPr>
          <w:i/>
        </w:rPr>
        <w:t>Women and the Economic Miracle: Gender and Work in Postwar Japan</w:t>
      </w:r>
      <w:r>
        <w:t xml:space="preserve"> (1993) </w:t>
      </w:r>
      <w:r>
        <w:rPr>
          <w:i/>
        </w:rPr>
        <w:t>Journal of Asian and African Studies</w:t>
      </w:r>
      <w:r>
        <w:t xml:space="preserve">. </w:t>
      </w:r>
    </w:p>
    <w:p w14:paraId="7F1B9FA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1CA0AA3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OTHER PROFESSIONAL EXPERIENCE: </w:t>
      </w:r>
    </w:p>
    <w:p w14:paraId="1F06F80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0A8C8A0" w14:textId="77777777" w:rsidR="001822FD" w:rsidRDefault="001822FD" w:rsidP="001822FD">
      <w:pPr>
        <w:ind w:left="-5" w:right="0"/>
      </w:pPr>
      <w:bookmarkStart w:id="2" w:name="_Hlk208493465"/>
      <w:r>
        <w:t xml:space="preserve">External Review for </w:t>
      </w:r>
      <w:r w:rsidRPr="001822FD">
        <w:rPr>
          <w:i/>
          <w:iCs/>
        </w:rPr>
        <w:t>Journal of Women’s History</w:t>
      </w:r>
      <w:r>
        <w:t xml:space="preserve"> (2025).</w:t>
      </w:r>
    </w:p>
    <w:p w14:paraId="26256E7B" w14:textId="77777777" w:rsidR="001822FD" w:rsidRDefault="001822FD" w:rsidP="001822FD">
      <w:pPr>
        <w:ind w:left="-5" w:right="0"/>
      </w:pPr>
    </w:p>
    <w:p w14:paraId="050C1BAF" w14:textId="77777777" w:rsidR="001822FD" w:rsidRDefault="001822FD" w:rsidP="001822FD">
      <w:pPr>
        <w:ind w:left="-5" w:right="0"/>
      </w:pPr>
      <w:r>
        <w:t xml:space="preserve">External Review for </w:t>
      </w:r>
      <w:r w:rsidRPr="001822FD">
        <w:rPr>
          <w:i/>
          <w:iCs/>
        </w:rPr>
        <w:t>Journal of American History</w:t>
      </w:r>
      <w:r>
        <w:t xml:space="preserve"> (2025).</w:t>
      </w:r>
    </w:p>
    <w:bookmarkEnd w:id="2"/>
    <w:p w14:paraId="0E8B3439" w14:textId="77777777" w:rsidR="001822FD" w:rsidRDefault="001822FD" w:rsidP="00C328BC">
      <w:pPr>
        <w:ind w:left="-5" w:right="0"/>
      </w:pPr>
    </w:p>
    <w:p w14:paraId="1B19C9F0" w14:textId="5DA7EF10" w:rsidR="00C328BC" w:rsidRDefault="00C328BC" w:rsidP="00C328BC">
      <w:pPr>
        <w:ind w:left="-5" w:right="0"/>
      </w:pPr>
      <w:r>
        <w:t>External Reviewer for Promotion to Full Professor at University of Oklahoma, Department of History of Science, Technology, and Medicine (2024).</w:t>
      </w:r>
    </w:p>
    <w:p w14:paraId="006E337F" w14:textId="77777777" w:rsidR="00C328BC" w:rsidRDefault="00C328BC" w:rsidP="00C328BC">
      <w:pPr>
        <w:ind w:left="-5" w:right="0"/>
      </w:pPr>
    </w:p>
    <w:p w14:paraId="44ED977A" w14:textId="70014D16" w:rsidR="00D61EE9" w:rsidRDefault="00D61EE9" w:rsidP="00C328BC">
      <w:pPr>
        <w:ind w:left="-5" w:right="0"/>
      </w:pPr>
      <w:r>
        <w:t>External Review for Taylor and Francis Publishers (2023).</w:t>
      </w:r>
    </w:p>
    <w:p w14:paraId="46606974" w14:textId="77777777" w:rsidR="00D61EE9" w:rsidRDefault="00D61EE9" w:rsidP="00C328BC">
      <w:pPr>
        <w:ind w:left="-5" w:right="0"/>
      </w:pPr>
    </w:p>
    <w:p w14:paraId="3B883E8E" w14:textId="69D909F8" w:rsidR="00C328BC" w:rsidRDefault="00C328BC" w:rsidP="00C328BC">
      <w:pPr>
        <w:ind w:left="-5" w:right="0"/>
      </w:pPr>
      <w:r>
        <w:t>External Reviewer for Rhode Island Historical Society (2023).</w:t>
      </w:r>
    </w:p>
    <w:p w14:paraId="4713931F" w14:textId="77777777" w:rsidR="00D61EE9" w:rsidRDefault="00D61EE9" w:rsidP="00C328BC">
      <w:pPr>
        <w:ind w:left="-5" w:right="0"/>
      </w:pPr>
    </w:p>
    <w:p w14:paraId="78AC9F4B" w14:textId="6E677B2F" w:rsidR="00D61EE9" w:rsidRDefault="00D61EE9" w:rsidP="00C328BC">
      <w:pPr>
        <w:ind w:left="-5" w:right="0"/>
      </w:pPr>
      <w:r>
        <w:t xml:space="preserve">External Review for the </w:t>
      </w:r>
      <w:r w:rsidRPr="00D61EE9">
        <w:rPr>
          <w:i/>
          <w:iCs/>
        </w:rPr>
        <w:t>Journal of American History</w:t>
      </w:r>
      <w:r>
        <w:t xml:space="preserve"> (2022)</w:t>
      </w:r>
    </w:p>
    <w:p w14:paraId="4BC0B90E" w14:textId="77777777" w:rsidR="00C328BC" w:rsidRDefault="00C328BC">
      <w:pPr>
        <w:ind w:left="-5" w:right="0"/>
      </w:pPr>
    </w:p>
    <w:p w14:paraId="38502DF3" w14:textId="5C83EA4F" w:rsidR="00877EF7" w:rsidRDefault="00877EF7">
      <w:pPr>
        <w:ind w:left="-5" w:right="0"/>
      </w:pPr>
      <w:r>
        <w:t xml:space="preserve">Contributor to Amicus Brief to the Supreme Court in </w:t>
      </w:r>
      <w:r w:rsidRPr="00650644">
        <w:rPr>
          <w:i/>
          <w:iCs/>
        </w:rPr>
        <w:t>Thomas E. Dobbs, State Health Officer of the Mississippi Department of Health et al., Petitioners, v. Jackson Women’s Health Organization, et al., Respondents</w:t>
      </w:r>
      <w:r w:rsidR="00650644" w:rsidRPr="00650644">
        <w:rPr>
          <w:i/>
          <w:iCs/>
        </w:rPr>
        <w:t>.</w:t>
      </w:r>
      <w:r w:rsidR="00650644">
        <w:t xml:space="preserve"> Brief for Amici Curiae American History Association and Organization of American Historians in Support of Respondents, No. 19-1392, September 20, 2021.</w:t>
      </w:r>
    </w:p>
    <w:p w14:paraId="73849547" w14:textId="77777777" w:rsidR="00650644" w:rsidRDefault="00650644">
      <w:pPr>
        <w:ind w:left="-5" w:right="0"/>
      </w:pPr>
    </w:p>
    <w:p w14:paraId="47F5DE2D" w14:textId="407AB29B" w:rsidR="00B52B29" w:rsidRDefault="00B52B29">
      <w:pPr>
        <w:ind w:left="-5" w:right="0"/>
      </w:pPr>
      <w:r>
        <w:t xml:space="preserve">External Reviewer for </w:t>
      </w:r>
      <w:r w:rsidRPr="00B52B29">
        <w:rPr>
          <w:i/>
          <w:iCs/>
        </w:rPr>
        <w:t>Journal of Social History</w:t>
      </w:r>
      <w:r>
        <w:t xml:space="preserve"> (2021).</w:t>
      </w:r>
    </w:p>
    <w:p w14:paraId="02151935" w14:textId="77777777" w:rsidR="00B52B29" w:rsidRDefault="00B52B29">
      <w:pPr>
        <w:ind w:left="-5" w:right="0"/>
      </w:pPr>
    </w:p>
    <w:p w14:paraId="44E34E7E" w14:textId="3E594767" w:rsidR="00B52B29" w:rsidRDefault="00B52B29">
      <w:pPr>
        <w:ind w:left="-5" w:right="0"/>
      </w:pPr>
      <w:r>
        <w:t xml:space="preserve">External Reviewer for </w:t>
      </w:r>
      <w:r w:rsidRPr="00B52B29">
        <w:rPr>
          <w:i/>
          <w:iCs/>
        </w:rPr>
        <w:t>European Journal of Korean Studies</w:t>
      </w:r>
      <w:r>
        <w:t xml:space="preserve"> (2020).</w:t>
      </w:r>
    </w:p>
    <w:p w14:paraId="0B62EF99" w14:textId="77777777" w:rsidR="00B52B29" w:rsidRDefault="00B52B29">
      <w:pPr>
        <w:ind w:left="-5" w:right="0"/>
      </w:pPr>
    </w:p>
    <w:p w14:paraId="696675E4" w14:textId="7D3DBF5D" w:rsidR="00AD1F20" w:rsidRDefault="0076683E">
      <w:pPr>
        <w:ind w:left="-5" w:right="0"/>
      </w:pPr>
      <w:r>
        <w:t xml:space="preserve">External Reviewer for NWO Social Sciences and Humanities Board (2019). </w:t>
      </w:r>
    </w:p>
    <w:p w14:paraId="1AC5990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FAF96F8" w14:textId="2B6767FF" w:rsidR="00B52B29" w:rsidRDefault="00B52B29">
      <w:pPr>
        <w:ind w:left="-5" w:right="0"/>
      </w:pPr>
      <w:r>
        <w:t xml:space="preserve">Executive Committee for Social Science Research Association 2021 </w:t>
      </w:r>
      <w:proofErr w:type="gramStart"/>
      <w:r>
        <w:t>- .</w:t>
      </w:r>
      <w:proofErr w:type="gramEnd"/>
    </w:p>
    <w:p w14:paraId="525246C5" w14:textId="77777777" w:rsidR="00B52B29" w:rsidRDefault="00B52B29">
      <w:pPr>
        <w:ind w:left="-5" w:right="0"/>
      </w:pPr>
    </w:p>
    <w:p w14:paraId="298B616E" w14:textId="0E8B43AA" w:rsidR="00AD1F20" w:rsidRDefault="0076683E">
      <w:pPr>
        <w:ind w:left="-5" w:right="0"/>
      </w:pPr>
      <w:r>
        <w:t xml:space="preserve">Representative for the Health, Medicine and Body Network of the Social Science Research Association, 2015- . </w:t>
      </w:r>
    </w:p>
    <w:p w14:paraId="632576E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F504441" w14:textId="77777777" w:rsidR="00AD1F20" w:rsidRDefault="0076683E">
      <w:pPr>
        <w:ind w:left="-5" w:right="0"/>
      </w:pPr>
      <w:r>
        <w:t xml:space="preserve">Consultant to Old Salem in the creation of the Doctor’s House. Assisted in writing the federal grant to fund the project and in creating the text for display. 2015-2017.  </w:t>
      </w:r>
    </w:p>
    <w:p w14:paraId="3557498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0ABB62C" w14:textId="77777777" w:rsidR="00AD1F20" w:rsidRDefault="0076683E">
      <w:pPr>
        <w:ind w:left="-5" w:right="0"/>
      </w:pPr>
      <w:r>
        <w:t xml:space="preserve">External Reviewer for Tenure and Promotion case at City University of New York Queens College (2016 and 2018). </w:t>
      </w:r>
    </w:p>
    <w:p w14:paraId="0678ADCC" w14:textId="275B72EC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EB02FAB" w14:textId="77777777" w:rsidR="00AD1F20" w:rsidRDefault="0076683E">
      <w:pPr>
        <w:spacing w:after="0"/>
        <w:ind w:left="-5" w:right="0"/>
      </w:pPr>
      <w:r>
        <w:t xml:space="preserve">Referee for articles in the </w:t>
      </w:r>
      <w:r>
        <w:rPr>
          <w:i/>
        </w:rPr>
        <w:t>Journal of the History of Sexuality,</w:t>
      </w:r>
      <w:r>
        <w:t xml:space="preserve"> </w:t>
      </w:r>
      <w:r>
        <w:rPr>
          <w:i/>
        </w:rPr>
        <w:t xml:space="preserve">Journal of America History, Journal of Women’s History, </w:t>
      </w:r>
      <w:r>
        <w:t xml:space="preserve">and </w:t>
      </w:r>
      <w:r>
        <w:rPr>
          <w:i/>
        </w:rPr>
        <w:t xml:space="preserve">Journal of Women, Politics, &amp; </w:t>
      </w:r>
      <w:proofErr w:type="gramStart"/>
      <w:r>
        <w:rPr>
          <w:i/>
        </w:rPr>
        <w:t xml:space="preserve">Policy </w:t>
      </w:r>
      <w:r>
        <w:t xml:space="preserve"> (</w:t>
      </w:r>
      <w:proofErr w:type="gramEnd"/>
      <w:r>
        <w:t xml:space="preserve">1999-present). </w:t>
      </w:r>
    </w:p>
    <w:p w14:paraId="282194A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B519DB8" w14:textId="77777777" w:rsidR="00AD1F20" w:rsidRDefault="0076683E">
      <w:pPr>
        <w:ind w:left="-5" w:right="0"/>
      </w:pPr>
      <w:r>
        <w:lastRenderedPageBreak/>
        <w:t xml:space="preserve">External Reviewer for J. William T. Youngs, </w:t>
      </w:r>
      <w:r>
        <w:rPr>
          <w:i/>
        </w:rPr>
        <w:t>Eleanor Roosevelt</w:t>
      </w:r>
      <w:proofErr w:type="gramStart"/>
      <w:r>
        <w:rPr>
          <w:i/>
        </w:rPr>
        <w:t>:  A</w:t>
      </w:r>
      <w:proofErr w:type="gramEnd"/>
      <w:r>
        <w:rPr>
          <w:i/>
        </w:rPr>
        <w:t xml:space="preserve"> Personal and Public Life. </w:t>
      </w:r>
      <w:r>
        <w:t>2</w:t>
      </w:r>
      <w:r>
        <w:rPr>
          <w:vertAlign w:val="superscript"/>
        </w:rPr>
        <w:t>nd</w:t>
      </w:r>
      <w:r>
        <w:t xml:space="preserve"> ed. (Longman Publisher, 2004) </w:t>
      </w:r>
    </w:p>
    <w:p w14:paraId="751C72C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F6B714A" w14:textId="77777777" w:rsidR="00AD1F20" w:rsidRDefault="0076683E">
      <w:pPr>
        <w:spacing w:after="0"/>
        <w:ind w:left="-5" w:right="0"/>
      </w:pPr>
      <w:r>
        <w:t xml:space="preserve">External Reviewer for </w:t>
      </w:r>
      <w:r>
        <w:rPr>
          <w:i/>
        </w:rPr>
        <w:t>Clash of Will</w:t>
      </w:r>
      <w:proofErr w:type="gramStart"/>
      <w:r>
        <w:rPr>
          <w:i/>
        </w:rPr>
        <w:t>:  Confrontations</w:t>
      </w:r>
      <w:proofErr w:type="gramEnd"/>
      <w:r>
        <w:rPr>
          <w:i/>
        </w:rPr>
        <w:t xml:space="preserve"> in the Making of Modern America</w:t>
      </w:r>
      <w:r>
        <w:t xml:space="preserve"> (Longman Publisher, 2003). </w:t>
      </w:r>
    </w:p>
    <w:p w14:paraId="37E6049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E4BE7FC" w14:textId="77777777" w:rsidR="00AD1F20" w:rsidRDefault="0076683E">
      <w:pPr>
        <w:ind w:left="-5" w:right="0"/>
      </w:pPr>
      <w:r>
        <w:t xml:space="preserve">External Reviewer for National Endowment for the Humanities Project, December 2003. </w:t>
      </w:r>
    </w:p>
    <w:p w14:paraId="110F661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6CB8ADF" w14:textId="77777777" w:rsidR="00AD1F20" w:rsidRDefault="0076683E">
      <w:pPr>
        <w:spacing w:after="0"/>
        <w:ind w:left="-5" w:right="0"/>
      </w:pPr>
      <w:r>
        <w:t xml:space="preserve">External Reviewer for </w:t>
      </w:r>
      <w:r>
        <w:rPr>
          <w:i/>
        </w:rPr>
        <w:t xml:space="preserve">Parallel Lives:  Black and White Women in American History </w:t>
      </w:r>
      <w:r>
        <w:t xml:space="preserve">(Longman Publisher, 2001) </w:t>
      </w:r>
    </w:p>
    <w:p w14:paraId="199B47A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519C0AA" w14:textId="77777777" w:rsidR="00AD1F20" w:rsidRDefault="0076683E">
      <w:pPr>
        <w:ind w:left="-5" w:right="0"/>
      </w:pPr>
      <w:r>
        <w:t xml:space="preserve">Clark University, Research Assistant to Professor Ronald Formisano for his book, </w:t>
      </w:r>
      <w:r>
        <w:rPr>
          <w:i/>
        </w:rPr>
        <w:t>Boston Against Busing</w:t>
      </w:r>
      <w:proofErr w:type="gramStart"/>
      <w:r>
        <w:rPr>
          <w:i/>
        </w:rPr>
        <w:t>:  Race</w:t>
      </w:r>
      <w:proofErr w:type="gramEnd"/>
      <w:r>
        <w:rPr>
          <w:i/>
        </w:rPr>
        <w:t>, Class, and Ethnicity in the 1960s and 1970s</w:t>
      </w:r>
      <w:r>
        <w:t xml:space="preserve"> (Chapel Hill</w:t>
      </w:r>
      <w:proofErr w:type="gramStart"/>
      <w:r>
        <w:t>:  The</w:t>
      </w:r>
      <w:proofErr w:type="gramEnd"/>
      <w:r>
        <w:t xml:space="preserve"> University of North Carolina Press, 1991).  Fall 1987 to Spring 1989. </w:t>
      </w:r>
    </w:p>
    <w:p w14:paraId="78012D8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03C3995" w14:textId="77777777" w:rsidR="00AD1F20" w:rsidRDefault="0076683E">
      <w:pPr>
        <w:ind w:left="-5" w:right="0"/>
      </w:pPr>
      <w:r>
        <w:t xml:space="preserve">Clark University, Research Assistant to President Richard Traina. Summer 1986. </w:t>
      </w:r>
    </w:p>
    <w:p w14:paraId="0179E31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C0AD582" w14:textId="77777777" w:rsidR="00AD1F20" w:rsidRDefault="0076683E">
      <w:pPr>
        <w:ind w:left="-5" w:right="0"/>
      </w:pPr>
      <w:r>
        <w:t xml:space="preserve">Northeastern University, curriculum development.  Developed computerized programmed instruction modules for Western Civilization survey courses.  Phase I implemented Fall 1984; Phase II implemented Fall 1985. </w:t>
      </w:r>
    </w:p>
    <w:p w14:paraId="06ADAD6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FE11650" w14:textId="77777777" w:rsidR="00AD1F20" w:rsidRDefault="0076683E">
      <w:pPr>
        <w:ind w:left="-5" w:right="0"/>
      </w:pPr>
      <w:proofErr w:type="gramStart"/>
      <w:r>
        <w:t>Northeastern University,</w:t>
      </w:r>
      <w:proofErr w:type="gramEnd"/>
      <w:r>
        <w:t xml:space="preserve"> developed computerized index and retrieval system for the American History slide collection (4000 slides) for use by faculty.  Summer 1985. </w:t>
      </w:r>
    </w:p>
    <w:p w14:paraId="0921DE1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35303AE" w14:textId="77777777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2C121CC" w14:textId="77777777" w:rsidR="00AD1F20" w:rsidRDefault="0076683E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563A650D" w14:textId="77777777" w:rsidR="00AD1F20" w:rsidRDefault="0076683E">
      <w:pPr>
        <w:spacing w:after="0" w:line="259" w:lineRule="auto"/>
        <w:ind w:left="-5" w:right="0"/>
      </w:pPr>
      <w:r>
        <w:rPr>
          <w:b/>
        </w:rPr>
        <w:t>RECOGNITIONS:</w:t>
      </w:r>
      <w:r>
        <w:t xml:space="preserve"> </w:t>
      </w:r>
    </w:p>
    <w:p w14:paraId="19438AA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F2BD85A" w14:textId="77777777" w:rsidR="00AD1F20" w:rsidRDefault="0076683E">
      <w:pPr>
        <w:ind w:left="-5" w:right="0"/>
      </w:pPr>
      <w:proofErr w:type="gramStart"/>
      <w:r>
        <w:t>The Donald</w:t>
      </w:r>
      <w:proofErr w:type="gramEnd"/>
      <w:r>
        <w:t xml:space="preserve"> O. Schoonmaker Faculty Award for Community Service (February 2018). </w:t>
      </w:r>
    </w:p>
    <w:p w14:paraId="6017D5C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D7202E6" w14:textId="77777777" w:rsidR="00AD1F20" w:rsidRDefault="0076683E">
      <w:pPr>
        <w:ind w:left="-5" w:right="0"/>
      </w:pPr>
      <w:r>
        <w:t xml:space="preserve">Jon Reinhardt Prize for Excellence in Teaching, February 2014. </w:t>
      </w:r>
    </w:p>
    <w:p w14:paraId="69E5FAD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6D4AFF2" w14:textId="77777777" w:rsidR="00AD1F20" w:rsidRDefault="0076683E">
      <w:pPr>
        <w:ind w:left="-5" w:right="0"/>
      </w:pPr>
      <w:r>
        <w:t xml:space="preserve">Reid-Doyle Prize for Teaching Excellence, February 1995. </w:t>
      </w:r>
    </w:p>
    <w:p w14:paraId="186EA657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7F01FC2" w14:textId="77777777" w:rsidR="00AD1F20" w:rsidRDefault="0076683E">
      <w:pPr>
        <w:ind w:left="-5" w:right="0"/>
      </w:pPr>
      <w:r>
        <w:t xml:space="preserve">Omicron Delta Kappa Award for Contribution to Student Life, February 1994. </w:t>
      </w:r>
    </w:p>
    <w:p w14:paraId="01FF529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B10EB30" w14:textId="77777777" w:rsidR="00AD1F20" w:rsidRDefault="0076683E">
      <w:pPr>
        <w:ind w:left="-5" w:right="0"/>
      </w:pPr>
      <w:r>
        <w:t xml:space="preserve">Finalist, Allan Nevins Award, 1990 (National Award for best dissertation). </w:t>
      </w:r>
    </w:p>
    <w:p w14:paraId="131B52F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AE65BC7" w14:textId="77777777" w:rsidR="000814AD" w:rsidRDefault="000814AD">
      <w:pPr>
        <w:spacing w:after="249" w:line="259" w:lineRule="auto"/>
        <w:ind w:left="-5" w:right="0"/>
        <w:rPr>
          <w:b/>
        </w:rPr>
      </w:pPr>
    </w:p>
    <w:p w14:paraId="1A4B16B1" w14:textId="44CF2C61" w:rsidR="00AD1F20" w:rsidRDefault="0076683E">
      <w:pPr>
        <w:spacing w:after="249" w:line="259" w:lineRule="auto"/>
        <w:ind w:left="-5" w:right="0"/>
        <w:rPr>
          <w:b/>
        </w:rPr>
      </w:pPr>
      <w:r>
        <w:rPr>
          <w:b/>
        </w:rPr>
        <w:t xml:space="preserve">PRESENTATIONS AND CONFERENCE ACTIVITIES: </w:t>
      </w:r>
    </w:p>
    <w:p w14:paraId="2DADBC39" w14:textId="486B1097" w:rsidR="00B30229" w:rsidRDefault="00B30229">
      <w:pPr>
        <w:spacing w:after="249" w:line="259" w:lineRule="auto"/>
        <w:ind w:left="-5" w:right="0"/>
        <w:rPr>
          <w:bCs/>
        </w:rPr>
      </w:pPr>
      <w:r>
        <w:rPr>
          <w:bCs/>
        </w:rPr>
        <w:t>“‘You Don’t Look Sick’: The Impact on and Advocacy of Women with Rheumatoid Arthritis in Twentieth Century America,” Social Science History Association, Chicago, November 2025.</w:t>
      </w:r>
    </w:p>
    <w:p w14:paraId="0B8BD7D7" w14:textId="17297D04" w:rsidR="00B17E5F" w:rsidRDefault="00B17E5F">
      <w:pPr>
        <w:spacing w:after="249" w:line="259" w:lineRule="auto"/>
        <w:ind w:left="-5" w:right="0"/>
        <w:rPr>
          <w:bCs/>
        </w:rPr>
      </w:pPr>
      <w:bookmarkStart w:id="3" w:name="_Hlk208493536"/>
      <w:r>
        <w:rPr>
          <w:bCs/>
        </w:rPr>
        <w:lastRenderedPageBreak/>
        <w:t>Chair of Session: “Pregnancy and Abortion in Twentieth Century America,” American Association for the History of Medicine,” Boston, May 2025.</w:t>
      </w:r>
    </w:p>
    <w:p w14:paraId="17311952" w14:textId="42A9EA3C" w:rsidR="00B17E5F" w:rsidRDefault="00B17E5F">
      <w:pPr>
        <w:spacing w:after="249" w:line="259" w:lineRule="auto"/>
        <w:ind w:left="-5" w:right="0"/>
        <w:rPr>
          <w:bCs/>
        </w:rPr>
      </w:pPr>
      <w:r>
        <w:rPr>
          <w:bCs/>
        </w:rPr>
        <w:t>Chair of Session: “Reproductive Health in American Society,” Organization of American Historians, Chicago, April 2025.</w:t>
      </w:r>
    </w:p>
    <w:p w14:paraId="5B22C8A3" w14:textId="64E097EC" w:rsidR="000814AD" w:rsidRDefault="00014421">
      <w:pPr>
        <w:spacing w:after="249" w:line="259" w:lineRule="auto"/>
        <w:ind w:left="-5" w:right="0"/>
        <w:rPr>
          <w:bCs/>
        </w:rPr>
      </w:pPr>
      <w:r>
        <w:rPr>
          <w:bCs/>
        </w:rPr>
        <w:t>“‘Suspended at the Brink of Death’: Encephalitis Lethargica and Public Health, 1916-1931,” Social Science History Association, Toronto, November 2024.</w:t>
      </w:r>
    </w:p>
    <w:bookmarkEnd w:id="3"/>
    <w:p w14:paraId="5D3DB637" w14:textId="5529E102" w:rsidR="00B17E5F" w:rsidRDefault="00B17E5F">
      <w:pPr>
        <w:spacing w:after="249" w:line="259" w:lineRule="auto"/>
        <w:ind w:left="-5" w:right="0"/>
        <w:rPr>
          <w:bCs/>
        </w:rPr>
      </w:pPr>
      <w:r>
        <w:rPr>
          <w:bCs/>
        </w:rPr>
        <w:t>Roundtable Moderator for Session: “Planned Parenthood Histories: Intersectional Stories Across Geographies,” American Association for the History of Medicine, Kansas City, MO, May 2024.</w:t>
      </w:r>
    </w:p>
    <w:p w14:paraId="45673009" w14:textId="097CD30C" w:rsidR="00C02187" w:rsidRDefault="00C02187">
      <w:pPr>
        <w:spacing w:after="249" w:line="259" w:lineRule="auto"/>
        <w:ind w:left="-5" w:right="0"/>
        <w:rPr>
          <w:bCs/>
        </w:rPr>
      </w:pPr>
      <w:r>
        <w:rPr>
          <w:bCs/>
        </w:rPr>
        <w:t xml:space="preserve">Discussant for Session: “Constructing Knowledge/Deconstructing Barriers: Protests from Social Movements and Marginalized Bodies,” Organization of American Historians, New Orleans, April 2024. </w:t>
      </w:r>
    </w:p>
    <w:p w14:paraId="77F1D186" w14:textId="098DA9BD" w:rsidR="000814AD" w:rsidRDefault="000814AD">
      <w:pPr>
        <w:spacing w:after="249" w:line="259" w:lineRule="auto"/>
        <w:ind w:left="-5" w:right="0"/>
        <w:rPr>
          <w:bCs/>
        </w:rPr>
      </w:pPr>
      <w:r>
        <w:rPr>
          <w:bCs/>
        </w:rPr>
        <w:t xml:space="preserve">“African American Public Health Nurses in Forsyth County, NC, 1915-1930,” Social Science History Association,” </w:t>
      </w:r>
      <w:r w:rsidR="00014421">
        <w:rPr>
          <w:bCs/>
        </w:rPr>
        <w:t xml:space="preserve">Washington, DC, </w:t>
      </w:r>
      <w:r>
        <w:rPr>
          <w:bCs/>
        </w:rPr>
        <w:t>November 2023.</w:t>
      </w:r>
    </w:p>
    <w:p w14:paraId="4D4FFF24" w14:textId="14B92244" w:rsidR="00014421" w:rsidRDefault="00014421">
      <w:pPr>
        <w:spacing w:after="249" w:line="259" w:lineRule="auto"/>
        <w:ind w:left="-5" w:right="0"/>
        <w:rPr>
          <w:bCs/>
        </w:rPr>
      </w:pPr>
      <w:r>
        <w:rPr>
          <w:bCs/>
        </w:rPr>
        <w:t>Chair of Session: “The Demographics of Institutional Care,” Social Science History Association, Washington, DC, November 2023.</w:t>
      </w:r>
    </w:p>
    <w:p w14:paraId="06C73CFC" w14:textId="102B88A1" w:rsidR="00014421" w:rsidRDefault="00014421">
      <w:pPr>
        <w:spacing w:after="249" w:line="259" w:lineRule="auto"/>
        <w:ind w:left="-5" w:right="0"/>
        <w:rPr>
          <w:bCs/>
        </w:rPr>
      </w:pPr>
      <w:r>
        <w:rPr>
          <w:bCs/>
        </w:rPr>
        <w:t>Discussant for Session: “Mental Health and Aging,” Social Science History Association, Washington, DC, November 2023.</w:t>
      </w:r>
    </w:p>
    <w:p w14:paraId="67E44317" w14:textId="56507500" w:rsidR="0040691A" w:rsidRDefault="000814AD">
      <w:pPr>
        <w:spacing w:after="249" w:line="259" w:lineRule="auto"/>
        <w:ind w:left="-5" w:right="0"/>
        <w:rPr>
          <w:bCs/>
        </w:rPr>
      </w:pPr>
      <w:r>
        <w:rPr>
          <w:bCs/>
        </w:rPr>
        <w:t>“Nurs</w:t>
      </w:r>
      <w:r w:rsidR="00014421">
        <w:rPr>
          <w:bCs/>
        </w:rPr>
        <w:t>ing</w:t>
      </w:r>
      <w:r>
        <w:rPr>
          <w:bCs/>
        </w:rPr>
        <w:t xml:space="preserve"> in the New South,” </w:t>
      </w:r>
      <w:r w:rsidR="0040691A">
        <w:rPr>
          <w:bCs/>
        </w:rPr>
        <w:t>Southern Association for the History of Medicine and Science, Atlanta, GA, March 2023.</w:t>
      </w:r>
    </w:p>
    <w:p w14:paraId="16B41088" w14:textId="2F503C42" w:rsidR="009305AF" w:rsidRPr="009305AF" w:rsidRDefault="009305AF">
      <w:pPr>
        <w:spacing w:after="249" w:line="259" w:lineRule="auto"/>
        <w:ind w:left="-5" w:right="0"/>
        <w:rPr>
          <w:bCs/>
        </w:rPr>
      </w:pPr>
      <w:r>
        <w:rPr>
          <w:bCs/>
        </w:rPr>
        <w:t xml:space="preserve">“From Visiting Nurses to Public Health Nurses: Winston-Salem, 1905-1930,” Social Science </w:t>
      </w:r>
      <w:r w:rsidR="002B1DDD">
        <w:rPr>
          <w:bCs/>
        </w:rPr>
        <w:t>History</w:t>
      </w:r>
      <w:r>
        <w:rPr>
          <w:bCs/>
        </w:rPr>
        <w:t xml:space="preserve"> Association,” Chicago, IL, November 2022.</w:t>
      </w:r>
    </w:p>
    <w:p w14:paraId="73911F78" w14:textId="3EF740AF" w:rsidR="00944EA3" w:rsidRDefault="00944EA3">
      <w:pPr>
        <w:spacing w:after="270"/>
        <w:ind w:left="-5" w:right="0"/>
      </w:pPr>
      <w:r>
        <w:t>“The Expansion and Limits of Public Health During Epidemics in Forsyth County, 1890-1920,” The American Association for the History of Medicine,” Saratoga Springs, NY, April 2022.</w:t>
      </w:r>
    </w:p>
    <w:p w14:paraId="22B57A61" w14:textId="64B5F33B" w:rsidR="00944EA3" w:rsidRDefault="00944EA3">
      <w:pPr>
        <w:spacing w:after="270"/>
        <w:ind w:left="-5" w:right="0"/>
      </w:pPr>
      <w:r>
        <w:t>“Urban Growth, Epidemics and the Expansion of Public Health in Winston-Salem, NC,” Social Science History Association, Philadelphia, PA, November 2021.</w:t>
      </w:r>
    </w:p>
    <w:p w14:paraId="4DB23DEC" w14:textId="2724923D" w:rsidR="00AD1F20" w:rsidRDefault="0076683E">
      <w:pPr>
        <w:spacing w:after="270"/>
        <w:ind w:left="-5" w:right="0"/>
      </w:pPr>
      <w:r>
        <w:t xml:space="preserve">“Forsyth County Public Health and Urban Workers,” Social Science History Association, Chicago, IL, November 2019. </w:t>
      </w:r>
    </w:p>
    <w:p w14:paraId="49FE545C" w14:textId="77777777" w:rsidR="00AD1F20" w:rsidRDefault="0076683E">
      <w:pPr>
        <w:spacing w:after="270"/>
        <w:ind w:left="-5" w:right="0"/>
      </w:pPr>
      <w:r>
        <w:t xml:space="preserve">Discussant for Session: Gendered Health and Reproductive Issues, Social Science History Association, Chicago, IL, November 2019. </w:t>
      </w:r>
    </w:p>
    <w:p w14:paraId="3CF72E28" w14:textId="77777777" w:rsidR="00AD1F20" w:rsidRDefault="0076683E">
      <w:pPr>
        <w:spacing w:after="315"/>
        <w:ind w:left="-5" w:right="0"/>
      </w:pPr>
      <w:r>
        <w:t xml:space="preserve">Discussant and Chair for Session: Geography, Age and Health, Social Science History Association, Chicago, IL, November 2019. </w:t>
      </w:r>
    </w:p>
    <w:p w14:paraId="71B27B1C" w14:textId="77777777" w:rsidR="00AD1F20" w:rsidRDefault="0076683E">
      <w:pPr>
        <w:spacing w:after="270"/>
        <w:ind w:left="-5" w:right="0"/>
      </w:pPr>
      <w:r>
        <w:lastRenderedPageBreak/>
        <w:t xml:space="preserve">“Health Care for Workers at R.J. Reynolds Tobacco Co., 1880s-1920s,” Social Science History Association, Phoenix, AZ, November 2018. </w:t>
      </w:r>
    </w:p>
    <w:p w14:paraId="6729E56B" w14:textId="77777777" w:rsidR="00AD1F20" w:rsidRDefault="0076683E">
      <w:pPr>
        <w:spacing w:after="271"/>
        <w:ind w:left="-5" w:right="0"/>
      </w:pPr>
      <w:r>
        <w:t xml:space="preserve">Chair of session: “In Good Health? Explorations into Perceptions of Being Healthy or Sick,” Social Science History Association, Phoenix, AZ, November 2018. </w:t>
      </w:r>
    </w:p>
    <w:p w14:paraId="4D532AA3" w14:textId="77777777" w:rsidR="00AD1F20" w:rsidRDefault="0076683E">
      <w:pPr>
        <w:spacing w:after="279"/>
        <w:ind w:left="-5" w:right="0"/>
      </w:pPr>
      <w:r>
        <w:t>“Abortion before Roe v. Wade,” Opening Talk at WFU Law Symposium, “Thinking about the Future of Reproductive Freedom on the 45</w:t>
      </w:r>
      <w:r>
        <w:rPr>
          <w:vertAlign w:val="superscript"/>
        </w:rPr>
        <w:t>th</w:t>
      </w:r>
      <w:r>
        <w:t xml:space="preserve"> Anniversary of </w:t>
      </w:r>
      <w:r>
        <w:rPr>
          <w:i/>
        </w:rPr>
        <w:t>Roe v. Wade</w:t>
      </w:r>
      <w:r>
        <w:t xml:space="preserve">, October 19, 2018. </w:t>
      </w:r>
    </w:p>
    <w:p w14:paraId="0A979738" w14:textId="77777777" w:rsidR="00AD1F20" w:rsidRDefault="0076683E">
      <w:pPr>
        <w:spacing w:after="269"/>
        <w:ind w:left="-5" w:right="0"/>
      </w:pPr>
      <w:r>
        <w:t>Chair of session: "Physiological Freedoms: Constructing Therapeutic Practices and Expertise, 1840s-1930s,” Social Science History Association, Montreal, November 2017.</w:t>
      </w:r>
      <w:r>
        <w:rPr>
          <w:rFonts w:ascii="Arial" w:eastAsia="Arial" w:hAnsi="Arial" w:cs="Arial"/>
        </w:rPr>
        <w:t xml:space="preserve"> </w:t>
      </w:r>
    </w:p>
    <w:p w14:paraId="7490F750" w14:textId="77777777" w:rsidR="00AD1F20" w:rsidRDefault="0076683E">
      <w:pPr>
        <w:ind w:left="-5" w:right="0"/>
        <w:rPr>
          <w:rFonts w:ascii="Arial" w:eastAsia="Arial" w:hAnsi="Arial" w:cs="Arial"/>
        </w:rPr>
      </w:pPr>
      <w:r>
        <w:t>Panelist for Roundtable: The Implications of Aaron Panofsky's Misbehaving Science, Social Science History Association, Montreal, November 2017.</w:t>
      </w:r>
      <w:r>
        <w:rPr>
          <w:rFonts w:ascii="Arial" w:eastAsia="Arial" w:hAnsi="Arial" w:cs="Arial"/>
        </w:rPr>
        <w:t xml:space="preserve"> </w:t>
      </w:r>
    </w:p>
    <w:p w14:paraId="56D6EB4F" w14:textId="77777777" w:rsidR="00727E2E" w:rsidRDefault="00727E2E">
      <w:pPr>
        <w:ind w:left="-5" w:right="0"/>
      </w:pPr>
    </w:p>
    <w:p w14:paraId="786CAC33" w14:textId="77777777" w:rsidR="00AD1F20" w:rsidRDefault="0076683E">
      <w:pPr>
        <w:ind w:left="-5" w:right="0"/>
      </w:pPr>
      <w:r>
        <w:t xml:space="preserve">“‘Women Helping Women’: Domestic-skills Training for Unwed Mothers.” Berkshire Conference on the History of Women, Genders, and Sexualities, June 2017, Hofstra University. </w:t>
      </w:r>
    </w:p>
    <w:p w14:paraId="7C170F58" w14:textId="77777777" w:rsidR="00AD1F20" w:rsidRDefault="0076683E">
      <w:pPr>
        <w:spacing w:after="5" w:line="259" w:lineRule="auto"/>
        <w:ind w:left="0" w:right="0" w:firstLine="0"/>
      </w:pPr>
      <w:r>
        <w:t xml:space="preserve"> </w:t>
      </w:r>
    </w:p>
    <w:p w14:paraId="1BB495B0" w14:textId="77777777" w:rsidR="00AD1F20" w:rsidRDefault="0076683E">
      <w:pPr>
        <w:ind w:left="-5" w:right="0"/>
      </w:pPr>
      <w:r>
        <w:t>“</w:t>
      </w:r>
      <w:proofErr w:type="gramStart"/>
      <w:r>
        <w:t>Domestic-skills</w:t>
      </w:r>
      <w:proofErr w:type="gramEnd"/>
      <w:r>
        <w:t xml:space="preserve"> Training as Moral Therapy for Unwed Mothers.” Social Science History Association, November 2016, Chicago. </w:t>
      </w:r>
    </w:p>
    <w:p w14:paraId="79DF380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37491FA" w14:textId="77777777" w:rsidR="00AD1F20" w:rsidRDefault="0076683E">
      <w:pPr>
        <w:ind w:left="-5" w:right="0"/>
      </w:pPr>
      <w:r>
        <w:t xml:space="preserve">Chair and Discussant, “Medical Experimentation.” Social Science History Association, November 2016, Chicago. </w:t>
      </w:r>
    </w:p>
    <w:p w14:paraId="2A10D10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22EDB25" w14:textId="77777777" w:rsidR="00AD1F20" w:rsidRDefault="0076683E">
      <w:pPr>
        <w:ind w:left="-5" w:right="0"/>
      </w:pPr>
      <w:r>
        <w:t xml:space="preserve">Chair, “Psychotherapy, the Unconscious, Labor, and Welfare.” Social Science History Association, November 2016, Chicago. </w:t>
      </w:r>
    </w:p>
    <w:p w14:paraId="3A99F4BB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3F4E7F0D" w14:textId="77777777" w:rsidR="00AD1F20" w:rsidRDefault="0076683E">
      <w:pPr>
        <w:ind w:left="-5" w:right="0"/>
      </w:pPr>
      <w:r>
        <w:t xml:space="preserve">“Putting aside ‘Professional Pride’: The Medical Debate over Adoption, 1905-1960.” Social Science History Association, November 2015, Baltimore. </w:t>
      </w:r>
    </w:p>
    <w:p w14:paraId="416CFCC0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0D29223A" w14:textId="77777777" w:rsidR="00AD1F20" w:rsidRDefault="0076683E">
      <w:pPr>
        <w:ind w:left="-5" w:right="0"/>
      </w:pPr>
      <w:r>
        <w:t xml:space="preserve">“‘Endeavoring to Carry on their Work’: Regulating Midwifery in Rhode Island, 1890-1940,” Social Science History Association, November 6, 2014, Toronto. </w:t>
      </w:r>
    </w:p>
    <w:p w14:paraId="7E12C1B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09D8D1A" w14:textId="77777777" w:rsidR="00AD1F20" w:rsidRDefault="0076683E">
      <w:pPr>
        <w:spacing w:after="3" w:line="244" w:lineRule="auto"/>
        <w:ind w:left="-5" w:right="12"/>
        <w:jc w:val="both"/>
      </w:pPr>
      <w:r>
        <w:t>“‘[J]</w:t>
      </w:r>
      <w:proofErr w:type="spellStart"/>
      <w:r>
        <w:t>ust</w:t>
      </w:r>
      <w:proofErr w:type="spellEnd"/>
      <w:r>
        <w:t xml:space="preserve"> as proud and anxious to show her baby off as any mother’:  Medical Care for Unwed Mothers and Adoption at the Sophia Little Home, 1905-1936,” Social Science History Association, November 21, 2013, Chicago. </w:t>
      </w:r>
    </w:p>
    <w:p w14:paraId="273AE43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9517CDA" w14:textId="77777777" w:rsidR="00AD1F20" w:rsidRDefault="0076683E">
      <w:pPr>
        <w:spacing w:after="230"/>
        <w:ind w:left="-5" w:right="0"/>
      </w:pPr>
      <w:r>
        <w:t>Commentator, Session</w:t>
      </w:r>
      <w:proofErr w:type="gramStart"/>
      <w:r>
        <w:t>:  Historical</w:t>
      </w:r>
      <w:proofErr w:type="gramEnd"/>
      <w:r>
        <w:t xml:space="preserve"> Perspectives on Health Professionals, Social Science History Association, November 23, 2013, Chicago.</w:t>
      </w:r>
      <w:r>
        <w:rPr>
          <w:b/>
        </w:rPr>
        <w:t xml:space="preserve"> </w:t>
      </w:r>
    </w:p>
    <w:p w14:paraId="662F887E" w14:textId="77777777" w:rsidR="00AD1F20" w:rsidRDefault="0076683E">
      <w:pPr>
        <w:spacing w:after="49"/>
        <w:ind w:left="-5" w:right="0"/>
      </w:pPr>
      <w:r>
        <w:t xml:space="preserve">“Doctors, Nurses and Unwed Mothers: A Case Study of the Sophia Little Home in Rhode Island,” American Association of the History of Medicine, May 16-20, 2013, Atlanta, GE. </w:t>
      </w:r>
    </w:p>
    <w:p w14:paraId="489426AF" w14:textId="77777777" w:rsidR="00AD1F20" w:rsidRDefault="0076683E">
      <w:pPr>
        <w:spacing w:after="20" w:line="259" w:lineRule="auto"/>
        <w:ind w:left="0" w:right="0" w:firstLine="0"/>
      </w:pPr>
      <w:r>
        <w:t xml:space="preserve"> </w:t>
      </w:r>
    </w:p>
    <w:p w14:paraId="769CEA67" w14:textId="77777777" w:rsidR="00AD1F20" w:rsidRDefault="0076683E">
      <w:pPr>
        <w:ind w:left="-5" w:right="0"/>
      </w:pPr>
      <w:r>
        <w:lastRenderedPageBreak/>
        <w:t xml:space="preserve">Commentator for Session on Politics of Choice at Southeast Women’s History Conference, April 18, 2013, UNC-Greensboro. </w:t>
      </w:r>
    </w:p>
    <w:p w14:paraId="7CD961A8" w14:textId="77777777" w:rsidR="00AD1F20" w:rsidRDefault="0076683E">
      <w:pPr>
        <w:spacing w:after="22" w:line="259" w:lineRule="auto"/>
        <w:ind w:left="0" w:right="0" w:firstLine="0"/>
      </w:pPr>
      <w:r>
        <w:t xml:space="preserve"> </w:t>
      </w:r>
    </w:p>
    <w:p w14:paraId="3A846E21" w14:textId="77777777" w:rsidR="00AD1F20" w:rsidRDefault="0076683E">
      <w:pPr>
        <w:ind w:left="-5" w:right="0"/>
      </w:pPr>
      <w:r>
        <w:t xml:space="preserve"> “‘It’s Been a Long Road to Acceptance’: Midwives in Rhode Island, 1890-1990,” Social Science History Association, November 1, 2012, Vancouver, British Columbia. </w:t>
      </w:r>
    </w:p>
    <w:p w14:paraId="0581CAD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F4EA42B" w14:textId="77777777" w:rsidR="00AD1F20" w:rsidRDefault="0076683E">
      <w:pPr>
        <w:spacing w:after="230"/>
        <w:ind w:left="-5" w:right="0"/>
      </w:pPr>
      <w:r>
        <w:t xml:space="preserve">Chair and Commentator, Session: Bolstering Community Support for Veterans: Early Approaches to Caring for Those Who Sacrificed for Others.  Social Science History Association, November 18, 2012, Vancouver, British Columbia. </w:t>
      </w:r>
    </w:p>
    <w:p w14:paraId="66FCE334" w14:textId="77777777" w:rsidR="00AD1F20" w:rsidRDefault="0076683E">
      <w:pPr>
        <w:spacing w:after="274"/>
        <w:ind w:left="-5" w:right="0"/>
      </w:pPr>
      <w:r>
        <w:t xml:space="preserve">Chair and Commentator, Session: The Politics of Abortion in the 1970s. Policy History Conference, June 8, 2012, Richmond, VA. </w:t>
      </w:r>
    </w:p>
    <w:p w14:paraId="0EA53D13" w14:textId="77777777" w:rsidR="00AD1F20" w:rsidRDefault="0076683E">
      <w:pPr>
        <w:spacing w:after="248"/>
        <w:ind w:left="-5" w:right="0"/>
      </w:pPr>
      <w:r>
        <w:t xml:space="preserve">“‘It’s Been a Long Road’: Midwives in Rhode Island, 1940-1990,” American Association of the History of Medicine, April 27, 2012, Baltimore, MD. </w:t>
      </w:r>
    </w:p>
    <w:p w14:paraId="7424CD0D" w14:textId="77777777" w:rsidR="00AD1F20" w:rsidRDefault="0076683E">
      <w:pPr>
        <w:ind w:left="-5" w:right="0"/>
      </w:pPr>
      <w:r>
        <w:t>“Midwives in Urban New England, 1890-1940,” Social Science History Association, November 18, 2011, Boston, MA.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14:paraId="42DB730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7D948A1" w14:textId="77777777" w:rsidR="00AD1F20" w:rsidRDefault="0076683E">
      <w:pPr>
        <w:ind w:left="-5" w:right="0"/>
      </w:pPr>
      <w:r>
        <w:t>Chair and Commentator, Session</w:t>
      </w:r>
      <w:proofErr w:type="gramStart"/>
      <w:r>
        <w:t>:  Health</w:t>
      </w:r>
      <w:proofErr w:type="gramEnd"/>
      <w:r>
        <w:t xml:space="preserve"> Issues 1880--1920, Social Science History Association, November 19, 2011, Boston, MA. </w:t>
      </w:r>
    </w:p>
    <w:p w14:paraId="65C44E4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6FD166D" w14:textId="77777777" w:rsidR="00AD1F20" w:rsidRDefault="0076683E">
      <w:pPr>
        <w:ind w:left="-5" w:right="0"/>
      </w:pPr>
      <w:r>
        <w:t xml:space="preserve">“Illegitimacy and the Impact of </w:t>
      </w:r>
      <w:r>
        <w:rPr>
          <w:i/>
        </w:rPr>
        <w:t>Roe v. Wade</w:t>
      </w:r>
      <w:r>
        <w:t xml:space="preserve">,” Southern Association for the History of Medicine and Science, March 2011, Memphis, TN. </w:t>
      </w:r>
    </w:p>
    <w:p w14:paraId="26521264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3598420C" w14:textId="77777777" w:rsidR="00AD1F20" w:rsidRDefault="0076683E">
      <w:pPr>
        <w:ind w:left="-5" w:right="0"/>
      </w:pPr>
      <w:r>
        <w:t xml:space="preserve">“Unwed Mothers and Abortion, 1960 – 1974,” Social Science History Association, November 2010, Chicago, Il. </w:t>
      </w:r>
    </w:p>
    <w:p w14:paraId="2D2A9749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5FA8597" w14:textId="77777777" w:rsidR="00AD1F20" w:rsidRDefault="0076683E">
      <w:pPr>
        <w:ind w:left="-5" w:right="0"/>
      </w:pPr>
      <w:r>
        <w:t>Chair and Commentator, Session</w:t>
      </w:r>
      <w:proofErr w:type="gramStart"/>
      <w:r>
        <w:t>:  Parenthood</w:t>
      </w:r>
      <w:proofErr w:type="gramEnd"/>
      <w:r>
        <w:t xml:space="preserve"> and Policy Session, Social Science History Association, November 2010, Chicago, Il. </w:t>
      </w:r>
    </w:p>
    <w:p w14:paraId="06E3C2E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AB9EC77" w14:textId="77777777" w:rsidR="00AD1F20" w:rsidRDefault="0076683E">
      <w:pPr>
        <w:ind w:left="-5" w:right="0"/>
      </w:pPr>
      <w:r>
        <w:t xml:space="preserve">“Medical Discourse on Alcoholic Women,” Social Science History Association, October 2009, Long Beach, CA. </w:t>
      </w:r>
    </w:p>
    <w:p w14:paraId="79B1806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9989E5B" w14:textId="77777777" w:rsidR="00AD1F20" w:rsidRDefault="0076683E">
      <w:pPr>
        <w:ind w:left="-5" w:right="0"/>
      </w:pPr>
      <w:r>
        <w:t xml:space="preserve">“Physicians, Alcoholics, and the Sophia Little Home,” Southern Association for the History of Medicine and Science, March 2009, Birmingham, AL. </w:t>
      </w:r>
    </w:p>
    <w:p w14:paraId="5EFFCAEB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16188C9D" w14:textId="77777777" w:rsidR="00AD1F20" w:rsidRDefault="0076683E">
      <w:pPr>
        <w:ind w:left="-5" w:right="0"/>
      </w:pPr>
      <w:r>
        <w:t xml:space="preserve">“Medical Professionals’ Reaction to Deaths from Abortion, 1820-1938,” Social Science History Association, October 2008, Miami, FL. </w:t>
      </w:r>
    </w:p>
    <w:p w14:paraId="46D7247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69E1935" w14:textId="77777777" w:rsidR="00AD1F20" w:rsidRDefault="0076683E">
      <w:pPr>
        <w:ind w:left="-5" w:right="0"/>
      </w:pPr>
      <w:r>
        <w:t>Chair and Commentator, Session</w:t>
      </w:r>
      <w:proofErr w:type="gramStart"/>
      <w:r>
        <w:t>:  Violence</w:t>
      </w:r>
      <w:proofErr w:type="gramEnd"/>
      <w:r>
        <w:t xml:space="preserve"> in Late Nineteenth Century US, Social Science History Association, October 2008, Miami, FL. </w:t>
      </w:r>
    </w:p>
    <w:p w14:paraId="3A39E06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96249DF" w14:textId="77777777" w:rsidR="00AD1F20" w:rsidRDefault="0076683E">
      <w:pPr>
        <w:ind w:left="-5" w:right="0"/>
      </w:pPr>
      <w:r>
        <w:lastRenderedPageBreak/>
        <w:t xml:space="preserve">“‘I have done </w:t>
      </w:r>
      <w:proofErr w:type="gramStart"/>
      <w:r>
        <w:t>it</w:t>
      </w:r>
      <w:proofErr w:type="gramEnd"/>
      <w:r>
        <w:t xml:space="preserve"> and I have got to die’:  Coroners’ Inquests of Abortion Deaths,” American Association of the History of Medicine, May 2007, Quebec. </w:t>
      </w:r>
    </w:p>
    <w:p w14:paraId="2AB8DF48" w14:textId="77777777" w:rsidR="00AD1F20" w:rsidRDefault="0076683E">
      <w:pPr>
        <w:spacing w:after="15" w:line="259" w:lineRule="auto"/>
        <w:ind w:left="0" w:right="0" w:firstLine="0"/>
      </w:pPr>
      <w:r>
        <w:t xml:space="preserve"> </w:t>
      </w:r>
    </w:p>
    <w:p w14:paraId="115A9CE2" w14:textId="77777777" w:rsidR="00AD1F20" w:rsidRDefault="0076683E">
      <w:pPr>
        <w:ind w:left="-5" w:right="0"/>
      </w:pPr>
      <w:r>
        <w:t xml:space="preserve">“Infanticide and Coroners,” Social Science Historical Association, November 2006, Minneapolis, MN. </w:t>
      </w:r>
    </w:p>
    <w:p w14:paraId="5C4147C4" w14:textId="77777777" w:rsidR="00AD1F20" w:rsidRDefault="0076683E">
      <w:pPr>
        <w:spacing w:after="14" w:line="259" w:lineRule="auto"/>
        <w:ind w:left="0" w:right="0" w:firstLine="0"/>
      </w:pPr>
      <w:r>
        <w:t xml:space="preserve"> </w:t>
      </w:r>
    </w:p>
    <w:p w14:paraId="4F6B16D9" w14:textId="77777777" w:rsidR="00AD1F20" w:rsidRDefault="0076683E">
      <w:pPr>
        <w:ind w:left="-5" w:right="0"/>
      </w:pPr>
      <w:r>
        <w:t xml:space="preserve">“Unwed Motherhood and Adoption at the Sophia Little Home, 1905-1936,” Organization of American Historians Southern Regional Meeting, Atlanta, Georgia, July 2004. </w:t>
      </w:r>
    </w:p>
    <w:p w14:paraId="5A586B3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D15AB12" w14:textId="77777777" w:rsidR="00AD1F20" w:rsidRDefault="0076683E">
      <w:pPr>
        <w:ind w:left="-5" w:right="0"/>
      </w:pPr>
      <w:r>
        <w:t>Chair and Commentator, Session</w:t>
      </w:r>
      <w:proofErr w:type="gramStart"/>
      <w:r>
        <w:t>:  Natural</w:t>
      </w:r>
      <w:proofErr w:type="gramEnd"/>
      <w:r>
        <w:t xml:space="preserve"> Family Planning in the Twentieth Century, Southwest Historical Association, Corpus Christi, TX, March 2004. </w:t>
      </w:r>
    </w:p>
    <w:p w14:paraId="13508AB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3E6324D" w14:textId="77777777" w:rsidR="00AD1F20" w:rsidRDefault="0076683E">
      <w:pPr>
        <w:ind w:left="-5" w:right="0"/>
      </w:pPr>
      <w:r>
        <w:t xml:space="preserve">“Mothers, Doctors, and Neonaticide in Rhode Island, 1874 to 1938,” New England Historical Association, Worcester, MA, October 2003. </w:t>
      </w:r>
    </w:p>
    <w:p w14:paraId="012460B6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6B9EC416" w14:textId="77777777" w:rsidR="00AD1F20" w:rsidRDefault="0076683E">
      <w:pPr>
        <w:ind w:left="-5" w:right="0"/>
      </w:pPr>
      <w:r>
        <w:t xml:space="preserve">“‘Killed by Its Mother’:  Neonaticide in Rhode Island, 1804 to 1938,” Social Science Research Seminar, Wake Forest University, September 2003. </w:t>
      </w:r>
    </w:p>
    <w:p w14:paraId="44D5730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BA9F236" w14:textId="77777777" w:rsidR="00AD1F20" w:rsidRDefault="0076683E">
      <w:pPr>
        <w:ind w:left="-5" w:right="0"/>
      </w:pPr>
      <w:r>
        <w:t xml:space="preserve">“‘Killed by its </w:t>
      </w:r>
      <w:proofErr w:type="gramStart"/>
      <w:r>
        <w:t>Mother</w:t>
      </w:r>
      <w:proofErr w:type="gramEnd"/>
      <w:r>
        <w:t xml:space="preserve">’:  Infanticide in Rhode Island, 1830 to 1940,” American Association for the History of Medicine, Boston, MA, April 30 to May 4, 2003. </w:t>
      </w:r>
    </w:p>
    <w:p w14:paraId="51BDDD5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BE0C5F0" w14:textId="77777777" w:rsidR="00AD1F20" w:rsidRDefault="0076683E">
      <w:pPr>
        <w:ind w:left="-5" w:right="0"/>
      </w:pPr>
      <w:r>
        <w:t xml:space="preserve">Chair of Symposium, and opening remarks, “History of Women in American Medicine,” History of Women in Medicine Symposium, Wake Forest University School of Medicine, Winston-Salem, NC, October 2002. </w:t>
      </w:r>
    </w:p>
    <w:p w14:paraId="7916940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238C21A" w14:textId="77777777" w:rsidR="00AD1F20" w:rsidRDefault="0076683E">
      <w:pPr>
        <w:ind w:left="-5" w:right="0"/>
      </w:pPr>
      <w:r>
        <w:t xml:space="preserve">"Surviving A Turbulent Decade in Reproductive Health:  Planned Parenthood of Rhode Island, 1965-1975," American Association for the History of Medicine, Charleston, SC, May 2001. </w:t>
      </w:r>
    </w:p>
    <w:p w14:paraId="067B544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45C48B6" w14:textId="77777777" w:rsidR="00AD1F20" w:rsidRDefault="0076683E">
      <w:pPr>
        <w:ind w:left="-5" w:right="0"/>
      </w:pPr>
      <w:r>
        <w:t xml:space="preserve">"The Rhode Island Birth Control League vs. Planned Parenthood Federation of America," Berkshire Conference on Women's History, Rochester, NY, June 6, 1999. </w:t>
      </w:r>
    </w:p>
    <w:p w14:paraId="235E34B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01894E9" w14:textId="77777777" w:rsidR="00AD1F20" w:rsidRDefault="0076683E">
      <w:pPr>
        <w:ind w:left="-5" w:right="0"/>
      </w:pPr>
      <w:r>
        <w:t xml:space="preserve">"Birth Control and the Black Community:  Two Case Studies, Pittsburgh and Providence, 19301965," </w:t>
      </w:r>
      <w:proofErr w:type="spellStart"/>
      <w:r>
        <w:t>Sigerist</w:t>
      </w:r>
      <w:proofErr w:type="spellEnd"/>
      <w:r>
        <w:t xml:space="preserve"> Circle of Scholars, American Association of the History of Medicine, New Brunswick, NJ, May 6, 1999. </w:t>
      </w:r>
    </w:p>
    <w:p w14:paraId="7A159F5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A8E8747" w14:textId="77777777" w:rsidR="00AD1F20" w:rsidRDefault="0076683E">
      <w:pPr>
        <w:ind w:left="-5" w:right="0"/>
      </w:pPr>
      <w:r>
        <w:t xml:space="preserve">"The Rhode Island Maternal Health Association:  Comprehensive Health Care, 1931-1965," Organization of American Historians, Toronto, April 22, 1999. </w:t>
      </w:r>
    </w:p>
    <w:p w14:paraId="38E86AF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75C33BC" w14:textId="77777777" w:rsidR="00AD1F20" w:rsidRDefault="0076683E">
      <w:pPr>
        <w:ind w:left="-5" w:right="0"/>
      </w:pPr>
      <w:r>
        <w:t xml:space="preserve">"Women and the Law:  From Myra Bradwell to Ruth Ginsburg," North Carolina Association of Women Attorneys Conference, October 10, 1998. </w:t>
      </w:r>
    </w:p>
    <w:p w14:paraId="3739A15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8F06678" w14:textId="77777777" w:rsidR="00AD1F20" w:rsidRDefault="0076683E">
      <w:pPr>
        <w:ind w:left="-5" w:right="0"/>
      </w:pPr>
      <w:r>
        <w:lastRenderedPageBreak/>
        <w:t xml:space="preserve">"Reproductive Policy in Nineteenth Century Rhode Island," The John Nicholas Brown Center for the Study of American Civilization Symposium, Brown University, Providence, Rhode Island, November 14-15, 1997. </w:t>
      </w:r>
    </w:p>
    <w:p w14:paraId="7997E2D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2E5EC08" w14:textId="77777777" w:rsidR="00AD1F20" w:rsidRDefault="0076683E">
      <w:pPr>
        <w:ind w:left="-5" w:right="0"/>
      </w:pPr>
      <w:r>
        <w:t xml:space="preserve">"Birth Control in the 1960s:  Black Male Militants versus Black Women in Pittsburgh," Oral History Association, September 24-28, 1997, New Orleans, Louisiana. </w:t>
      </w:r>
    </w:p>
    <w:p w14:paraId="599CC30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DF3A2E3" w14:textId="77777777" w:rsidR="00AD1F20" w:rsidRDefault="0076683E">
      <w:pPr>
        <w:ind w:left="-5" w:right="0"/>
      </w:pPr>
      <w:r>
        <w:t xml:space="preserve">"The 1960s Pittsburgh Birth Control Controversy:  Genocide or Reproductive Freedom?" Southern Conference on Women's History, June 12-14, 1997, The College of Charleston in South Carolina.    </w:t>
      </w:r>
    </w:p>
    <w:p w14:paraId="36BCBE2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1D79000" w14:textId="77777777" w:rsidR="00AD1F20" w:rsidRDefault="0076683E">
      <w:pPr>
        <w:ind w:left="-5" w:right="0"/>
      </w:pPr>
      <w:r>
        <w:t xml:space="preserve">"Birth Control, Sterilization and the Black Community during the Great Depression."  Northeast Popular Culture Association, Worcester, MA, </w:t>
      </w:r>
      <w:proofErr w:type="gramStart"/>
      <w:r>
        <w:t>October,</w:t>
      </w:r>
      <w:proofErr w:type="gramEnd"/>
      <w:r>
        <w:t xml:space="preserve"> 1995. </w:t>
      </w:r>
    </w:p>
    <w:p w14:paraId="45BBFB75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7AA9ED5" w14:textId="77777777" w:rsidR="00AD1F20" w:rsidRDefault="0076683E">
      <w:pPr>
        <w:ind w:left="-5" w:right="0"/>
      </w:pPr>
      <w:r>
        <w:t xml:space="preserve">"Reproductive Policies during the Great Depression."  New England Historical Association, Hartford, CT, October 1994. </w:t>
      </w:r>
    </w:p>
    <w:p w14:paraId="479C2E5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DAB8F95" w14:textId="77777777" w:rsidR="00AD1F20" w:rsidRDefault="0076683E">
      <w:pPr>
        <w:ind w:left="-5" w:right="0"/>
      </w:pPr>
      <w:r>
        <w:t xml:space="preserve">"Richard Nixon and `The Problem of Population'."  Southwestern Social Science Association, New Orleans, March 1993. </w:t>
      </w:r>
    </w:p>
    <w:p w14:paraId="49B0334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7AAFC37" w14:textId="77777777" w:rsidR="00AD1F20" w:rsidRDefault="0076683E">
      <w:pPr>
        <w:ind w:left="-5" w:right="1783"/>
      </w:pPr>
      <w:r>
        <w:t xml:space="preserve">Discussant on Panel, "Women and Social Change."  Southwestern Social Science Association, New Orleans, March 1993. </w:t>
      </w:r>
    </w:p>
    <w:p w14:paraId="459A74E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18411EB" w14:textId="77777777" w:rsidR="00AD1F20" w:rsidRDefault="0076683E">
      <w:pPr>
        <w:spacing w:after="3" w:line="244" w:lineRule="auto"/>
        <w:ind w:left="-5" w:right="153"/>
        <w:jc w:val="both"/>
      </w:pPr>
      <w:r>
        <w:t xml:space="preserve">"Reproductive Policy and the Welfare State:  Birth Control, 1960-1970."  Social Science Research Seminar, Wake Forest University, February 1993. </w:t>
      </w:r>
    </w:p>
    <w:p w14:paraId="52B0473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FA85FC5" w14:textId="77777777" w:rsidR="00AD1F20" w:rsidRDefault="0076683E">
      <w:pPr>
        <w:ind w:left="-5" w:right="0"/>
      </w:pPr>
      <w:r>
        <w:t xml:space="preserve">"Strange Bedfellows:  Black Power, the Catholic Church and the Anti- </w:t>
      </w:r>
    </w:p>
    <w:p w14:paraId="096EE628" w14:textId="77777777" w:rsidR="00AD1F20" w:rsidRDefault="0076683E">
      <w:pPr>
        <w:ind w:left="-5" w:right="2060"/>
      </w:pPr>
      <w:r>
        <w:t xml:space="preserve">Birth Control Campaign in Pittsburgh during the 1960s."  Southwestern Social Science Association, Austin, March 1992. </w:t>
      </w:r>
    </w:p>
    <w:p w14:paraId="7E803AF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863C711" w14:textId="77777777" w:rsidR="00AD1F20" w:rsidRDefault="0076683E">
      <w:pPr>
        <w:ind w:left="-5" w:right="2210"/>
      </w:pPr>
      <w:r>
        <w:t xml:space="preserve">"Birth Control and Social Policy during the 1960s."  New England Historical Association, American Antiquarian Society, April 1991. </w:t>
      </w:r>
    </w:p>
    <w:p w14:paraId="46D891D8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D5FEDEC" w14:textId="77777777" w:rsidR="00AD1F20" w:rsidRDefault="0076683E">
      <w:pPr>
        <w:ind w:left="-5" w:right="0"/>
      </w:pPr>
      <w:r>
        <w:t xml:space="preserve">"Birth Control, Abortion, and Sterilization in the United States, 1850-1973."  Worcester Area History Seminar, Clark University, November 1988. </w:t>
      </w:r>
    </w:p>
    <w:p w14:paraId="64376A7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CFD7C67" w14:textId="77777777" w:rsidR="00AD1F20" w:rsidRDefault="0076683E">
      <w:pPr>
        <w:spacing w:after="0" w:line="259" w:lineRule="auto"/>
        <w:ind w:left="-5" w:right="0"/>
      </w:pPr>
      <w:r>
        <w:rPr>
          <w:b/>
        </w:rPr>
        <w:t xml:space="preserve">PRESENTATIONS ON CAMPUS: </w:t>
      </w:r>
    </w:p>
    <w:p w14:paraId="639A5554" w14:textId="77777777" w:rsidR="00AD1F20" w:rsidRDefault="0076683E">
      <w:pPr>
        <w:spacing w:after="10" w:line="259" w:lineRule="auto"/>
        <w:ind w:left="0" w:right="0" w:firstLine="0"/>
      </w:pPr>
      <w:r>
        <w:t xml:space="preserve"> </w:t>
      </w:r>
    </w:p>
    <w:p w14:paraId="32C87685" w14:textId="77777777" w:rsidR="00AD1F20" w:rsidRDefault="0076683E">
      <w:pPr>
        <w:ind w:left="-5" w:right="0"/>
      </w:pPr>
      <w:r>
        <w:t xml:space="preserve">“The History of Eugenics in the U.S., Introductory Speaker for Eugenic Symposium, Wake Forest University Reynolda Campus,  </w:t>
      </w:r>
    </w:p>
    <w:p w14:paraId="4F77A19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B7EC618" w14:textId="77777777" w:rsidR="00AD1F20" w:rsidRDefault="0076683E">
      <w:pPr>
        <w:ind w:left="-5" w:right="0"/>
      </w:pPr>
      <w:r>
        <w:t xml:space="preserve">“The History of Breast Cancer,” Introductory Speaker for “Herstories:  Breast Cancer Narratives” Symposium, Wake Forest University Medical School, March 1, 2013.  </w:t>
      </w:r>
    </w:p>
    <w:p w14:paraId="09824EF4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71B9E03" w14:textId="77777777" w:rsidR="00AD1F20" w:rsidRDefault="0076683E">
      <w:pPr>
        <w:ind w:left="-5" w:right="0"/>
      </w:pPr>
      <w:r>
        <w:lastRenderedPageBreak/>
        <w:t xml:space="preserve">Keynote Speaker for “Women in Medicine” Symposium, Wake Forest University Medical School, March 8, 2012. </w:t>
      </w:r>
    </w:p>
    <w:p w14:paraId="2989BBD9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23F836BF" w14:textId="77777777" w:rsidR="00AD1F20" w:rsidRDefault="0076683E">
      <w:pPr>
        <w:ind w:left="-5" w:right="0"/>
      </w:pPr>
      <w:r>
        <w:t xml:space="preserve">Panelist on Dr. Deacon Radio Show, “NC and Eugenic Sterilization,” February 25, 2009. </w:t>
      </w:r>
    </w:p>
    <w:p w14:paraId="0458F8B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44AF260" w14:textId="77777777" w:rsidR="00AD1F20" w:rsidRDefault="0076683E">
      <w:pPr>
        <w:ind w:left="-5" w:right="0"/>
      </w:pPr>
      <w:r>
        <w:t xml:space="preserve">“The Medical Profession and Abortion since 1800,” Physician Assistants Program, Wake Forest University Medical School, April 23, 2004. </w:t>
      </w:r>
    </w:p>
    <w:p w14:paraId="2A4141EA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248A7D36" w14:textId="77777777" w:rsidR="00AD1F20" w:rsidRDefault="0076683E">
      <w:pPr>
        <w:ind w:left="-5" w:right="0"/>
      </w:pPr>
      <w:r>
        <w:t xml:space="preserve">“History of Domestic Violence,” WISE, October 15, 2001. </w:t>
      </w:r>
    </w:p>
    <w:p w14:paraId="6FF233DE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39BCAEC7" w14:textId="77777777" w:rsidR="00AD1F20" w:rsidRDefault="0076683E">
      <w:pPr>
        <w:ind w:left="-5" w:right="0"/>
      </w:pPr>
      <w:r>
        <w:t xml:space="preserve">“Women in Contemporary Asia,” ASIA, April 19, 2000. </w:t>
      </w:r>
    </w:p>
    <w:p w14:paraId="1689EE20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4480EF55" w14:textId="77777777" w:rsidR="00AD1F20" w:rsidRDefault="0076683E">
      <w:pPr>
        <w:ind w:left="-5" w:right="0"/>
      </w:pPr>
      <w:r>
        <w:t xml:space="preserve">“History of Birth Control,” WIN, March 31, 1999. </w:t>
      </w:r>
    </w:p>
    <w:p w14:paraId="216A6214" w14:textId="77777777" w:rsidR="00AD1F20" w:rsidRDefault="0076683E">
      <w:pPr>
        <w:spacing w:after="9" w:line="259" w:lineRule="auto"/>
        <w:ind w:left="0" w:right="0" w:firstLine="0"/>
      </w:pPr>
      <w:r>
        <w:t xml:space="preserve"> </w:t>
      </w:r>
    </w:p>
    <w:p w14:paraId="094156B6" w14:textId="77777777" w:rsidR="00AD1F20" w:rsidRDefault="0076683E">
      <w:pPr>
        <w:ind w:left="-5" w:right="0"/>
      </w:pPr>
      <w:r>
        <w:t xml:space="preserve">“Impact of the Car on American Culture in the 1920s,” </w:t>
      </w:r>
      <w:proofErr w:type="spellStart"/>
      <w:r>
        <w:t>Euzelian</w:t>
      </w:r>
      <w:proofErr w:type="spellEnd"/>
      <w:r>
        <w:t xml:space="preserve"> Society, March 23, 1999. </w:t>
      </w:r>
    </w:p>
    <w:p w14:paraId="2AA8357F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12191784" w14:textId="77777777" w:rsidR="00AD1F20" w:rsidRDefault="0076683E">
      <w:pPr>
        <w:ind w:left="-5" w:right="0"/>
      </w:pPr>
      <w:r>
        <w:t xml:space="preserve">“Civil Rights:  Can We Do the Right Thing?”  Benson Discovery Series, October 20, 1998. </w:t>
      </w:r>
    </w:p>
    <w:p w14:paraId="67A7D647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2CD44BE5" w14:textId="77777777" w:rsidR="00AD1F20" w:rsidRDefault="0076683E">
      <w:pPr>
        <w:ind w:left="-5" w:right="0"/>
      </w:pPr>
      <w:r>
        <w:t xml:space="preserve">“The Rape of Nanking,” Panel Discussant for Phi Alpha Theta, April 23, 1998. </w:t>
      </w:r>
    </w:p>
    <w:p w14:paraId="67704B75" w14:textId="77777777" w:rsidR="00AD1F20" w:rsidRDefault="0076683E">
      <w:pPr>
        <w:spacing w:after="16" w:line="259" w:lineRule="auto"/>
        <w:ind w:left="0" w:right="0" w:firstLine="0"/>
      </w:pPr>
      <w:r>
        <w:t xml:space="preserve"> </w:t>
      </w:r>
    </w:p>
    <w:p w14:paraId="5A0BBB57" w14:textId="77777777" w:rsidR="00AD1F20" w:rsidRDefault="0076683E">
      <w:pPr>
        <w:ind w:left="-5" w:right="0"/>
      </w:pPr>
      <w:r>
        <w:t xml:space="preserve">“The Historical Roots of the Gay Rights Movement,” GALBA, March 30, 1998. </w:t>
      </w:r>
    </w:p>
    <w:p w14:paraId="0F1EF1C5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312DBB07" w14:textId="77777777" w:rsidR="00AD1F20" w:rsidRDefault="0076683E">
      <w:pPr>
        <w:ind w:left="-5" w:right="0"/>
      </w:pPr>
      <w:r>
        <w:t xml:space="preserve">“Has the Feminist Movement Helped or Hindered Women’s Progress?” WIN, March 17, 1998. </w:t>
      </w:r>
    </w:p>
    <w:p w14:paraId="426CD8A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4C15C95" w14:textId="77777777" w:rsidR="00AD1F20" w:rsidRDefault="0076683E">
      <w:pPr>
        <w:ind w:left="-5" w:right="0"/>
      </w:pPr>
      <w:r>
        <w:t xml:space="preserve">"The Raft Debate," October 17, 1997. </w:t>
      </w:r>
    </w:p>
    <w:p w14:paraId="6909A40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1E5BF70" w14:textId="77777777" w:rsidR="00AD1F20" w:rsidRDefault="0076683E">
      <w:pPr>
        <w:ind w:left="-5" w:right="2148"/>
      </w:pPr>
      <w:r>
        <w:t xml:space="preserve">"The History B.A. as Preparation for Law School," History </w:t>
      </w:r>
      <w:proofErr w:type="gramStart"/>
      <w:r>
        <w:t xml:space="preserve">Department  </w:t>
      </w:r>
      <w:r>
        <w:tab/>
      </w:r>
      <w:proofErr w:type="gramEnd"/>
      <w:r>
        <w:t xml:space="preserve">Open House, February 19, 1996. </w:t>
      </w:r>
    </w:p>
    <w:p w14:paraId="55EDF5F1" w14:textId="77777777" w:rsidR="00AD1F20" w:rsidRDefault="0076683E">
      <w:pPr>
        <w:ind w:left="-5" w:right="0"/>
      </w:pPr>
      <w:r>
        <w:t xml:space="preserve">"The Rhetoric of the STOP-ERA Movement," Huffman Lecture Series, October </w:t>
      </w:r>
    </w:p>
    <w:p w14:paraId="2500F89E" w14:textId="77777777" w:rsidR="00AD1F20" w:rsidRDefault="0076683E">
      <w:pPr>
        <w:tabs>
          <w:tab w:val="center" w:pos="1170"/>
        </w:tabs>
        <w:ind w:left="-15" w:right="0" w:firstLine="0"/>
      </w:pPr>
      <w:r>
        <w:t xml:space="preserve"> </w:t>
      </w:r>
      <w:r>
        <w:tab/>
        <w:t xml:space="preserve">26, 1995. </w:t>
      </w:r>
    </w:p>
    <w:p w14:paraId="314E859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C68A510" w14:textId="77777777" w:rsidR="00AD1F20" w:rsidRDefault="0076683E">
      <w:pPr>
        <w:ind w:left="-5" w:right="0"/>
      </w:pPr>
      <w:r>
        <w:t xml:space="preserve">"Seventy-Five Years of Women's Suffrage," Women's Issues Network, </w:t>
      </w:r>
    </w:p>
    <w:p w14:paraId="45912629" w14:textId="77777777" w:rsidR="00AD1F20" w:rsidRDefault="0076683E">
      <w:pPr>
        <w:tabs>
          <w:tab w:val="center" w:pos="1525"/>
        </w:tabs>
        <w:ind w:left="-15" w:right="0" w:firstLine="0"/>
      </w:pPr>
      <w:r>
        <w:t xml:space="preserve"> </w:t>
      </w:r>
      <w:r>
        <w:tab/>
        <w:t xml:space="preserve">November 1995. </w:t>
      </w:r>
    </w:p>
    <w:p w14:paraId="6C71DA7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6D6224D" w14:textId="77777777" w:rsidR="00AD1F20" w:rsidRDefault="0076683E">
      <w:pPr>
        <w:ind w:left="-5" w:right="994"/>
      </w:pPr>
      <w:r>
        <w:t>"Women and the Struggle for Abortion Rights in the Twentieth Century,</w:t>
      </w:r>
      <w:proofErr w:type="gramStart"/>
      <w:r>
        <w:t xml:space="preserve">"  </w:t>
      </w:r>
      <w:r>
        <w:tab/>
      </w:r>
      <w:proofErr w:type="spellStart"/>
      <w:proofErr w:type="gramEnd"/>
      <w:r>
        <w:t>Philomathesian</w:t>
      </w:r>
      <w:proofErr w:type="spellEnd"/>
      <w:r>
        <w:t xml:space="preserve"> Society, November 14, 1994. </w:t>
      </w:r>
    </w:p>
    <w:p w14:paraId="3FEECA8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6DD5040" w14:textId="77777777" w:rsidR="00AD1F20" w:rsidRDefault="0076683E">
      <w:pPr>
        <w:ind w:left="-5" w:right="0"/>
      </w:pPr>
      <w:r>
        <w:t>History and Pre-</w:t>
      </w:r>
      <w:proofErr w:type="gramStart"/>
      <w:r>
        <w:t>Law</w:t>
      </w:r>
      <w:proofErr w:type="gramEnd"/>
      <w:r>
        <w:t xml:space="preserve">," History Department Open House, February 1994. </w:t>
      </w:r>
    </w:p>
    <w:p w14:paraId="335C769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D3EB321" w14:textId="77777777" w:rsidR="00AD1F20" w:rsidRDefault="0076683E">
      <w:pPr>
        <w:ind w:left="-5" w:right="2455"/>
      </w:pPr>
      <w:r>
        <w:t xml:space="preserve">"Women in the United States and Asia:  Exploring the Myth </w:t>
      </w:r>
      <w:proofErr w:type="gramStart"/>
      <w:r>
        <w:t xml:space="preserve">of  </w:t>
      </w:r>
      <w:r>
        <w:tab/>
      </w:r>
      <w:proofErr w:type="gramEnd"/>
      <w:r>
        <w:t xml:space="preserve">Liberalism and Patriarchy," WorldNet, The Professors' </w:t>
      </w:r>
      <w:proofErr w:type="gramStart"/>
      <w:r>
        <w:t xml:space="preserve">Lecture  </w:t>
      </w:r>
      <w:r>
        <w:tab/>
      </w:r>
      <w:proofErr w:type="gramEnd"/>
      <w:r>
        <w:t xml:space="preserve">Series, November 10, 1993. </w:t>
      </w:r>
    </w:p>
    <w:p w14:paraId="696AFA3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80EDCBD" w14:textId="77777777" w:rsidR="00AD1F20" w:rsidRDefault="0076683E">
      <w:pPr>
        <w:ind w:left="-5" w:right="1589"/>
      </w:pPr>
      <w:r>
        <w:lastRenderedPageBreak/>
        <w:t xml:space="preserve">"The National Woman's Party and the Equal Rights Amendment," Women's   </w:t>
      </w:r>
      <w:r>
        <w:tab/>
        <w:t xml:space="preserve">Issues Network, October 21, 1993. </w:t>
      </w:r>
    </w:p>
    <w:p w14:paraId="7D370BAF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3C82E49" w14:textId="77777777" w:rsidR="00AD1F20" w:rsidRDefault="0076683E">
      <w:pPr>
        <w:ind w:left="-5" w:right="0"/>
      </w:pPr>
      <w:r>
        <w:t xml:space="preserve">"The Possibilities of Graduate Study for History Majors," Phi Alpha </w:t>
      </w:r>
    </w:p>
    <w:p w14:paraId="71A48E25" w14:textId="77777777" w:rsidR="00AD1F20" w:rsidRDefault="0076683E">
      <w:pPr>
        <w:tabs>
          <w:tab w:val="center" w:pos="1575"/>
        </w:tabs>
        <w:ind w:left="-15" w:right="0" w:firstLine="0"/>
      </w:pPr>
      <w:r>
        <w:t xml:space="preserve"> </w:t>
      </w:r>
      <w:r>
        <w:tab/>
        <w:t xml:space="preserve">Theta, April 1992 </w:t>
      </w:r>
    </w:p>
    <w:p w14:paraId="50EE034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6015D24" w14:textId="77777777" w:rsidR="00AD1F20" w:rsidRDefault="0076683E">
      <w:pPr>
        <w:ind w:left="-5" w:right="1867"/>
      </w:pPr>
      <w:r>
        <w:t xml:space="preserve">"Alice Paul and the March on Washington," Pi Omicron Chapter of </w:t>
      </w:r>
      <w:proofErr w:type="gramStart"/>
      <w:r>
        <w:t xml:space="preserve">Delta  </w:t>
      </w:r>
      <w:r>
        <w:tab/>
      </w:r>
      <w:proofErr w:type="gramEnd"/>
      <w:r>
        <w:t xml:space="preserve">Sigma Theta and WFU Pro Choice Committee, March 1991. </w:t>
      </w:r>
    </w:p>
    <w:p w14:paraId="0D5F027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0EDBD7D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B8B115F" w14:textId="77777777" w:rsidR="00AD1F20" w:rsidRDefault="0076683E">
      <w:pPr>
        <w:ind w:left="-5" w:right="0"/>
      </w:pPr>
      <w:r>
        <w:t xml:space="preserve">STUDENT RECOGNITIONS: </w:t>
      </w:r>
    </w:p>
    <w:p w14:paraId="71261C6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5E1BE89D" w14:textId="77777777" w:rsidR="00AD1F20" w:rsidRDefault="0076683E">
      <w:pPr>
        <w:ind w:left="-5" w:right="0"/>
      </w:pPr>
      <w:r>
        <w:t xml:space="preserve">Omicron Delta Kappa Student Award, </w:t>
      </w:r>
      <w:proofErr w:type="gramStart"/>
      <w:r>
        <w:t>February,</w:t>
      </w:r>
      <w:proofErr w:type="gramEnd"/>
      <w:r>
        <w:t xml:space="preserve"> 1994. </w:t>
      </w:r>
    </w:p>
    <w:p w14:paraId="6FB7C98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8BBB2A8" w14:textId="77777777" w:rsidR="00AD1F20" w:rsidRDefault="0076683E">
      <w:pPr>
        <w:ind w:left="-5" w:right="0"/>
      </w:pPr>
      <w:r>
        <w:rPr>
          <w:i/>
        </w:rPr>
        <w:t>Old Gold and Black</w:t>
      </w:r>
      <w:r>
        <w:t xml:space="preserve"> mention in "Best Professor or Class" category, </w:t>
      </w:r>
    </w:p>
    <w:p w14:paraId="53C1DD3A" w14:textId="77777777" w:rsidR="00AD1F20" w:rsidRDefault="0076683E">
      <w:pPr>
        <w:tabs>
          <w:tab w:val="center" w:pos="1452"/>
        </w:tabs>
        <w:ind w:left="-15" w:right="0" w:firstLine="0"/>
      </w:pPr>
      <w:r>
        <w:t xml:space="preserve"> </w:t>
      </w:r>
      <w:r>
        <w:tab/>
        <w:t xml:space="preserve">February 1994. </w:t>
      </w:r>
    </w:p>
    <w:p w14:paraId="4F50E03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CB5CE1B" w14:textId="77777777" w:rsidR="00AD1F20" w:rsidRDefault="0076683E">
      <w:pPr>
        <w:ind w:left="-5" w:right="0"/>
      </w:pPr>
      <w:r>
        <w:t xml:space="preserve">Luter Hall recognition as "one of W.F.U.'s Most Outstanding Professors </w:t>
      </w:r>
    </w:p>
    <w:p w14:paraId="15B0C9E3" w14:textId="77777777" w:rsidR="00AD1F20" w:rsidRDefault="0076683E">
      <w:pPr>
        <w:tabs>
          <w:tab w:val="center" w:pos="1489"/>
        </w:tabs>
        <w:ind w:left="-15" w:right="0" w:firstLine="0"/>
      </w:pPr>
      <w:r>
        <w:t xml:space="preserve"> </w:t>
      </w:r>
      <w:r>
        <w:tab/>
        <w:t xml:space="preserve">for 1993-1994." </w:t>
      </w:r>
    </w:p>
    <w:p w14:paraId="3A3DC87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6F40E74E" w14:textId="77777777" w:rsidR="00AD1F20" w:rsidRDefault="0076683E">
      <w:pPr>
        <w:ind w:left="-5" w:right="2285"/>
      </w:pPr>
      <w:r>
        <w:t xml:space="preserve">Omicron Delta Kappa Salute for constant dedication and commitment </w:t>
      </w:r>
      <w:proofErr w:type="gramStart"/>
      <w:r>
        <w:t xml:space="preserve">to  </w:t>
      </w:r>
      <w:r>
        <w:tab/>
      </w:r>
      <w:proofErr w:type="gramEnd"/>
      <w:r>
        <w:t xml:space="preserve">the students of Wake Forest, February 18, 1993. </w:t>
      </w:r>
    </w:p>
    <w:p w14:paraId="27F6864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789739C" w14:textId="77777777" w:rsidR="00AD1F20" w:rsidRDefault="0076683E">
      <w:pPr>
        <w:ind w:left="-5" w:right="0"/>
      </w:pPr>
      <w:r>
        <w:t xml:space="preserve">UNIVERSITY SERVICE: </w:t>
      </w:r>
    </w:p>
    <w:p w14:paraId="2F24F52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CCA8405" w14:textId="77777777" w:rsidR="00E972DA" w:rsidRDefault="00E972DA" w:rsidP="00E972DA">
      <w:pPr>
        <w:ind w:left="-5" w:right="0"/>
      </w:pPr>
      <w:r>
        <w:t>Committee on Academic Affairs, 2022-</w:t>
      </w:r>
    </w:p>
    <w:p w14:paraId="0037B5BF" w14:textId="77777777" w:rsidR="00E972DA" w:rsidRDefault="00E972DA" w:rsidP="00E972DA">
      <w:pPr>
        <w:pStyle w:val="ListParagraph"/>
        <w:numPr>
          <w:ilvl w:val="0"/>
          <w:numId w:val="4"/>
        </w:numPr>
        <w:ind w:right="0"/>
      </w:pPr>
      <w:r>
        <w:t xml:space="preserve">      Chair of CAA 2024-25.</w:t>
      </w:r>
    </w:p>
    <w:p w14:paraId="37DD859A" w14:textId="432D352C" w:rsidR="00AD1F20" w:rsidRDefault="0076683E">
      <w:pPr>
        <w:ind w:left="-5" w:right="0"/>
      </w:pPr>
      <w:r>
        <w:t>Chair of WGSS, 2018-</w:t>
      </w:r>
      <w:r w:rsidR="00A0160A">
        <w:t>21</w:t>
      </w:r>
      <w:r>
        <w:t xml:space="preserve">. </w:t>
      </w:r>
    </w:p>
    <w:p w14:paraId="485B33C5" w14:textId="77777777" w:rsidR="00AD1F20" w:rsidRDefault="0076683E">
      <w:pPr>
        <w:ind w:left="-5" w:right="0"/>
      </w:pPr>
      <w:r>
        <w:t xml:space="preserve">Chair of History Department, 2005-2013. </w:t>
      </w:r>
    </w:p>
    <w:p w14:paraId="6DDDE9B3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hair of Chairs, 2008-09. </w:t>
      </w:r>
    </w:p>
    <w:p w14:paraId="4FDB6FDE" w14:textId="3E013EC5" w:rsidR="00AD1F20" w:rsidRDefault="0076683E">
      <w:pPr>
        <w:ind w:left="-5" w:right="0"/>
      </w:pPr>
      <w:r>
        <w:t>Senate, 2016-</w:t>
      </w:r>
      <w:proofErr w:type="gramStart"/>
      <w:r w:rsidR="00A0160A">
        <w:t>24</w:t>
      </w:r>
      <w:r>
        <w:t xml:space="preserve"> .</w:t>
      </w:r>
      <w:proofErr w:type="gramEnd"/>
      <w:r>
        <w:t xml:space="preserve">  </w:t>
      </w:r>
    </w:p>
    <w:p w14:paraId="305F845F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President of University Senate 2020-21. </w:t>
      </w:r>
    </w:p>
    <w:p w14:paraId="42E7CFC5" w14:textId="1FBD58B8" w:rsidR="00A0160A" w:rsidRDefault="00A0160A">
      <w:pPr>
        <w:numPr>
          <w:ilvl w:val="0"/>
          <w:numId w:val="2"/>
        </w:numPr>
        <w:ind w:right="0" w:firstLine="360"/>
      </w:pPr>
      <w:r>
        <w:t>Executive Committee of the Senate 2017-24.</w:t>
      </w:r>
    </w:p>
    <w:p w14:paraId="5B65F97E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hair of College Senators 2017-2018. </w:t>
      </w:r>
    </w:p>
    <w:p w14:paraId="72212D76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hair Fringe Benefits Committee, 2017-2020. </w:t>
      </w:r>
    </w:p>
    <w:p w14:paraId="7DDA0E23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o-Chair Conflict of Interest and Gift Acceptance Committee, 2018-2019. </w:t>
      </w:r>
    </w:p>
    <w:p w14:paraId="315D41BD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ollege Senate Representative to the Board of Trustees, 2017-2018. </w:t>
      </w:r>
    </w:p>
    <w:p w14:paraId="61AFAE39" w14:textId="77777777" w:rsidR="0076683E" w:rsidRDefault="0076683E" w:rsidP="0076683E">
      <w:pPr>
        <w:numPr>
          <w:ilvl w:val="0"/>
          <w:numId w:val="2"/>
        </w:numPr>
        <w:ind w:right="0" w:firstLine="360"/>
      </w:pPr>
      <w:r>
        <w:t>Chair Poverty Free Campus 2016-2017</w:t>
      </w:r>
    </w:p>
    <w:p w14:paraId="2BBBB43F" w14:textId="77777777" w:rsidR="00AD1F20" w:rsidRDefault="0076683E" w:rsidP="0076683E">
      <w:pPr>
        <w:numPr>
          <w:ilvl w:val="1"/>
          <w:numId w:val="2"/>
        </w:numPr>
        <w:ind w:right="0" w:firstLine="360"/>
      </w:pPr>
      <w:r>
        <w:t>raised minimum wage for all workers, including contract workers to $11.00/hour</w:t>
      </w:r>
    </w:p>
    <w:p w14:paraId="5AFEB22C" w14:textId="29AA0E0D" w:rsidR="0076683E" w:rsidRDefault="00A0160A">
      <w:pPr>
        <w:numPr>
          <w:ilvl w:val="0"/>
          <w:numId w:val="2"/>
        </w:numPr>
        <w:ind w:right="0" w:firstLine="360"/>
      </w:pPr>
      <w:r>
        <w:t>Eudaimonia</w:t>
      </w:r>
      <w:r w:rsidR="0076683E">
        <w:t xml:space="preserve"> Institute Subcommittee 2016-2017</w:t>
      </w:r>
    </w:p>
    <w:p w14:paraId="7806214A" w14:textId="77777777" w:rsidR="0076683E" w:rsidRDefault="0076683E" w:rsidP="0076683E">
      <w:pPr>
        <w:ind w:right="0"/>
      </w:pPr>
      <w:r>
        <w:t>Committee on Disabilities and Access, 2020-.</w:t>
      </w:r>
    </w:p>
    <w:p w14:paraId="724140EB" w14:textId="77777777" w:rsidR="00A0160A" w:rsidRDefault="00A0160A" w:rsidP="00A0160A">
      <w:pPr>
        <w:ind w:left="-5" w:right="0"/>
      </w:pPr>
      <w:r>
        <w:t xml:space="preserve">Judicial Council, 2004-21. </w:t>
      </w:r>
    </w:p>
    <w:p w14:paraId="1E3815E3" w14:textId="1FFC73F4" w:rsidR="00AD1F20" w:rsidRDefault="0076683E" w:rsidP="0076683E">
      <w:pPr>
        <w:ind w:right="0"/>
      </w:pPr>
      <w:r>
        <w:lastRenderedPageBreak/>
        <w:t xml:space="preserve">Committee on Academic Planning, 2014- 2018.  </w:t>
      </w:r>
    </w:p>
    <w:p w14:paraId="68AC5EA2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hair of CAP 2015-16. </w:t>
      </w:r>
    </w:p>
    <w:p w14:paraId="37B75D65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AP Faculty Representative to the Board of Trustees, 2015-2017. </w:t>
      </w:r>
    </w:p>
    <w:p w14:paraId="1086BECA" w14:textId="77777777" w:rsidR="00AD1F20" w:rsidRDefault="0076683E">
      <w:pPr>
        <w:ind w:left="-5" w:right="0"/>
      </w:pPr>
      <w:r>
        <w:t xml:space="preserve">Nominations Committee, 2014-2018. </w:t>
      </w:r>
    </w:p>
    <w:p w14:paraId="1C520FB8" w14:textId="77777777" w:rsidR="00AD1F20" w:rsidRDefault="0076683E">
      <w:pPr>
        <w:ind w:left="-5" w:right="0"/>
      </w:pPr>
      <w:r>
        <w:t xml:space="preserve">Steering Committee, Bioethics, Humanities and Medicine Minor, 2016-. </w:t>
      </w:r>
    </w:p>
    <w:p w14:paraId="1331D280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o-founding member of this minor. </w:t>
      </w:r>
    </w:p>
    <w:p w14:paraId="79652501" w14:textId="77777777" w:rsidR="00AD1F20" w:rsidRDefault="0076683E">
      <w:pPr>
        <w:ind w:left="-5" w:right="0"/>
      </w:pPr>
      <w:r>
        <w:t xml:space="preserve">Faculty Council for Entrepreneurial Studies Minor, 2018 </w:t>
      </w:r>
      <w:proofErr w:type="gramStart"/>
      <w:r>
        <w:t>- .</w:t>
      </w:r>
      <w:proofErr w:type="gramEnd"/>
      <w:r>
        <w:t xml:space="preserve"> </w:t>
      </w:r>
    </w:p>
    <w:p w14:paraId="38499385" w14:textId="77777777" w:rsidR="00AD1F20" w:rsidRDefault="0076683E">
      <w:pPr>
        <w:ind w:left="-5" w:right="0"/>
      </w:pPr>
      <w:r>
        <w:t xml:space="preserve">Executive Committee of WFU-AAUP, 2008- . </w:t>
      </w:r>
    </w:p>
    <w:p w14:paraId="79AD2E67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President WFU-AAUP, 2000-2001  </w:t>
      </w:r>
    </w:p>
    <w:p w14:paraId="03DA2480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President WFU-AAUP, 2006-07 </w:t>
      </w:r>
    </w:p>
    <w:p w14:paraId="62B6F85F" w14:textId="77777777" w:rsidR="0076683E" w:rsidRDefault="0076683E">
      <w:pPr>
        <w:ind w:left="-5" w:right="0"/>
      </w:pPr>
      <w:r>
        <w:t>Women and Gender Studies Curriculum Committee, 2009- 2018</w:t>
      </w:r>
    </w:p>
    <w:p w14:paraId="2063455B" w14:textId="77777777" w:rsidR="00AD1F20" w:rsidRDefault="0076683E">
      <w:pPr>
        <w:ind w:left="-5" w:right="0"/>
      </w:pPr>
      <w:r>
        <w:t xml:space="preserve">Co-Director of the Social Science Research Seminar, Spring 1994 – Spring 2017. </w:t>
      </w:r>
    </w:p>
    <w:p w14:paraId="1B687CAB" w14:textId="77777777" w:rsidR="00AD1F20" w:rsidRDefault="0076683E">
      <w:pPr>
        <w:ind w:left="-5" w:right="0"/>
      </w:pPr>
      <w:r>
        <w:t xml:space="preserve">Internal Review Committees: </w:t>
      </w:r>
    </w:p>
    <w:p w14:paraId="12835FF9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Majors: Anthropology, Math, Economics, Sociology, and Education </w:t>
      </w:r>
    </w:p>
    <w:p w14:paraId="5505A19B" w14:textId="77777777" w:rsidR="0076683E" w:rsidRDefault="0076683E">
      <w:pPr>
        <w:numPr>
          <w:ilvl w:val="0"/>
          <w:numId w:val="2"/>
        </w:numPr>
        <w:spacing w:after="36"/>
        <w:ind w:right="0" w:firstLine="360"/>
      </w:pPr>
      <w:r>
        <w:t>Minors: WGS, African Studies (Chair)</w:t>
      </w:r>
    </w:p>
    <w:p w14:paraId="5415A275" w14:textId="77777777" w:rsidR="00AD1F20" w:rsidRDefault="0076683E" w:rsidP="0076683E">
      <w:pPr>
        <w:spacing w:after="36"/>
        <w:ind w:right="0"/>
      </w:pPr>
      <w:r>
        <w:t xml:space="preserve">Faculty Education Network, Fall 2011-15. </w:t>
      </w:r>
    </w:p>
    <w:p w14:paraId="5D06329A" w14:textId="77777777" w:rsidR="00AD1F20" w:rsidRDefault="0076683E">
      <w:pPr>
        <w:ind w:left="-5" w:right="0"/>
      </w:pPr>
      <w:r>
        <w:t xml:space="preserve">Dean’s Advisory Committee, Spring 2009. </w:t>
      </w:r>
    </w:p>
    <w:p w14:paraId="51D01E74" w14:textId="77777777" w:rsidR="00AD1F20" w:rsidRDefault="0076683E">
      <w:pPr>
        <w:ind w:left="-5" w:right="0"/>
      </w:pPr>
      <w:r>
        <w:t xml:space="preserve">Dean’s Search Committee, Fall 2008. </w:t>
      </w:r>
    </w:p>
    <w:p w14:paraId="382D202F" w14:textId="77777777" w:rsidR="0076683E" w:rsidRDefault="0076683E">
      <w:pPr>
        <w:ind w:left="-5" w:right="3566"/>
      </w:pPr>
      <w:r>
        <w:t>Women’s Studies Steering Committee, 2001-2006.</w:t>
      </w:r>
    </w:p>
    <w:p w14:paraId="36386EF6" w14:textId="77777777" w:rsidR="00AD1F20" w:rsidRDefault="0076683E">
      <w:pPr>
        <w:ind w:left="-5" w:right="3566"/>
      </w:pPr>
      <w:r>
        <w:t xml:space="preserve">Committee on Academic Affairs, 1998-2002 </w:t>
      </w:r>
    </w:p>
    <w:p w14:paraId="2E059C93" w14:textId="77777777" w:rsidR="00AD1F20" w:rsidRDefault="0076683E">
      <w:pPr>
        <w:numPr>
          <w:ilvl w:val="0"/>
          <w:numId w:val="2"/>
        </w:numPr>
        <w:ind w:right="0" w:firstLine="360"/>
      </w:pPr>
      <w:r>
        <w:t xml:space="preserve">Chair 1999-2001, and 2001-2002. </w:t>
      </w:r>
    </w:p>
    <w:p w14:paraId="285478A3" w14:textId="77777777" w:rsidR="00AD1F20" w:rsidRDefault="0076683E">
      <w:pPr>
        <w:ind w:left="-5" w:right="0"/>
      </w:pPr>
      <w:r>
        <w:t xml:space="preserve">Pre-Law Advisor, August 1993-1999. </w:t>
      </w:r>
    </w:p>
    <w:p w14:paraId="4BA4D8C2" w14:textId="77777777" w:rsidR="00AD1F20" w:rsidRDefault="0076683E">
      <w:pPr>
        <w:ind w:left="-5" w:right="0"/>
      </w:pPr>
      <w:r>
        <w:t xml:space="preserve">Lower Division Advisor, August 1992-. </w:t>
      </w:r>
    </w:p>
    <w:p w14:paraId="0E1C78A0" w14:textId="77777777" w:rsidR="00AD1F20" w:rsidRDefault="0076683E">
      <w:pPr>
        <w:ind w:left="-5" w:right="0"/>
      </w:pPr>
      <w:r>
        <w:t xml:space="preserve">Truman Scholarship Committee, October 1993-2006. </w:t>
      </w:r>
    </w:p>
    <w:p w14:paraId="754C460C" w14:textId="77777777" w:rsidR="00AD1F20" w:rsidRDefault="0076683E">
      <w:pPr>
        <w:ind w:left="-5" w:right="0"/>
      </w:pPr>
      <w:r>
        <w:t xml:space="preserve">American Ethnic Studies Advisory Committee, Fall 1996—2001. </w:t>
      </w:r>
    </w:p>
    <w:p w14:paraId="0A2835D8" w14:textId="77777777" w:rsidR="00AD1F20" w:rsidRDefault="0076683E">
      <w:pPr>
        <w:ind w:left="-5" w:right="0"/>
      </w:pPr>
      <w:r>
        <w:t xml:space="preserve">Urban Studies Advisory Committee, Fall 1997—2012. </w:t>
      </w:r>
    </w:p>
    <w:p w14:paraId="43A66022" w14:textId="77777777" w:rsidR="00AD1F20" w:rsidRDefault="0076683E">
      <w:pPr>
        <w:ind w:left="-5" w:right="0"/>
      </w:pPr>
      <w:r>
        <w:t xml:space="preserve">Faculty Facilitator for Drink Think Alcohol Symposium, Spring 1996. </w:t>
      </w:r>
    </w:p>
    <w:p w14:paraId="60C2C8D3" w14:textId="77777777" w:rsidR="00AD1F20" w:rsidRDefault="0076683E">
      <w:pPr>
        <w:ind w:left="-5" w:right="0"/>
      </w:pPr>
      <w:r>
        <w:t xml:space="preserve">Provost Brown's Co-Interview Committee, 1995-1996. </w:t>
      </w:r>
    </w:p>
    <w:p w14:paraId="2B9F23A4" w14:textId="77777777" w:rsidR="00AD1F20" w:rsidRDefault="0076683E">
      <w:pPr>
        <w:ind w:left="-5" w:right="0"/>
      </w:pPr>
      <w:r>
        <w:t xml:space="preserve">Participant in President's Leadership Conference, Fall 1995. </w:t>
      </w:r>
    </w:p>
    <w:p w14:paraId="13270E04" w14:textId="77777777" w:rsidR="00AD1F20" w:rsidRDefault="0076683E">
      <w:pPr>
        <w:ind w:left="-5" w:right="0"/>
      </w:pPr>
      <w:r>
        <w:t xml:space="preserve">Department Representative at Sexual Harassment Workshop, Fall 1995. </w:t>
      </w:r>
    </w:p>
    <w:p w14:paraId="5C517536" w14:textId="77777777" w:rsidR="00AD1F20" w:rsidRDefault="0076683E">
      <w:pPr>
        <w:ind w:left="-5" w:right="0"/>
      </w:pPr>
      <w:r>
        <w:t xml:space="preserve">Steering Committee for Faculty Writing Workshop, Summer 1994. </w:t>
      </w:r>
    </w:p>
    <w:p w14:paraId="3C0A7694" w14:textId="77777777" w:rsidR="00AD1F20" w:rsidRDefault="0076683E">
      <w:pPr>
        <w:ind w:left="-5" w:right="0"/>
      </w:pPr>
      <w:r>
        <w:t xml:space="preserve">Faculty Judge for Senior Colloquium, May 1993. </w:t>
      </w:r>
    </w:p>
    <w:p w14:paraId="7873DD0F" w14:textId="77777777" w:rsidR="00AD1F20" w:rsidRDefault="0076683E">
      <w:pPr>
        <w:ind w:left="-5" w:right="0"/>
      </w:pPr>
      <w:r>
        <w:t xml:space="preserve">History Subcommittee for President Hearn meetings, Spring 1992 </w:t>
      </w:r>
    </w:p>
    <w:p w14:paraId="0FF48BB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3A11B0A" w14:textId="77777777" w:rsidR="00AD1F20" w:rsidRDefault="0076683E">
      <w:pPr>
        <w:ind w:left="-5" w:right="0"/>
      </w:pPr>
      <w:r>
        <w:t xml:space="preserve">COMMUNITY SERVICE: </w:t>
      </w:r>
    </w:p>
    <w:p w14:paraId="4697188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D94372D" w14:textId="77777777" w:rsidR="00AD1F20" w:rsidRDefault="0076683E">
      <w:pPr>
        <w:ind w:left="-5" w:right="0"/>
      </w:pPr>
      <w:r>
        <w:t xml:space="preserve">Volunteer at Samaritan Ministries Soup Kitchen, 2009-. </w:t>
      </w:r>
    </w:p>
    <w:p w14:paraId="2A158E2B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7FBD2C7" w14:textId="77777777" w:rsidR="00AD1F20" w:rsidRDefault="0076683E">
      <w:pPr>
        <w:ind w:left="-5" w:right="0"/>
      </w:pPr>
      <w:r>
        <w:t xml:space="preserve">Volunteer for Meals on Wheels, 2017-. </w:t>
      </w:r>
    </w:p>
    <w:p w14:paraId="32D1D6E3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69B9B53" w14:textId="7D805F2F" w:rsidR="00A0160A" w:rsidRDefault="00A0160A">
      <w:pPr>
        <w:ind w:left="-5" w:right="0"/>
      </w:pPr>
      <w:r>
        <w:t>Volunteer at City of Dwelling, 2023-.</w:t>
      </w:r>
    </w:p>
    <w:p w14:paraId="1A1D607E" w14:textId="77777777" w:rsidR="00A0160A" w:rsidRDefault="00A0160A">
      <w:pPr>
        <w:ind w:left="-5" w:right="0"/>
      </w:pPr>
    </w:p>
    <w:p w14:paraId="372D9DF4" w14:textId="69644443" w:rsidR="00AD1F20" w:rsidRDefault="0076683E">
      <w:pPr>
        <w:ind w:left="-5" w:right="0"/>
      </w:pPr>
      <w:r>
        <w:t xml:space="preserve">Consultant at Old Salem for Medical Exhibit, 2015-2017. </w:t>
      </w:r>
    </w:p>
    <w:p w14:paraId="6C116B29" w14:textId="77777777" w:rsidR="00AD1F20" w:rsidRDefault="0076683E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7348F5B5" w14:textId="77777777" w:rsidR="00AD1F20" w:rsidRDefault="0076683E">
      <w:pPr>
        <w:ind w:left="-5" w:right="0"/>
      </w:pPr>
      <w:r>
        <w:t xml:space="preserve">Volunteer at Hanes Middle School, 2006-2011. </w:t>
      </w:r>
    </w:p>
    <w:p w14:paraId="51071DA9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909AE72" w14:textId="77777777" w:rsidR="00AD1F20" w:rsidRDefault="0076683E">
      <w:pPr>
        <w:ind w:left="-5" w:right="0"/>
      </w:pPr>
      <w:r>
        <w:t xml:space="preserve">Volunteer at Brunson Elementary School, 2004-2008. </w:t>
      </w:r>
    </w:p>
    <w:p w14:paraId="2375FAE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027E95C" w14:textId="77777777" w:rsidR="00AD1F20" w:rsidRDefault="0076683E">
      <w:pPr>
        <w:ind w:left="-5" w:right="0"/>
      </w:pPr>
      <w:r>
        <w:t xml:space="preserve">Volunteer at Jefferson Elementary School, 2000-2005. </w:t>
      </w:r>
    </w:p>
    <w:p w14:paraId="163015B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DBCBB4F" w14:textId="77777777" w:rsidR="00AD1F20" w:rsidRDefault="0076683E">
      <w:pPr>
        <w:ind w:left="-5" w:right="0"/>
      </w:pPr>
      <w:r>
        <w:t>Co-Leader of Girl Scout Troop</w:t>
      </w:r>
      <w:proofErr w:type="gramStart"/>
      <w:r>
        <w:t>:  2003</w:t>
      </w:r>
      <w:proofErr w:type="gramEnd"/>
      <w:r>
        <w:t xml:space="preserve">-2007 </w:t>
      </w:r>
    </w:p>
    <w:p w14:paraId="5C6A9AA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0BBB344" w14:textId="77777777" w:rsidR="00AD1F20" w:rsidRDefault="0076683E">
      <w:pPr>
        <w:ind w:left="-5" w:right="0"/>
      </w:pPr>
      <w:r>
        <w:t xml:space="preserve">Friendship Family: </w:t>
      </w:r>
    </w:p>
    <w:p w14:paraId="3BD8ECD4" w14:textId="77777777" w:rsidR="00AD1F20" w:rsidRDefault="0076683E">
      <w:pPr>
        <w:numPr>
          <w:ilvl w:val="0"/>
          <w:numId w:val="3"/>
        </w:numPr>
        <w:ind w:right="0" w:hanging="360"/>
      </w:pPr>
      <w:r>
        <w:t xml:space="preserve">To Swedish Student, 1998-2003. </w:t>
      </w:r>
    </w:p>
    <w:p w14:paraId="0C02528B" w14:textId="77777777" w:rsidR="00AD1F20" w:rsidRDefault="0076683E">
      <w:pPr>
        <w:numPr>
          <w:ilvl w:val="0"/>
          <w:numId w:val="3"/>
        </w:numPr>
        <w:ind w:right="0" w:hanging="360"/>
      </w:pPr>
      <w:r>
        <w:t xml:space="preserve">To Japanese Student, 2006-2007. </w:t>
      </w:r>
    </w:p>
    <w:p w14:paraId="50254F0D" w14:textId="77777777" w:rsidR="00AD1F20" w:rsidRDefault="0076683E">
      <w:pPr>
        <w:numPr>
          <w:ilvl w:val="0"/>
          <w:numId w:val="3"/>
        </w:numPr>
        <w:ind w:right="0" w:hanging="360"/>
      </w:pPr>
      <w:r>
        <w:t xml:space="preserve">To French Student, 2008-2009. </w:t>
      </w:r>
    </w:p>
    <w:p w14:paraId="4256742C" w14:textId="77777777" w:rsidR="00AD1F20" w:rsidRDefault="0076683E">
      <w:pPr>
        <w:numPr>
          <w:ilvl w:val="0"/>
          <w:numId w:val="3"/>
        </w:numPr>
        <w:ind w:right="0" w:hanging="360"/>
      </w:pPr>
      <w:r>
        <w:t xml:space="preserve">To two Chilean Students, summer 2017. </w:t>
      </w:r>
    </w:p>
    <w:p w14:paraId="09B39CA5" w14:textId="77777777" w:rsidR="00AD1F20" w:rsidRDefault="0076683E">
      <w:pPr>
        <w:numPr>
          <w:ilvl w:val="0"/>
          <w:numId w:val="3"/>
        </w:numPr>
        <w:ind w:right="0" w:hanging="360"/>
      </w:pPr>
      <w:r>
        <w:t xml:space="preserve">To two Ben Franklin Scholars, summer 2018. </w:t>
      </w:r>
    </w:p>
    <w:p w14:paraId="4A8D258E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3E69A98" w14:textId="77777777" w:rsidR="00AD1F20" w:rsidRDefault="0076683E">
      <w:pPr>
        <w:ind w:left="-5" w:right="0"/>
      </w:pPr>
      <w:r>
        <w:t xml:space="preserve">WFDD Interview, Women Who Choose to Remain Childless, October 24, 2013. </w:t>
      </w:r>
    </w:p>
    <w:p w14:paraId="60C5832C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446138B" w14:textId="77777777" w:rsidR="00AD1F20" w:rsidRDefault="0076683E">
      <w:pPr>
        <w:ind w:left="705" w:right="0" w:hanging="720"/>
      </w:pPr>
      <w:r>
        <w:t xml:space="preserve">Interviewed by </w:t>
      </w:r>
      <w:r>
        <w:rPr>
          <w:i/>
        </w:rPr>
        <w:t>Winston-Salem Journal</w:t>
      </w:r>
      <w:r>
        <w:t xml:space="preserve"> for two articles:  one on birth control, and one </w:t>
      </w:r>
      <w:proofErr w:type="gramStart"/>
      <w:r>
        <w:t>on  housework</w:t>
      </w:r>
      <w:proofErr w:type="gramEnd"/>
      <w:r>
        <w:t xml:space="preserve">. 2000-01. </w:t>
      </w:r>
    </w:p>
    <w:p w14:paraId="5F6865D4" w14:textId="77777777" w:rsidR="00AD1F20" w:rsidRDefault="0076683E">
      <w:pPr>
        <w:spacing w:after="11" w:line="259" w:lineRule="auto"/>
        <w:ind w:left="0" w:right="0" w:firstLine="0"/>
      </w:pPr>
      <w:r>
        <w:t xml:space="preserve"> </w:t>
      </w:r>
    </w:p>
    <w:p w14:paraId="431767E8" w14:textId="77777777" w:rsidR="00AD1F20" w:rsidRDefault="0076683E">
      <w:pPr>
        <w:ind w:left="705" w:right="0" w:hanging="720"/>
      </w:pPr>
      <w:r>
        <w:t xml:space="preserve">TV Interview with ABC-45 on Historical Memory and Americans’ Sense of History, November </w:t>
      </w:r>
      <w:proofErr w:type="gramStart"/>
      <w:r>
        <w:t>18,  1998</w:t>
      </w:r>
      <w:proofErr w:type="gramEnd"/>
      <w:r>
        <w:t xml:space="preserve">. </w:t>
      </w:r>
    </w:p>
    <w:p w14:paraId="73FA0CB7" w14:textId="77777777" w:rsidR="00AD1F20" w:rsidRDefault="0076683E">
      <w:pPr>
        <w:spacing w:after="23" w:line="259" w:lineRule="auto"/>
        <w:ind w:left="0" w:right="0" w:firstLine="0"/>
      </w:pPr>
      <w:r>
        <w:t xml:space="preserve"> </w:t>
      </w:r>
    </w:p>
    <w:p w14:paraId="5AC6B5BA" w14:textId="77777777" w:rsidR="00AD1F20" w:rsidRDefault="0076683E">
      <w:pPr>
        <w:ind w:left="705" w:right="0" w:hanging="720"/>
      </w:pPr>
      <w:r>
        <w:t xml:space="preserve">“Historical Analysis of the Woman’s Movement,” Family Services &amp; United Way Sponsored </w:t>
      </w:r>
      <w:proofErr w:type="gramStart"/>
      <w:r>
        <w:t>Talk  at</w:t>
      </w:r>
      <w:proofErr w:type="gramEnd"/>
      <w:r>
        <w:t xml:space="preserve"> the Family Services Building, W-S, March 5, 1998. </w:t>
      </w:r>
    </w:p>
    <w:p w14:paraId="1436741E" w14:textId="77777777" w:rsidR="00AD1F20" w:rsidRDefault="0076683E">
      <w:pPr>
        <w:spacing w:after="0" w:line="259" w:lineRule="auto"/>
        <w:ind w:left="720" w:right="0" w:firstLine="0"/>
      </w:pPr>
      <w:r>
        <w:t xml:space="preserve"> </w:t>
      </w:r>
    </w:p>
    <w:p w14:paraId="08116AAF" w14:textId="77777777" w:rsidR="00AD1F20" w:rsidRDefault="0076683E">
      <w:pPr>
        <w:ind w:left="-5" w:right="0"/>
      </w:pPr>
      <w:r>
        <w:t xml:space="preserve">Member of the Democratic Women of Forsyth County, 1994-. </w:t>
      </w:r>
    </w:p>
    <w:p w14:paraId="1F366F8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0660569F" w14:textId="77777777" w:rsidR="00AD1F20" w:rsidRDefault="0076683E">
      <w:pPr>
        <w:ind w:left="-5" w:right="0"/>
      </w:pPr>
      <w:r>
        <w:t xml:space="preserve">"The Fight for Reproductive Freedom," presentation to National </w:t>
      </w:r>
    </w:p>
    <w:p w14:paraId="38E7D26D" w14:textId="77777777" w:rsidR="00AD1F20" w:rsidRDefault="0076683E">
      <w:pPr>
        <w:tabs>
          <w:tab w:val="center" w:pos="3745"/>
        </w:tabs>
        <w:ind w:left="-15" w:right="0" w:firstLine="0"/>
      </w:pPr>
      <w:r>
        <w:t xml:space="preserve"> </w:t>
      </w:r>
      <w:r>
        <w:tab/>
        <w:t xml:space="preserve">Organization of Women, Winston-Salem Chapter, March 1994 </w:t>
      </w:r>
    </w:p>
    <w:p w14:paraId="30807012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4A583F86" w14:textId="77777777" w:rsidR="00AD1F20" w:rsidRDefault="0076683E">
      <w:pPr>
        <w:ind w:left="-5" w:right="0"/>
      </w:pPr>
      <w:r>
        <w:t xml:space="preserve">Fundraising Cookout for Battered Women's Shelter of Winston-Salem, </w:t>
      </w:r>
    </w:p>
    <w:p w14:paraId="3689E17B" w14:textId="77777777" w:rsidR="00AD1F20" w:rsidRDefault="0076683E">
      <w:pPr>
        <w:tabs>
          <w:tab w:val="center" w:pos="1243"/>
        </w:tabs>
        <w:ind w:left="-15" w:right="0" w:firstLine="0"/>
      </w:pPr>
      <w:r>
        <w:t xml:space="preserve"> </w:t>
      </w:r>
      <w:r>
        <w:tab/>
        <w:t xml:space="preserve">April 1993 </w:t>
      </w:r>
    </w:p>
    <w:p w14:paraId="629BF17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38A5A04" w14:textId="77777777" w:rsidR="00AD1F20" w:rsidRDefault="0076683E">
      <w:pPr>
        <w:ind w:left="-5" w:right="0"/>
      </w:pPr>
      <w:r>
        <w:t>"Ida B. Wells</w:t>
      </w:r>
      <w:proofErr w:type="gramStart"/>
      <w:r>
        <w:t>:  A</w:t>
      </w:r>
      <w:proofErr w:type="gramEnd"/>
      <w:r>
        <w:t xml:space="preserve"> Passion for Justice," presentation to National </w:t>
      </w:r>
    </w:p>
    <w:p w14:paraId="3DABF663" w14:textId="77777777" w:rsidR="00AD1F20" w:rsidRDefault="0076683E">
      <w:pPr>
        <w:tabs>
          <w:tab w:val="center" w:pos="3219"/>
        </w:tabs>
        <w:ind w:left="-15" w:right="0" w:firstLine="0"/>
      </w:pPr>
      <w:r>
        <w:t xml:space="preserve"> </w:t>
      </w:r>
      <w:r>
        <w:tab/>
        <w:t xml:space="preserve">Organization of Women, W-S Chapter, March 1992 </w:t>
      </w:r>
    </w:p>
    <w:p w14:paraId="091810E1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7B4C4434" w14:textId="77777777" w:rsidR="00AD1F20" w:rsidRDefault="0076683E">
      <w:pPr>
        <w:ind w:left="-5" w:right="0"/>
      </w:pPr>
      <w:r>
        <w:t xml:space="preserve">March of Dimes Consultant for Birth Defects and Birth Control Policy </w:t>
      </w:r>
    </w:p>
    <w:p w14:paraId="37E16F22" w14:textId="77777777" w:rsidR="00AD1F20" w:rsidRDefault="0076683E">
      <w:pPr>
        <w:tabs>
          <w:tab w:val="center" w:pos="1915"/>
        </w:tabs>
        <w:ind w:left="-15" w:right="0" w:firstLine="0"/>
      </w:pPr>
      <w:r>
        <w:t xml:space="preserve"> </w:t>
      </w:r>
      <w:r>
        <w:tab/>
        <w:t xml:space="preserve">Display, December 1992 </w:t>
      </w:r>
    </w:p>
    <w:p w14:paraId="5E714916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3B0DB3C0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17B58FAA" w14:textId="77777777" w:rsidR="00AD1F20" w:rsidRDefault="0076683E">
      <w:pPr>
        <w:spacing w:after="0" w:line="259" w:lineRule="auto"/>
        <w:ind w:left="0" w:right="0" w:firstLine="0"/>
      </w:pPr>
      <w:r>
        <w:t xml:space="preserve"> </w:t>
      </w:r>
    </w:p>
    <w:p w14:paraId="2B55281A" w14:textId="77777777" w:rsidR="00AD1F20" w:rsidRDefault="0076683E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7CF041E3" w14:textId="77777777" w:rsidR="00AD1F20" w:rsidRDefault="0076683E">
      <w:pPr>
        <w:spacing w:after="0" w:line="259" w:lineRule="auto"/>
        <w:ind w:left="0" w:right="0" w:firstLine="0"/>
        <w:jc w:val="both"/>
      </w:pPr>
      <w:r>
        <w:t xml:space="preserve"> </w:t>
      </w:r>
    </w:p>
    <w:sectPr w:rsidR="00AD1F20">
      <w:pgSz w:w="12240" w:h="15840"/>
      <w:pgMar w:top="1445" w:right="1315" w:bottom="1456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C60"/>
    <w:multiLevelType w:val="hybridMultilevel"/>
    <w:tmpl w:val="A41C366A"/>
    <w:lvl w:ilvl="0" w:tplc="F80EF000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CB4C4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F3F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AE5A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6875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658CA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61E7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E0676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62A20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8689D"/>
    <w:multiLevelType w:val="hybridMultilevel"/>
    <w:tmpl w:val="1D56ED96"/>
    <w:lvl w:ilvl="0" w:tplc="5A18AB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54F28"/>
    <w:multiLevelType w:val="hybridMultilevel"/>
    <w:tmpl w:val="E3FCF910"/>
    <w:lvl w:ilvl="0" w:tplc="A580CB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03C58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0F3DE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26708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2FFD2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059F8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6A8F0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41288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2F170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763055"/>
    <w:multiLevelType w:val="hybridMultilevel"/>
    <w:tmpl w:val="DF3A6208"/>
    <w:lvl w:ilvl="0" w:tplc="65362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74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AFB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F8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0B9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E0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69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075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7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3991788">
    <w:abstractNumId w:val="3"/>
  </w:num>
  <w:num w:numId="2" w16cid:durableId="1087923072">
    <w:abstractNumId w:val="2"/>
  </w:num>
  <w:num w:numId="3" w16cid:durableId="1665471784">
    <w:abstractNumId w:val="0"/>
  </w:num>
  <w:num w:numId="4" w16cid:durableId="695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20"/>
    <w:rsid w:val="00014421"/>
    <w:rsid w:val="000814AD"/>
    <w:rsid w:val="00097C17"/>
    <w:rsid w:val="000D7B81"/>
    <w:rsid w:val="0015603D"/>
    <w:rsid w:val="001822FD"/>
    <w:rsid w:val="00205732"/>
    <w:rsid w:val="0020659B"/>
    <w:rsid w:val="00251652"/>
    <w:rsid w:val="002B1DDD"/>
    <w:rsid w:val="002E1ED0"/>
    <w:rsid w:val="003930CA"/>
    <w:rsid w:val="003A2BB0"/>
    <w:rsid w:val="0040691A"/>
    <w:rsid w:val="004B3766"/>
    <w:rsid w:val="00650644"/>
    <w:rsid w:val="00727E2E"/>
    <w:rsid w:val="0076683E"/>
    <w:rsid w:val="00877EF7"/>
    <w:rsid w:val="008E6CDE"/>
    <w:rsid w:val="008E7E3F"/>
    <w:rsid w:val="009305AF"/>
    <w:rsid w:val="00944EA3"/>
    <w:rsid w:val="00A0160A"/>
    <w:rsid w:val="00A03A0C"/>
    <w:rsid w:val="00A05EB3"/>
    <w:rsid w:val="00A91F57"/>
    <w:rsid w:val="00AD1F20"/>
    <w:rsid w:val="00B12AE8"/>
    <w:rsid w:val="00B17E5F"/>
    <w:rsid w:val="00B30229"/>
    <w:rsid w:val="00B52B29"/>
    <w:rsid w:val="00B95C0E"/>
    <w:rsid w:val="00C02187"/>
    <w:rsid w:val="00C328BC"/>
    <w:rsid w:val="00D513F3"/>
    <w:rsid w:val="00D61EE9"/>
    <w:rsid w:val="00E972DA"/>
    <w:rsid w:val="00F75A2F"/>
    <w:rsid w:val="00F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6A236"/>
  <w15:docId w15:val="{F6C5A7EA-3446-4C34-8F6E-BC250F6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right="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B604-46CD-4699-9D9B-DCD78D8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379</Words>
  <Characters>26934</Characters>
  <Application>Microsoft Office Word</Application>
  <DocSecurity>0</DocSecurity>
  <Lines>748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U</dc:creator>
  <cp:keywords/>
  <cp:lastModifiedBy>Caron, Simone</cp:lastModifiedBy>
  <cp:revision>10</cp:revision>
  <dcterms:created xsi:type="dcterms:W3CDTF">2025-02-12T22:19:00Z</dcterms:created>
  <dcterms:modified xsi:type="dcterms:W3CDTF">2025-10-28T15:45:00Z</dcterms:modified>
</cp:coreProperties>
</file>